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844E" w14:textId="77777777" w:rsidR="00C90FAA" w:rsidRDefault="00C90FAA" w:rsidP="00C90FAA">
      <w:pPr>
        <w:jc w:val="center"/>
        <w:rPr>
          <w:sz w:val="40"/>
          <w:szCs w:val="40"/>
        </w:rPr>
      </w:pPr>
    </w:p>
    <w:p w14:paraId="35650C65" w14:textId="77777777" w:rsidR="00C90FAA" w:rsidRDefault="00C90FAA" w:rsidP="00C90FAA">
      <w:pPr>
        <w:jc w:val="center"/>
        <w:rPr>
          <w:sz w:val="40"/>
          <w:szCs w:val="40"/>
        </w:rPr>
      </w:pPr>
    </w:p>
    <w:p w14:paraId="00AFE92C" w14:textId="36D57137" w:rsidR="00004627" w:rsidRPr="00C90FAA" w:rsidRDefault="004E43AA" w:rsidP="00C90FAA">
      <w:pPr>
        <w:jc w:val="center"/>
        <w:rPr>
          <w:sz w:val="40"/>
          <w:szCs w:val="40"/>
        </w:rPr>
      </w:pPr>
      <w:r w:rsidRPr="00C90FAA">
        <w:rPr>
          <w:sz w:val="40"/>
          <w:szCs w:val="40"/>
        </w:rPr>
        <w:t>TURKISH TECHNOLOGY</w:t>
      </w:r>
    </w:p>
    <w:p w14:paraId="2799DF60" w14:textId="77777777" w:rsidR="00C90FAA" w:rsidRDefault="00C90FAA" w:rsidP="00C90FAA">
      <w:pPr>
        <w:rPr>
          <w:sz w:val="40"/>
          <w:szCs w:val="40"/>
        </w:rPr>
      </w:pPr>
    </w:p>
    <w:p w14:paraId="0D3AD144" w14:textId="77777777" w:rsidR="00C90FAA" w:rsidRDefault="00C90FAA" w:rsidP="00C90FAA">
      <w:pPr>
        <w:jc w:val="center"/>
        <w:rPr>
          <w:sz w:val="40"/>
          <w:szCs w:val="40"/>
        </w:rPr>
      </w:pPr>
    </w:p>
    <w:p w14:paraId="4213FDED" w14:textId="77777777" w:rsidR="00C90FAA" w:rsidRDefault="00C90FAA" w:rsidP="00C90FAA">
      <w:pPr>
        <w:jc w:val="center"/>
        <w:rPr>
          <w:sz w:val="40"/>
          <w:szCs w:val="40"/>
        </w:rPr>
      </w:pPr>
    </w:p>
    <w:p w14:paraId="563E68AD" w14:textId="77777777" w:rsidR="00C90FAA" w:rsidRDefault="00C90FAA" w:rsidP="00C90FAA">
      <w:pPr>
        <w:jc w:val="center"/>
        <w:rPr>
          <w:sz w:val="40"/>
          <w:szCs w:val="40"/>
        </w:rPr>
      </w:pPr>
    </w:p>
    <w:p w14:paraId="043FB7F6" w14:textId="551B23D7" w:rsidR="00C90FAA" w:rsidRDefault="004E43AA" w:rsidP="00C90FAA">
      <w:pPr>
        <w:jc w:val="center"/>
        <w:rPr>
          <w:sz w:val="40"/>
          <w:szCs w:val="40"/>
        </w:rPr>
      </w:pPr>
      <w:r w:rsidRPr="00C90FAA">
        <w:rPr>
          <w:sz w:val="40"/>
          <w:szCs w:val="40"/>
        </w:rPr>
        <w:t xml:space="preserve">SENSOR DATA INTERPRETER </w:t>
      </w:r>
      <w:r w:rsidR="00C90FAA" w:rsidRPr="00C90FAA">
        <w:rPr>
          <w:sz w:val="40"/>
          <w:szCs w:val="40"/>
        </w:rPr>
        <w:t xml:space="preserve">PROJESİ </w:t>
      </w:r>
    </w:p>
    <w:p w14:paraId="30103BD6" w14:textId="7B6C492A" w:rsidR="004E43AA" w:rsidRDefault="004E43AA" w:rsidP="00C90FAA">
      <w:pPr>
        <w:jc w:val="center"/>
        <w:rPr>
          <w:sz w:val="40"/>
          <w:szCs w:val="40"/>
        </w:rPr>
      </w:pPr>
      <w:r w:rsidRPr="00C90FAA">
        <w:rPr>
          <w:sz w:val="40"/>
          <w:szCs w:val="40"/>
        </w:rPr>
        <w:t>GEREKİSİNİM, TASARIM VE TEST DOKÜMANI</w:t>
      </w:r>
    </w:p>
    <w:p w14:paraId="695A03B3" w14:textId="77777777" w:rsidR="00C90FAA" w:rsidRDefault="00C90FAA" w:rsidP="00C90FAA">
      <w:pPr>
        <w:jc w:val="center"/>
        <w:rPr>
          <w:sz w:val="40"/>
          <w:szCs w:val="40"/>
        </w:rPr>
      </w:pPr>
    </w:p>
    <w:p w14:paraId="49023F48" w14:textId="77777777" w:rsidR="00C90FAA" w:rsidRDefault="00C90FAA" w:rsidP="00C90FAA">
      <w:pPr>
        <w:jc w:val="center"/>
        <w:rPr>
          <w:sz w:val="40"/>
          <w:szCs w:val="40"/>
        </w:rPr>
      </w:pPr>
    </w:p>
    <w:p w14:paraId="1086D14D" w14:textId="77777777" w:rsidR="00C90FAA" w:rsidRDefault="00C90FAA" w:rsidP="00C90FAA">
      <w:pPr>
        <w:jc w:val="center"/>
        <w:rPr>
          <w:sz w:val="40"/>
          <w:szCs w:val="40"/>
        </w:rPr>
      </w:pPr>
    </w:p>
    <w:p w14:paraId="7F409701" w14:textId="77777777" w:rsidR="00C90FAA" w:rsidRDefault="00C90FAA" w:rsidP="00C90FAA">
      <w:pPr>
        <w:jc w:val="center"/>
        <w:rPr>
          <w:sz w:val="40"/>
          <w:szCs w:val="40"/>
        </w:rPr>
      </w:pPr>
    </w:p>
    <w:p w14:paraId="22F01E52" w14:textId="77777777" w:rsidR="00C90FAA" w:rsidRDefault="00C90FAA" w:rsidP="00C90FAA">
      <w:pPr>
        <w:jc w:val="center"/>
        <w:rPr>
          <w:sz w:val="40"/>
          <w:szCs w:val="40"/>
        </w:rPr>
      </w:pPr>
    </w:p>
    <w:p w14:paraId="4320CE70" w14:textId="77777777" w:rsidR="00C90FAA" w:rsidRDefault="00C90FAA" w:rsidP="00C90FAA">
      <w:pPr>
        <w:jc w:val="center"/>
        <w:rPr>
          <w:sz w:val="40"/>
          <w:szCs w:val="40"/>
        </w:rPr>
      </w:pPr>
    </w:p>
    <w:p w14:paraId="7BAB8EFC" w14:textId="77777777" w:rsidR="00C90FAA" w:rsidRDefault="00C90FAA" w:rsidP="00C90FAA">
      <w:pPr>
        <w:jc w:val="center"/>
        <w:rPr>
          <w:sz w:val="40"/>
          <w:szCs w:val="40"/>
        </w:rPr>
      </w:pPr>
    </w:p>
    <w:p w14:paraId="38BEB061" w14:textId="77777777" w:rsidR="00C90FAA" w:rsidRDefault="00C90FAA" w:rsidP="00C90FAA">
      <w:pPr>
        <w:jc w:val="center"/>
        <w:rPr>
          <w:sz w:val="40"/>
          <w:szCs w:val="40"/>
        </w:rPr>
      </w:pPr>
    </w:p>
    <w:p w14:paraId="6FCC071E" w14:textId="77777777" w:rsidR="00C90FAA" w:rsidRDefault="00C90FAA" w:rsidP="00C90FAA">
      <w:pPr>
        <w:jc w:val="center"/>
        <w:rPr>
          <w:sz w:val="40"/>
          <w:szCs w:val="40"/>
        </w:rPr>
      </w:pPr>
    </w:p>
    <w:p w14:paraId="2A5D5C4C" w14:textId="3C466A9C" w:rsidR="00C90FAA" w:rsidRPr="00CD3D08" w:rsidRDefault="00C90FAA" w:rsidP="00C90FAA">
      <w:pPr>
        <w:jc w:val="center"/>
        <w:rPr>
          <w:sz w:val="32"/>
          <w:szCs w:val="32"/>
        </w:rPr>
      </w:pPr>
      <w:r w:rsidRPr="00CD3D08">
        <w:rPr>
          <w:sz w:val="32"/>
          <w:szCs w:val="32"/>
        </w:rPr>
        <w:t>1</w:t>
      </w:r>
      <w:r w:rsidR="007C089D">
        <w:rPr>
          <w:sz w:val="32"/>
          <w:szCs w:val="32"/>
        </w:rPr>
        <w:t>8</w:t>
      </w:r>
      <w:r w:rsidRPr="00CD3D08">
        <w:rPr>
          <w:sz w:val="32"/>
          <w:szCs w:val="32"/>
        </w:rPr>
        <w:t>.12.2023</w:t>
      </w:r>
    </w:p>
    <w:sdt>
      <w:sdtPr>
        <w:id w:val="1621415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E786E1" w14:textId="46740E92" w:rsidR="00C104C1" w:rsidRPr="00C104C1" w:rsidRDefault="00C104C1" w:rsidP="003B70BA">
          <w:pPr>
            <w:rPr>
              <w:b/>
              <w:bCs/>
              <w:sz w:val="28"/>
              <w:szCs w:val="28"/>
            </w:rPr>
          </w:pPr>
          <w:r w:rsidRPr="00C104C1">
            <w:rPr>
              <w:b/>
              <w:bCs/>
              <w:sz w:val="28"/>
              <w:szCs w:val="28"/>
            </w:rPr>
            <w:t>İÇİNDEKİLER</w:t>
          </w:r>
        </w:p>
        <w:p w14:paraId="13C1E200" w14:textId="4BFBCCE3" w:rsidR="00CF1952" w:rsidRDefault="00C104C1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86182" w:history="1">
            <w:r w:rsidR="00CF1952" w:rsidRPr="0095558A">
              <w:rPr>
                <w:rStyle w:val="Kpr"/>
                <w:b/>
                <w:bCs/>
                <w:noProof/>
              </w:rPr>
              <w:t>1.</w:t>
            </w:r>
            <w:r w:rsidR="00CF1952">
              <w:rPr>
                <w:rFonts w:eastAsiaTheme="minorEastAsia"/>
                <w:noProof/>
                <w:lang w:eastAsia="tr-TR"/>
              </w:rPr>
              <w:tab/>
            </w:r>
            <w:r w:rsidR="00CF1952" w:rsidRPr="0095558A">
              <w:rPr>
                <w:rStyle w:val="Kpr"/>
                <w:b/>
                <w:bCs/>
                <w:noProof/>
              </w:rPr>
              <w:t>PROJE GENEL BİLGİSİ</w:t>
            </w:r>
            <w:r w:rsidR="00CF1952">
              <w:rPr>
                <w:noProof/>
                <w:webHidden/>
              </w:rPr>
              <w:tab/>
            </w:r>
            <w:r w:rsidR="00CF1952">
              <w:rPr>
                <w:noProof/>
                <w:webHidden/>
              </w:rPr>
              <w:fldChar w:fldCharType="begin"/>
            </w:r>
            <w:r w:rsidR="00CF1952">
              <w:rPr>
                <w:noProof/>
                <w:webHidden/>
              </w:rPr>
              <w:instrText xml:space="preserve"> PAGEREF _Toc153886182 \h </w:instrText>
            </w:r>
            <w:r w:rsidR="00CF1952">
              <w:rPr>
                <w:noProof/>
                <w:webHidden/>
              </w:rPr>
            </w:r>
            <w:r w:rsidR="00CF1952">
              <w:rPr>
                <w:noProof/>
                <w:webHidden/>
              </w:rPr>
              <w:fldChar w:fldCharType="separate"/>
            </w:r>
            <w:r w:rsidR="00CF1952">
              <w:rPr>
                <w:noProof/>
                <w:webHidden/>
              </w:rPr>
              <w:t>3</w:t>
            </w:r>
            <w:r w:rsidR="00CF1952">
              <w:rPr>
                <w:noProof/>
                <w:webHidden/>
              </w:rPr>
              <w:fldChar w:fldCharType="end"/>
            </w:r>
          </w:hyperlink>
        </w:p>
        <w:p w14:paraId="1007D100" w14:textId="672DD51C" w:rsidR="00CF1952" w:rsidRDefault="00CF1952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3886183" w:history="1">
            <w:r w:rsidRPr="0095558A">
              <w:rPr>
                <w:rStyle w:val="Kpr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95558A">
              <w:rPr>
                <w:rStyle w:val="Kpr"/>
                <w:b/>
                <w:bCs/>
                <w:noProof/>
              </w:rPr>
              <w:t>GEREKSİNİ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9ACEB" w14:textId="3206851C" w:rsidR="00CF1952" w:rsidRDefault="00CF1952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3886184" w:history="1">
            <w:r w:rsidRPr="0095558A">
              <w:rPr>
                <w:rStyle w:val="Kpr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95558A">
              <w:rPr>
                <w:rStyle w:val="Kpr"/>
                <w:b/>
                <w:bCs/>
                <w:noProof/>
              </w:rPr>
              <w:t>İŞLEVSEL GEREKSİNİ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B6487" w14:textId="2DE8B78B" w:rsidR="00CF1952" w:rsidRDefault="00CF1952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3886185" w:history="1">
            <w:r w:rsidRPr="0095558A">
              <w:rPr>
                <w:rStyle w:val="Kpr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95558A">
              <w:rPr>
                <w:rStyle w:val="Kpr"/>
                <w:b/>
                <w:bCs/>
                <w:noProof/>
              </w:rPr>
              <w:t>KALİTE GEREKSİNİMLER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C4883" w14:textId="331C1FFE" w:rsidR="00CF1952" w:rsidRDefault="00CF1952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3886186" w:history="1">
            <w:r w:rsidRPr="0095558A">
              <w:rPr>
                <w:rStyle w:val="Kpr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95558A">
              <w:rPr>
                <w:rStyle w:val="Kpr"/>
                <w:b/>
                <w:bCs/>
                <w:noProof/>
              </w:rPr>
              <w:t>KULLANICI SENARYO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6AFA4" w14:textId="4EA8678D" w:rsidR="00CF1952" w:rsidRDefault="00CF1952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3886187" w:history="1">
            <w:r w:rsidRPr="0095558A">
              <w:rPr>
                <w:rStyle w:val="Kpr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95558A">
              <w:rPr>
                <w:rStyle w:val="Kpr"/>
                <w:b/>
                <w:bCs/>
                <w:noProof/>
              </w:rPr>
              <w:t>Rastgele Sensor Datası Ü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D0FB3" w14:textId="2443A001" w:rsidR="00CF1952" w:rsidRDefault="00CF1952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3886188" w:history="1">
            <w:r w:rsidRPr="0095558A">
              <w:rPr>
                <w:rStyle w:val="Kpr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95558A">
              <w:rPr>
                <w:rStyle w:val="Kpr"/>
                <w:b/>
                <w:bCs/>
                <w:noProof/>
              </w:rPr>
              <w:t>Kuyruktan Sensor Datası 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0403D" w14:textId="53A36158" w:rsidR="00CF1952" w:rsidRDefault="00CF1952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3886189" w:history="1">
            <w:r w:rsidRPr="0095558A">
              <w:rPr>
                <w:rStyle w:val="Kpr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95558A">
              <w:rPr>
                <w:rStyle w:val="Kpr"/>
                <w:b/>
                <w:bCs/>
                <w:noProof/>
              </w:rPr>
              <w:t>İstatistiksel Dataları Veritabanına Kay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D2173" w14:textId="3644C1A6" w:rsidR="00CF1952" w:rsidRDefault="00CF1952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3886190" w:history="1">
            <w:r w:rsidRPr="0095558A">
              <w:rPr>
                <w:rStyle w:val="Kpr"/>
                <w:b/>
                <w:bCs/>
                <w:noProof/>
              </w:rPr>
              <w:t>3.4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95558A">
              <w:rPr>
                <w:rStyle w:val="Kpr"/>
                <w:b/>
                <w:bCs/>
                <w:noProof/>
              </w:rPr>
              <w:t>Operasyonel Dataları Veritabanına Kay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928F2" w14:textId="7D304308" w:rsidR="00CF1952" w:rsidRDefault="00CF1952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3886191" w:history="1">
            <w:r w:rsidRPr="0095558A">
              <w:rPr>
                <w:rStyle w:val="Kpr"/>
                <w:b/>
                <w:bCs/>
                <w:noProof/>
              </w:rPr>
              <w:t>3.5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95558A">
              <w:rPr>
                <w:rStyle w:val="Kpr"/>
                <w:b/>
                <w:bCs/>
                <w:noProof/>
              </w:rPr>
              <w:t>Lokasyon Bilgisini Lis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4A29B" w14:textId="36770970" w:rsidR="00CF1952" w:rsidRDefault="00CF1952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3886192" w:history="1">
            <w:r w:rsidRPr="0095558A">
              <w:rPr>
                <w:rStyle w:val="Kpr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95558A">
              <w:rPr>
                <w:rStyle w:val="Kpr"/>
                <w:b/>
                <w:bCs/>
                <w:noProof/>
              </w:rPr>
              <w:t>SİSTEM TOPOLOJİS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EF437" w14:textId="78F69A7D" w:rsidR="00CF1952" w:rsidRDefault="00CF1952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3886193" w:history="1">
            <w:r w:rsidRPr="0095558A">
              <w:rPr>
                <w:rStyle w:val="Kpr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95558A">
              <w:rPr>
                <w:rStyle w:val="Kpr"/>
                <w:b/>
                <w:bCs/>
                <w:noProof/>
              </w:rPr>
              <w:t>İŞ AKIŞ DİYAGRAM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BCF01" w14:textId="4CB17138" w:rsidR="00CF1952" w:rsidRDefault="00CF1952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3886194" w:history="1">
            <w:r w:rsidRPr="0095558A">
              <w:rPr>
                <w:rStyle w:val="Kpr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95558A">
              <w:rPr>
                <w:rStyle w:val="Kpr"/>
                <w:b/>
                <w:bCs/>
                <w:noProof/>
              </w:rPr>
              <w:t>API DOKU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117DB" w14:textId="5F474A1E" w:rsidR="00CF1952" w:rsidRDefault="00CF1952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3886195" w:history="1">
            <w:r w:rsidRPr="0095558A">
              <w:rPr>
                <w:rStyle w:val="Kpr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95558A">
              <w:rPr>
                <w:rStyle w:val="Kpr"/>
                <w:b/>
                <w:bCs/>
                <w:noProof/>
              </w:rPr>
              <w:t>TEST SENARYO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CF2C4" w14:textId="339BEAF2" w:rsidR="00CF1952" w:rsidRDefault="00CF1952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3886196" w:history="1">
            <w:r w:rsidRPr="0095558A">
              <w:rPr>
                <w:rStyle w:val="Kpr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95558A">
              <w:rPr>
                <w:rStyle w:val="Kpr"/>
                <w:b/>
                <w:bCs/>
                <w:noProof/>
              </w:rPr>
              <w:t>KISALTM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E4E90" w14:textId="011A2A9D" w:rsidR="00C104C1" w:rsidRDefault="00C104C1">
          <w:r>
            <w:rPr>
              <w:b/>
              <w:bCs/>
            </w:rPr>
            <w:fldChar w:fldCharType="end"/>
          </w:r>
        </w:p>
      </w:sdtContent>
    </w:sdt>
    <w:p w14:paraId="6E3B4094" w14:textId="1F3D7B0D" w:rsidR="00063C1E" w:rsidRPr="00C104C1" w:rsidRDefault="00063C1E" w:rsidP="00063C1E">
      <w:pPr>
        <w:jc w:val="center"/>
        <w:rPr>
          <w:b/>
          <w:bCs/>
          <w:sz w:val="28"/>
          <w:szCs w:val="28"/>
        </w:rPr>
      </w:pPr>
      <w:r w:rsidRPr="00C104C1">
        <w:rPr>
          <w:b/>
          <w:bCs/>
          <w:sz w:val="28"/>
          <w:szCs w:val="28"/>
        </w:rPr>
        <w:t>ŞEKİLLER LİSTESİ</w:t>
      </w:r>
    </w:p>
    <w:p w14:paraId="172D1F92" w14:textId="2D087522" w:rsidR="00CF1952" w:rsidRDefault="00063C1E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r>
        <w:fldChar w:fldCharType="begin"/>
      </w:r>
      <w:r>
        <w:instrText xml:space="preserve"> TOC \h \z \c "Şekil" </w:instrText>
      </w:r>
      <w:r>
        <w:fldChar w:fldCharType="separate"/>
      </w:r>
      <w:hyperlink w:anchor="_Toc153886197" w:history="1">
        <w:r w:rsidR="00CF1952" w:rsidRPr="00066716">
          <w:rPr>
            <w:rStyle w:val="Kpr"/>
            <w:b/>
            <w:bCs/>
            <w:noProof/>
          </w:rPr>
          <w:t xml:space="preserve">Şekil 1 - </w:t>
        </w:r>
        <w:r w:rsidR="00CF1952" w:rsidRPr="00066716">
          <w:rPr>
            <w:rStyle w:val="Kpr"/>
            <w:noProof/>
          </w:rPr>
          <w:t>Rastgele Veriler ile Sensor Datası Üretme Kullanıcı Senaryosu</w:t>
        </w:r>
        <w:r w:rsidR="00CF1952">
          <w:rPr>
            <w:noProof/>
            <w:webHidden/>
          </w:rPr>
          <w:tab/>
        </w:r>
        <w:r w:rsidR="00CF1952">
          <w:rPr>
            <w:noProof/>
            <w:webHidden/>
          </w:rPr>
          <w:fldChar w:fldCharType="begin"/>
        </w:r>
        <w:r w:rsidR="00CF1952">
          <w:rPr>
            <w:noProof/>
            <w:webHidden/>
          </w:rPr>
          <w:instrText xml:space="preserve"> PAGEREF _Toc153886197 \h </w:instrText>
        </w:r>
        <w:r w:rsidR="00CF1952">
          <w:rPr>
            <w:noProof/>
            <w:webHidden/>
          </w:rPr>
        </w:r>
        <w:r w:rsidR="00CF1952">
          <w:rPr>
            <w:noProof/>
            <w:webHidden/>
          </w:rPr>
          <w:fldChar w:fldCharType="separate"/>
        </w:r>
        <w:r w:rsidR="00CF1952">
          <w:rPr>
            <w:noProof/>
            <w:webHidden/>
          </w:rPr>
          <w:t>4</w:t>
        </w:r>
        <w:r w:rsidR="00CF1952">
          <w:rPr>
            <w:noProof/>
            <w:webHidden/>
          </w:rPr>
          <w:fldChar w:fldCharType="end"/>
        </w:r>
      </w:hyperlink>
    </w:p>
    <w:p w14:paraId="3920F0EB" w14:textId="273F0F77" w:rsidR="00CF1952" w:rsidRDefault="00CF1952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3886198" w:history="1">
        <w:r w:rsidRPr="00066716">
          <w:rPr>
            <w:rStyle w:val="Kpr"/>
            <w:b/>
            <w:bCs/>
            <w:noProof/>
          </w:rPr>
          <w:t xml:space="preserve">Şekil 2 - </w:t>
        </w:r>
        <w:r w:rsidRPr="00066716">
          <w:rPr>
            <w:rStyle w:val="Kpr"/>
            <w:noProof/>
          </w:rPr>
          <w:t>Sensor Datası Yorumlama ve Lokasyon Geçmişi Listeleme Kullanıcı Senaryo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8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C728C9" w14:textId="1BCCE87A" w:rsidR="00CF1952" w:rsidRDefault="00CF1952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3886199" w:history="1">
        <w:r w:rsidRPr="00066716">
          <w:rPr>
            <w:rStyle w:val="Kpr"/>
            <w:b/>
            <w:bCs/>
            <w:noProof/>
          </w:rPr>
          <w:t xml:space="preserve">Şekil 3 – </w:t>
        </w:r>
        <w:r w:rsidRPr="00066716">
          <w:rPr>
            <w:rStyle w:val="Kpr"/>
            <w:noProof/>
          </w:rPr>
          <w:t>Sistem Topoj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8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747073" w14:textId="49F0A659" w:rsidR="00CF1952" w:rsidRDefault="00CF1952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3886200" w:history="1">
        <w:r w:rsidRPr="00066716">
          <w:rPr>
            <w:rStyle w:val="Kpr"/>
            <w:b/>
            <w:bCs/>
            <w:noProof/>
          </w:rPr>
          <w:t>Şekil 4 -</w:t>
        </w:r>
        <w:r w:rsidRPr="00066716">
          <w:rPr>
            <w:rStyle w:val="Kpr"/>
            <w:noProof/>
          </w:rPr>
          <w:t xml:space="preserve"> Verilen Periyotta ve Max. Data Sayısı Kadar Rastgele Sensor Datası Üretme İş Akış Diyagram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8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0AC5EA" w14:textId="28DD7FDB" w:rsidR="00CF1952" w:rsidRDefault="00CF1952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3886201" w:history="1">
        <w:r w:rsidRPr="00066716">
          <w:rPr>
            <w:rStyle w:val="Kpr"/>
            <w:b/>
            <w:bCs/>
            <w:noProof/>
          </w:rPr>
          <w:t>Şekil 5 –</w:t>
        </w:r>
        <w:r w:rsidRPr="00066716">
          <w:rPr>
            <w:rStyle w:val="Kpr"/>
            <w:noProof/>
          </w:rPr>
          <w:t xml:space="preserve"> Sensor Datası Yorumlama ve Veritabanına Kayıt Etme İş Akış Diyagram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8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578F8D" w14:textId="42889417" w:rsidR="00CF1952" w:rsidRDefault="00CF1952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3886202" w:history="1">
        <w:r w:rsidRPr="00066716">
          <w:rPr>
            <w:rStyle w:val="Kpr"/>
            <w:b/>
            <w:bCs/>
            <w:noProof/>
          </w:rPr>
          <w:t>Şekil 6 –</w:t>
        </w:r>
        <w:r w:rsidRPr="00066716">
          <w:rPr>
            <w:rStyle w:val="Kpr"/>
            <w:noProof/>
          </w:rPr>
          <w:t xml:space="preserve"> Web Servisi ile Konum Geçmişi Dönme İş Akış Diyagram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8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891677" w14:textId="3E2B037E" w:rsidR="00063C1E" w:rsidRDefault="00063C1E" w:rsidP="00063C1E">
      <w:r>
        <w:fldChar w:fldCharType="end"/>
      </w:r>
    </w:p>
    <w:p w14:paraId="00E2C246" w14:textId="77777777" w:rsidR="00CF1952" w:rsidRDefault="00063C1E" w:rsidP="00063C1E">
      <w:pPr>
        <w:jc w:val="center"/>
        <w:rPr>
          <w:noProof/>
        </w:rPr>
      </w:pPr>
      <w:r w:rsidRPr="00C104C1">
        <w:rPr>
          <w:b/>
          <w:bCs/>
          <w:sz w:val="28"/>
          <w:szCs w:val="28"/>
        </w:rPr>
        <w:t>TABLO LİSTESİ</w:t>
      </w:r>
      <w:r>
        <w:rPr>
          <w:b/>
          <w:bCs/>
        </w:rPr>
        <w:fldChar w:fldCharType="begin"/>
      </w:r>
      <w:r w:rsidRPr="00063C1E">
        <w:rPr>
          <w:b/>
          <w:bCs/>
        </w:rPr>
        <w:instrText xml:space="preserve"> TOC \h \z \c "Tablo" </w:instrText>
      </w:r>
      <w:r>
        <w:rPr>
          <w:b/>
          <w:bCs/>
        </w:rPr>
        <w:fldChar w:fldCharType="separate"/>
      </w:r>
    </w:p>
    <w:p w14:paraId="1643B852" w14:textId="2CC927FB" w:rsidR="00CF1952" w:rsidRDefault="00CF1952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3886203" w:history="1">
        <w:r w:rsidRPr="006A04F1">
          <w:rPr>
            <w:rStyle w:val="Kpr"/>
            <w:b/>
            <w:bCs/>
            <w:noProof/>
          </w:rPr>
          <w:t xml:space="preserve">Tablo 1 – </w:t>
        </w:r>
        <w:r w:rsidRPr="006A04F1">
          <w:rPr>
            <w:rStyle w:val="Kpr"/>
            <w:noProof/>
          </w:rPr>
          <w:t>Rastgele Değerler ile Sensor Datası Üretimi ve Mesaj Kuyruğuna Gönderimi Te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8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02E0CE" w14:textId="1905E3A2" w:rsidR="00CF1952" w:rsidRDefault="00CF1952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3886204" w:history="1">
        <w:r w:rsidRPr="006A04F1">
          <w:rPr>
            <w:rStyle w:val="Kpr"/>
            <w:b/>
            <w:bCs/>
            <w:noProof/>
          </w:rPr>
          <w:t xml:space="preserve">Tablo 2 – </w:t>
        </w:r>
        <w:r w:rsidRPr="006A04F1">
          <w:rPr>
            <w:rStyle w:val="Kpr"/>
            <w:noProof/>
          </w:rPr>
          <w:t>Rastgele Değerler ile Sensor Datası Üretimi ve Mesaj Kuyruğuna Gönderim Hatası Te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8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771AF5" w14:textId="221DB106" w:rsidR="00CF1952" w:rsidRDefault="00CF1952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3886205" w:history="1">
        <w:r w:rsidRPr="006A04F1">
          <w:rPr>
            <w:rStyle w:val="Kpr"/>
            <w:b/>
            <w:bCs/>
            <w:noProof/>
          </w:rPr>
          <w:t xml:space="preserve">Tablo 3 – </w:t>
        </w:r>
        <w:r w:rsidRPr="006A04F1">
          <w:rPr>
            <w:rStyle w:val="Kpr"/>
            <w:noProof/>
          </w:rPr>
          <w:t>Mesaj Kuyruğundan Okunan Sensor Datasından İstatistiksel Verileri Hesaplayıp Veritabanına Kayıt Etme Te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8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52228A" w14:textId="6D3D83AD" w:rsidR="00CF1952" w:rsidRDefault="00CF1952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3886206" w:history="1">
        <w:r w:rsidRPr="006A04F1">
          <w:rPr>
            <w:rStyle w:val="Kpr"/>
            <w:b/>
            <w:bCs/>
            <w:noProof/>
          </w:rPr>
          <w:t xml:space="preserve">Tablo 4 – </w:t>
        </w:r>
        <w:r w:rsidRPr="006A04F1">
          <w:rPr>
            <w:rStyle w:val="Kpr"/>
            <w:noProof/>
          </w:rPr>
          <w:t>Mesaj Kuyruğundan Okunan Sensor Datasından İstatistiksel Verileri Hesaplayıp Veritabanına Kayıt Etme Hatası Te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8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03D396" w14:textId="7CCC2F6C" w:rsidR="00CF1952" w:rsidRDefault="00CF1952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3886207" w:history="1">
        <w:r w:rsidRPr="006A04F1">
          <w:rPr>
            <w:rStyle w:val="Kpr"/>
            <w:b/>
            <w:bCs/>
            <w:noProof/>
          </w:rPr>
          <w:t xml:space="preserve">Tablo 5 – </w:t>
        </w:r>
        <w:r w:rsidRPr="006A04F1">
          <w:rPr>
            <w:rStyle w:val="Kpr"/>
            <w:noProof/>
          </w:rPr>
          <w:t>Mesaj Kuyruğundan Okunan Sensor Datasından Operasyonel Verileri Hesaplayıp Veritabanına Kayıt Etme Te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8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D8F7F5" w14:textId="3B33FAA2" w:rsidR="00CF1952" w:rsidRDefault="00CF1952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3886208" w:history="1">
        <w:r w:rsidRPr="006A04F1">
          <w:rPr>
            <w:rStyle w:val="Kpr"/>
            <w:b/>
            <w:bCs/>
            <w:noProof/>
          </w:rPr>
          <w:t>Tablo 6 –</w:t>
        </w:r>
        <w:r w:rsidRPr="006A04F1">
          <w:rPr>
            <w:rStyle w:val="Kpr"/>
            <w:noProof/>
          </w:rPr>
          <w:t>Operasyonel Verileri ile Sorgu Hatası Te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8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AD635F" w14:textId="7C5B1CF0" w:rsidR="00CF1952" w:rsidRDefault="00CF1952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3886209" w:history="1">
        <w:r w:rsidRPr="006A04F1">
          <w:rPr>
            <w:rStyle w:val="Kpr"/>
            <w:b/>
            <w:bCs/>
            <w:noProof/>
          </w:rPr>
          <w:t xml:space="preserve">Tablo 7 – </w:t>
        </w:r>
        <w:r w:rsidRPr="006A04F1">
          <w:rPr>
            <w:rStyle w:val="Kpr"/>
            <w:noProof/>
          </w:rPr>
          <w:t>Operasyonel Verinin Veritabanına Kayıt Hatası Te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8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C730EB" w14:textId="5CA29E17" w:rsidR="00D42DA2" w:rsidRDefault="00063C1E" w:rsidP="00063C1E">
      <w:r>
        <w:lastRenderedPageBreak/>
        <w:fldChar w:fldCharType="end"/>
      </w:r>
    </w:p>
    <w:p w14:paraId="398C50A9" w14:textId="42171BC4" w:rsidR="00CE45A8" w:rsidRPr="00A04B70" w:rsidRDefault="00CE45A8" w:rsidP="00D87EFE">
      <w:pPr>
        <w:pStyle w:val="ListeParagraf"/>
        <w:numPr>
          <w:ilvl w:val="0"/>
          <w:numId w:val="2"/>
        </w:numPr>
        <w:outlineLvl w:val="0"/>
        <w:rPr>
          <w:b/>
          <w:bCs/>
        </w:rPr>
      </w:pPr>
      <w:bookmarkStart w:id="0" w:name="_Toc153886182"/>
      <w:r w:rsidRPr="00A04B70">
        <w:rPr>
          <w:b/>
          <w:bCs/>
        </w:rPr>
        <w:t>PROJE GENEL BİLGİSİ</w:t>
      </w:r>
      <w:bookmarkEnd w:id="0"/>
    </w:p>
    <w:p w14:paraId="148E5398" w14:textId="25E71A51" w:rsidR="00CE45A8" w:rsidRPr="00CE45A8" w:rsidRDefault="00CE45A8" w:rsidP="00DA25DB">
      <w:pPr>
        <w:jc w:val="both"/>
      </w:pPr>
      <w:r w:rsidRPr="00CE45A8">
        <w:t xml:space="preserve">Proje kapsamında, periyodik olarak farklı miktarda sensor datası rastgele değerler ile üretilip mesajlaşma kuyruğuna eklenecektir. Mesajlaşma kuyruğundan okunan sensor datasından istatistiksel veriler elde edilip </w:t>
      </w:r>
      <w:proofErr w:type="spellStart"/>
      <w:r w:rsidRPr="00CE45A8">
        <w:t>veritabanına</w:t>
      </w:r>
      <w:proofErr w:type="spellEnd"/>
      <w:r w:rsidRPr="00CE45A8">
        <w:t xml:space="preserve"> gerçeğe yakın hızda kayıt edilecektir. Aynı sensor datasından operasyonel veriler de elde edilecek, bu verilerin bir kısmı kullanılarak başka bir </w:t>
      </w:r>
      <w:proofErr w:type="spellStart"/>
      <w:r w:rsidRPr="00CE45A8">
        <w:t>veritabanından</w:t>
      </w:r>
      <w:proofErr w:type="spellEnd"/>
      <w:r w:rsidRPr="00CE45A8">
        <w:t xml:space="preserve"> sorgu yapılacak, sorgu sonucu elde edilen değer ile matematiksel işlem yapılacak ve işlem sonucu ile operasyonel veri </w:t>
      </w:r>
      <w:proofErr w:type="spellStart"/>
      <w:r w:rsidRPr="00CE45A8">
        <w:t>veritabanına</w:t>
      </w:r>
      <w:proofErr w:type="spellEnd"/>
      <w:r w:rsidRPr="00CE45A8">
        <w:t xml:space="preserve"> kayıt edilecektir. Ayrıca, </w:t>
      </w:r>
      <w:proofErr w:type="spellStart"/>
      <w:r w:rsidRPr="00CE45A8">
        <w:t>device_id</w:t>
      </w:r>
      <w:proofErr w:type="spellEnd"/>
      <w:r w:rsidRPr="00CE45A8">
        <w:t xml:space="preserve"> ve zaman aralığını parametre olarak alan bir webservisi, istatistiksel verilerden konum geçmişini dönecektir.</w:t>
      </w:r>
    </w:p>
    <w:p w14:paraId="62F6FAC7" w14:textId="303698AF" w:rsidR="00D42DA2" w:rsidRPr="00697743" w:rsidRDefault="00D42DA2" w:rsidP="00D87EFE">
      <w:pPr>
        <w:pStyle w:val="ListeParagraf"/>
        <w:numPr>
          <w:ilvl w:val="0"/>
          <w:numId w:val="2"/>
        </w:numPr>
        <w:outlineLvl w:val="0"/>
        <w:rPr>
          <w:b/>
          <w:bCs/>
        </w:rPr>
      </w:pPr>
      <w:bookmarkStart w:id="1" w:name="_Toc153886183"/>
      <w:r w:rsidRPr="00697743">
        <w:rPr>
          <w:b/>
          <w:bCs/>
        </w:rPr>
        <w:t>GEREKSİNİMLER</w:t>
      </w:r>
      <w:bookmarkEnd w:id="1"/>
    </w:p>
    <w:p w14:paraId="27699357" w14:textId="3ECB6BFA" w:rsidR="00EF0BB5" w:rsidRPr="00697743" w:rsidRDefault="00EF0BB5" w:rsidP="00D87EFE">
      <w:pPr>
        <w:pStyle w:val="ListeParagraf"/>
        <w:numPr>
          <w:ilvl w:val="1"/>
          <w:numId w:val="2"/>
        </w:numPr>
        <w:outlineLvl w:val="1"/>
        <w:rPr>
          <w:b/>
          <w:bCs/>
        </w:rPr>
      </w:pPr>
      <w:bookmarkStart w:id="2" w:name="_Toc153886184"/>
      <w:r w:rsidRPr="00697743">
        <w:rPr>
          <w:b/>
          <w:bCs/>
        </w:rPr>
        <w:t>İŞLEVSEL GEREKSİNİMLER</w:t>
      </w:r>
      <w:bookmarkEnd w:id="2"/>
    </w:p>
    <w:p w14:paraId="5DA7E2C2" w14:textId="4456A865" w:rsidR="00D42DA2" w:rsidRDefault="00EF0BB5" w:rsidP="00A77002">
      <w:pPr>
        <w:jc w:val="both"/>
      </w:pPr>
      <w:r w:rsidRPr="00697743">
        <w:rPr>
          <w:b/>
          <w:bCs/>
        </w:rPr>
        <w:t>SDI-001:</w:t>
      </w:r>
      <w:r>
        <w:t xml:space="preserve"> </w:t>
      </w:r>
      <w:r w:rsidR="00D42DA2">
        <w:t>Uygulama tanımlı zaman sıklığında sensör datası üretecektir.</w:t>
      </w:r>
    </w:p>
    <w:p w14:paraId="623461F3" w14:textId="0D25E835" w:rsidR="00D42DA2" w:rsidRDefault="00EF0BB5" w:rsidP="00D42DA2">
      <w:r w:rsidRPr="00697743">
        <w:rPr>
          <w:b/>
          <w:bCs/>
        </w:rPr>
        <w:t>SDI-002:</w:t>
      </w:r>
      <w:r>
        <w:t xml:space="preserve"> </w:t>
      </w:r>
      <w:r w:rsidR="00D42DA2">
        <w:t>Zaman aralığı bilgisi ayarlanabilir olacaktır.</w:t>
      </w:r>
    </w:p>
    <w:p w14:paraId="74BE9DA8" w14:textId="0C8583A4" w:rsidR="00D42DA2" w:rsidRDefault="00EF0BB5" w:rsidP="00D42DA2">
      <w:r w:rsidRPr="00697743">
        <w:rPr>
          <w:b/>
          <w:bCs/>
        </w:rPr>
        <w:t>SDI-003:</w:t>
      </w:r>
      <w:r>
        <w:t xml:space="preserve"> </w:t>
      </w:r>
      <w:r w:rsidR="00D42DA2">
        <w:t>Uygulama değişken miktarda sensör datası üretecektir.</w:t>
      </w:r>
    </w:p>
    <w:p w14:paraId="3B02D031" w14:textId="75625C0D" w:rsidR="00D42DA2" w:rsidRDefault="00EF0BB5" w:rsidP="00D42DA2">
      <w:r w:rsidRPr="00697743">
        <w:rPr>
          <w:b/>
          <w:bCs/>
        </w:rPr>
        <w:t>SDI-004:</w:t>
      </w:r>
      <w:r>
        <w:t xml:space="preserve"> </w:t>
      </w:r>
      <w:r w:rsidR="00D42DA2">
        <w:t>Maximum üretilecek sensör datası miktarı ayarlanabilir olacaktır.</w:t>
      </w:r>
    </w:p>
    <w:p w14:paraId="3ABA1EB0" w14:textId="0965F4AE" w:rsidR="00960E71" w:rsidRDefault="00EF0BB5" w:rsidP="00D42DA2">
      <w:r w:rsidRPr="00697743">
        <w:rPr>
          <w:b/>
          <w:bCs/>
        </w:rPr>
        <w:t>SDI-005:</w:t>
      </w:r>
      <w:r>
        <w:t xml:space="preserve"> </w:t>
      </w:r>
      <w:r w:rsidR="00BF6E50">
        <w:t>Uygulama üretilen sensör datasını mesajlaşma kuyruğuna gönderecektir.</w:t>
      </w:r>
    </w:p>
    <w:p w14:paraId="38D279B3" w14:textId="6B050C45" w:rsidR="00BF6E50" w:rsidRDefault="00EF0BB5" w:rsidP="00D42DA2">
      <w:r w:rsidRPr="00697743">
        <w:rPr>
          <w:b/>
          <w:bCs/>
        </w:rPr>
        <w:t>SDI-006:</w:t>
      </w:r>
      <w:r>
        <w:t xml:space="preserve"> </w:t>
      </w:r>
      <w:r w:rsidR="00BF6E50">
        <w:t>Uygulama, mesajlaşma kuyruğuna giden verilerin istatistiğini gösterecektir.</w:t>
      </w:r>
    </w:p>
    <w:p w14:paraId="5EEFF088" w14:textId="0EBDD34F" w:rsidR="00BF6E50" w:rsidRDefault="00EF0BB5" w:rsidP="00D42DA2">
      <w:r w:rsidRPr="00697743">
        <w:rPr>
          <w:b/>
          <w:bCs/>
        </w:rPr>
        <w:t>SDI-007:</w:t>
      </w:r>
      <w:r>
        <w:t xml:space="preserve"> </w:t>
      </w:r>
      <w:r w:rsidR="00BF6E50">
        <w:t>Uygulama, mesajlaşma kuyruğuna gönderemediği verileri dosya olarak kayıt edecektir.</w:t>
      </w:r>
    </w:p>
    <w:p w14:paraId="2334F703" w14:textId="658038FD" w:rsidR="00BF6E50" w:rsidRDefault="00EF0BB5" w:rsidP="00D42DA2">
      <w:r w:rsidRPr="00697743">
        <w:rPr>
          <w:b/>
          <w:bCs/>
        </w:rPr>
        <w:t>SDI-008:</w:t>
      </w:r>
      <w:r>
        <w:t xml:space="preserve"> </w:t>
      </w:r>
      <w:r w:rsidR="00BF6E50">
        <w:t>Uygulama, mesajlaşma kuyruğundan sensör datasını okuyacaktır.</w:t>
      </w:r>
    </w:p>
    <w:p w14:paraId="4E0F9487" w14:textId="4003FDE2" w:rsidR="00BF6E50" w:rsidRDefault="00EF0BB5" w:rsidP="00A77002">
      <w:pPr>
        <w:jc w:val="both"/>
      </w:pPr>
      <w:r w:rsidRPr="00697743">
        <w:rPr>
          <w:b/>
          <w:bCs/>
        </w:rPr>
        <w:t>SDI-009:</w:t>
      </w:r>
      <w:r>
        <w:t xml:space="preserve"> </w:t>
      </w:r>
      <w:r w:rsidR="00BF6E50">
        <w:t xml:space="preserve">Uygulama, mesajlaşma kuyruğundan okunan sensör datasının istatistiksel verilerini </w:t>
      </w:r>
      <w:proofErr w:type="spellStart"/>
      <w:r w:rsidR="00BF6E50">
        <w:t>veritabanına</w:t>
      </w:r>
      <w:proofErr w:type="spellEnd"/>
      <w:r w:rsidR="00BF6E50">
        <w:t xml:space="preserve"> kayıt edecektir.</w:t>
      </w:r>
    </w:p>
    <w:p w14:paraId="298BB39D" w14:textId="0A87EC41" w:rsidR="00BF6E50" w:rsidRDefault="00EF0BB5" w:rsidP="00A77002">
      <w:pPr>
        <w:jc w:val="both"/>
      </w:pPr>
      <w:r w:rsidRPr="00697743">
        <w:rPr>
          <w:b/>
          <w:bCs/>
        </w:rPr>
        <w:t>SDI-010:</w:t>
      </w:r>
      <w:r>
        <w:t xml:space="preserve"> </w:t>
      </w:r>
      <w:r w:rsidR="00BF6E50">
        <w:t xml:space="preserve">Uygulama, mesajlaşma kuyruğundan okunan sensör datasının operasyonel verileri ile farklı bir </w:t>
      </w:r>
      <w:proofErr w:type="spellStart"/>
      <w:r w:rsidR="00BF6E50">
        <w:t>veritabanından</w:t>
      </w:r>
      <w:proofErr w:type="spellEnd"/>
      <w:r w:rsidR="00BF6E50">
        <w:t xml:space="preserve"> sorgu yapabilecektir.</w:t>
      </w:r>
    </w:p>
    <w:p w14:paraId="61CFB61D" w14:textId="6352CE63" w:rsidR="00BF6E50" w:rsidRDefault="00EF0BB5" w:rsidP="00A77002">
      <w:pPr>
        <w:jc w:val="both"/>
      </w:pPr>
      <w:r w:rsidRPr="00697743">
        <w:rPr>
          <w:b/>
          <w:bCs/>
        </w:rPr>
        <w:t>SDI-011:</w:t>
      </w:r>
      <w:r>
        <w:t xml:space="preserve"> </w:t>
      </w:r>
      <w:r w:rsidR="00BF6E50">
        <w:t>Uygulama, sorgu sonucunda elde edilen değerler ile operasyonel verileri kullanarak matematiksel hesaplamalar yapacaktır.</w:t>
      </w:r>
    </w:p>
    <w:p w14:paraId="4467B801" w14:textId="7845A72E" w:rsidR="00BF6E50" w:rsidRDefault="00EF0BB5" w:rsidP="00D42DA2">
      <w:r w:rsidRPr="00697743">
        <w:rPr>
          <w:b/>
          <w:bCs/>
        </w:rPr>
        <w:t>SDI-012:</w:t>
      </w:r>
      <w:r>
        <w:t xml:space="preserve"> </w:t>
      </w:r>
      <w:r w:rsidR="00BF6E50">
        <w:t xml:space="preserve">Uygulama, matematiksel hesaplamaları kendi </w:t>
      </w:r>
      <w:proofErr w:type="spellStart"/>
      <w:r w:rsidR="00BF6E50">
        <w:t>veritabanına</w:t>
      </w:r>
      <w:proofErr w:type="spellEnd"/>
      <w:r w:rsidR="00BF6E50">
        <w:t xml:space="preserve"> kayıt edecektir.</w:t>
      </w:r>
    </w:p>
    <w:p w14:paraId="3DB34757" w14:textId="27D1B4DA" w:rsidR="00BF6E50" w:rsidRDefault="00EF0BB5" w:rsidP="00D42DA2">
      <w:r w:rsidRPr="00697743">
        <w:rPr>
          <w:b/>
          <w:bCs/>
        </w:rPr>
        <w:t>SDI-013:</w:t>
      </w:r>
      <w:r>
        <w:t xml:space="preserve"> </w:t>
      </w:r>
      <w:r w:rsidR="00BF6E50">
        <w:t>Uygulama</w:t>
      </w:r>
      <w:r w:rsidR="00F15A67">
        <w:t>, istatistiksel verileri webservisi ile sunacaktır.</w:t>
      </w:r>
    </w:p>
    <w:p w14:paraId="20370F48" w14:textId="7CFA2382" w:rsidR="00F15A67" w:rsidRDefault="00EF0BB5" w:rsidP="00D42DA2">
      <w:r w:rsidRPr="00697743">
        <w:rPr>
          <w:b/>
          <w:bCs/>
        </w:rPr>
        <w:t>SDI-014:</w:t>
      </w:r>
      <w:r>
        <w:t xml:space="preserve"> </w:t>
      </w:r>
      <w:r w:rsidR="00F15A67">
        <w:t xml:space="preserve">Webservisi, </w:t>
      </w:r>
      <w:proofErr w:type="spellStart"/>
      <w:r w:rsidR="00F15A67">
        <w:t>devide_id</w:t>
      </w:r>
      <w:proofErr w:type="spellEnd"/>
      <w:r w:rsidR="00F15A67">
        <w:t xml:space="preserve"> ve zaman aralığını parametre olarak alacaktır.</w:t>
      </w:r>
    </w:p>
    <w:p w14:paraId="0A99AE52" w14:textId="28DBDB35" w:rsidR="009A63C1" w:rsidRPr="00D9149D" w:rsidRDefault="00697743" w:rsidP="00D9149D">
      <w:pPr>
        <w:jc w:val="both"/>
      </w:pPr>
      <w:r w:rsidRPr="00697743">
        <w:rPr>
          <w:b/>
          <w:bCs/>
        </w:rPr>
        <w:t>SDI-01</w:t>
      </w:r>
      <w:r>
        <w:rPr>
          <w:b/>
          <w:bCs/>
        </w:rPr>
        <w:t>5</w:t>
      </w:r>
      <w:r w:rsidRPr="00697743">
        <w:rPr>
          <w:b/>
          <w:bCs/>
        </w:rPr>
        <w:t>:</w:t>
      </w:r>
      <w:r>
        <w:rPr>
          <w:b/>
          <w:bCs/>
        </w:rPr>
        <w:t xml:space="preserve"> </w:t>
      </w:r>
      <w:r w:rsidR="00F15A67">
        <w:t xml:space="preserve">Webservisi, parametrelere uygun olarak </w:t>
      </w:r>
      <w:proofErr w:type="spellStart"/>
      <w:r w:rsidR="00F15A67">
        <w:t>device’a</w:t>
      </w:r>
      <w:proofErr w:type="spellEnd"/>
      <w:r w:rsidR="00F15A67">
        <w:t xml:space="preserve"> ait olan ilgili zaman aralığındaki lokasyon geçmişini sunacaktır.</w:t>
      </w:r>
    </w:p>
    <w:p w14:paraId="2F50A4A9" w14:textId="269704A3" w:rsidR="006E2A37" w:rsidRPr="006E2A37" w:rsidRDefault="006E2A37" w:rsidP="00D87EFE">
      <w:pPr>
        <w:pStyle w:val="ListeParagraf"/>
        <w:numPr>
          <w:ilvl w:val="1"/>
          <w:numId w:val="2"/>
        </w:numPr>
        <w:outlineLvl w:val="1"/>
        <w:rPr>
          <w:b/>
          <w:bCs/>
        </w:rPr>
      </w:pPr>
      <w:bookmarkStart w:id="3" w:name="_Toc153886185"/>
      <w:r w:rsidRPr="006E2A37">
        <w:rPr>
          <w:b/>
          <w:bCs/>
        </w:rPr>
        <w:t>KALİTE GEREKSİNİMLERİ</w:t>
      </w:r>
      <w:bookmarkEnd w:id="3"/>
    </w:p>
    <w:p w14:paraId="6B749A5E" w14:textId="18CEFD59" w:rsidR="006E2A37" w:rsidRDefault="006E2A37" w:rsidP="00D42DA2">
      <w:r w:rsidRPr="00697743">
        <w:rPr>
          <w:b/>
          <w:bCs/>
        </w:rPr>
        <w:t>SDI-</w:t>
      </w:r>
      <w:r>
        <w:rPr>
          <w:b/>
          <w:bCs/>
        </w:rPr>
        <w:t>100</w:t>
      </w:r>
      <w:r w:rsidRPr="00697743">
        <w:rPr>
          <w:b/>
          <w:bCs/>
        </w:rPr>
        <w:t>:</w:t>
      </w:r>
      <w:r w:rsidRPr="006E2A37">
        <w:t xml:space="preserve"> Uygulama</w:t>
      </w:r>
      <w:r>
        <w:t>, kuyruktan tüm mesajları kayıpsız okuyacaktır.</w:t>
      </w:r>
    </w:p>
    <w:p w14:paraId="5570466F" w14:textId="4F5AF1BD" w:rsidR="006E2A37" w:rsidRDefault="006E2A37" w:rsidP="006E2A37">
      <w:r w:rsidRPr="00697743">
        <w:rPr>
          <w:b/>
          <w:bCs/>
        </w:rPr>
        <w:t>SDI-</w:t>
      </w:r>
      <w:r>
        <w:rPr>
          <w:b/>
          <w:bCs/>
        </w:rPr>
        <w:t>101</w:t>
      </w:r>
      <w:r w:rsidRPr="00697743">
        <w:rPr>
          <w:b/>
          <w:bCs/>
        </w:rPr>
        <w:t>:</w:t>
      </w:r>
      <w:r w:rsidRPr="006E2A37">
        <w:t xml:space="preserve"> Uygulama</w:t>
      </w:r>
      <w:r>
        <w:t>, gerçek zamana yakın hızda kuyruktan okunan verileri yorumlayacaktır.</w:t>
      </w:r>
    </w:p>
    <w:p w14:paraId="55C0EC3B" w14:textId="434B153D" w:rsidR="009A63C1" w:rsidRPr="00116EFC" w:rsidRDefault="009A63C1" w:rsidP="00D87EFE">
      <w:pPr>
        <w:pStyle w:val="ListeParagraf"/>
        <w:numPr>
          <w:ilvl w:val="0"/>
          <w:numId w:val="2"/>
        </w:numPr>
        <w:outlineLvl w:val="0"/>
        <w:rPr>
          <w:b/>
          <w:bCs/>
        </w:rPr>
      </w:pPr>
      <w:bookmarkStart w:id="4" w:name="_Toc153886186"/>
      <w:r w:rsidRPr="00116EFC">
        <w:rPr>
          <w:b/>
          <w:bCs/>
        </w:rPr>
        <w:lastRenderedPageBreak/>
        <w:t>KULLANICI SENARYOLARI</w:t>
      </w:r>
      <w:bookmarkEnd w:id="4"/>
    </w:p>
    <w:p w14:paraId="6103E1BF" w14:textId="638B1BD6" w:rsidR="00BB1FD5" w:rsidRDefault="00BB1FD5" w:rsidP="00A04B70">
      <w:pPr>
        <w:jc w:val="center"/>
      </w:pPr>
      <w:r>
        <w:rPr>
          <w:noProof/>
        </w:rPr>
        <w:drawing>
          <wp:inline distT="0" distB="0" distL="0" distR="0" wp14:anchorId="6AB7D64D" wp14:editId="29A547F4">
            <wp:extent cx="4010660" cy="2105660"/>
            <wp:effectExtent l="19050" t="19050" r="27940" b="27940"/>
            <wp:docPr id="177586339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2105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27172" w14:textId="60497647" w:rsidR="00A04B70" w:rsidRPr="00A04B70" w:rsidRDefault="00A04B70" w:rsidP="00A04B70">
      <w:pPr>
        <w:pStyle w:val="ResimYazs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5" w:name="_Toc153886197"/>
      <w:r w:rsidRPr="00A04B70">
        <w:rPr>
          <w:b/>
          <w:bCs/>
          <w:i w:val="0"/>
          <w:iCs w:val="0"/>
          <w:color w:val="auto"/>
          <w:sz w:val="20"/>
          <w:szCs w:val="20"/>
        </w:rPr>
        <w:t xml:space="preserve">Şekil </w:t>
      </w:r>
      <w:r w:rsidRPr="00A04B7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04B70">
        <w:rPr>
          <w:b/>
          <w:bCs/>
          <w:i w:val="0"/>
          <w:iCs w:val="0"/>
          <w:color w:val="auto"/>
          <w:sz w:val="20"/>
          <w:szCs w:val="20"/>
        </w:rPr>
        <w:instrText xml:space="preserve"> SEQ Şekil \* ARABIC </w:instrText>
      </w:r>
      <w:r w:rsidRPr="00A04B7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A04B70">
        <w:rPr>
          <w:b/>
          <w:bCs/>
          <w:i w:val="0"/>
          <w:iCs w:val="0"/>
          <w:color w:val="auto"/>
          <w:sz w:val="20"/>
          <w:szCs w:val="20"/>
        </w:rPr>
        <w:t>1</w:t>
      </w:r>
      <w:r w:rsidRPr="00A04B7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04B70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- </w:t>
      </w:r>
      <w:r w:rsidRPr="00A04B70">
        <w:rPr>
          <w:i w:val="0"/>
          <w:iCs w:val="0"/>
          <w:color w:val="auto"/>
          <w:sz w:val="20"/>
          <w:szCs w:val="20"/>
        </w:rPr>
        <w:t>Rastgele Veriler ile Sensor Datası Üretme Kullanıcı Senaryosu</w:t>
      </w:r>
      <w:bookmarkEnd w:id="5"/>
    </w:p>
    <w:p w14:paraId="491E8238" w14:textId="199F0CB2" w:rsidR="00DB6653" w:rsidRPr="00116EFC" w:rsidRDefault="00DB6653" w:rsidP="00D87EFE">
      <w:pPr>
        <w:pStyle w:val="ListeParagraf"/>
        <w:numPr>
          <w:ilvl w:val="1"/>
          <w:numId w:val="2"/>
        </w:numPr>
        <w:outlineLvl w:val="1"/>
        <w:rPr>
          <w:b/>
          <w:bCs/>
        </w:rPr>
      </w:pPr>
      <w:bookmarkStart w:id="6" w:name="_Toc153886187"/>
      <w:r w:rsidRPr="00116EFC">
        <w:rPr>
          <w:b/>
          <w:bCs/>
        </w:rPr>
        <w:t>Rastgele Sensor Datası Üret</w:t>
      </w:r>
      <w:bookmarkEnd w:id="6"/>
    </w:p>
    <w:p w14:paraId="51114395" w14:textId="11F940FF" w:rsidR="00DB6653" w:rsidRPr="00116EFC" w:rsidRDefault="00DB6653" w:rsidP="006E2A37">
      <w:pPr>
        <w:rPr>
          <w:b/>
          <w:bCs/>
        </w:rPr>
      </w:pPr>
      <w:r w:rsidRPr="00116EFC">
        <w:rPr>
          <w:b/>
          <w:bCs/>
        </w:rPr>
        <w:t>Olağan Senaryo</w:t>
      </w:r>
    </w:p>
    <w:p w14:paraId="6FE5A22C" w14:textId="244F6D2A" w:rsidR="00DB6653" w:rsidRDefault="00DB6653" w:rsidP="006E2A37">
      <w:r>
        <w:t xml:space="preserve">Uygulama, ayar dosyasından data üretilecek periyod ayarını ve </w:t>
      </w:r>
      <w:proofErr w:type="spellStart"/>
      <w:r>
        <w:t>max</w:t>
      </w:r>
      <w:proofErr w:type="spellEnd"/>
      <w:r>
        <w:t xml:space="preserve">. </w:t>
      </w:r>
      <w:proofErr w:type="gramStart"/>
      <w:r>
        <w:t>veri</w:t>
      </w:r>
      <w:proofErr w:type="gramEnd"/>
      <w:r>
        <w:t xml:space="preserve"> sayısını okur.</w:t>
      </w:r>
    </w:p>
    <w:p w14:paraId="3E30DB18" w14:textId="7447D532" w:rsidR="00DB6653" w:rsidRDefault="00DB6653" w:rsidP="006E2A37">
      <w:r>
        <w:t>Uygulama, okunan ayarlara göre rastgele sensor datası üretir.</w:t>
      </w:r>
    </w:p>
    <w:p w14:paraId="3CCB00C1" w14:textId="033A5E32" w:rsidR="00DB6653" w:rsidRDefault="00DB6653" w:rsidP="006E2A37">
      <w:r>
        <w:t>Uygulama, ürettiği sensor datasını mesaj kuyruğuna ekler.</w:t>
      </w:r>
    </w:p>
    <w:p w14:paraId="34EF29C0" w14:textId="045ADC41" w:rsidR="00DB6653" w:rsidRDefault="00DB6653" w:rsidP="006E2A37">
      <w:r>
        <w:t xml:space="preserve">Uygulama, ürettiği sensor datası miktarını zaman bilgisi ile </w:t>
      </w:r>
      <w:proofErr w:type="spellStart"/>
      <w:r>
        <w:t>console’a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eder.</w:t>
      </w:r>
    </w:p>
    <w:p w14:paraId="6D804D57" w14:textId="20930E23" w:rsidR="00DB6653" w:rsidRPr="00116EFC" w:rsidRDefault="00DB6653" w:rsidP="006E2A37">
      <w:pPr>
        <w:rPr>
          <w:b/>
          <w:bCs/>
        </w:rPr>
      </w:pPr>
      <w:r w:rsidRPr="00116EFC">
        <w:rPr>
          <w:b/>
          <w:bCs/>
        </w:rPr>
        <w:t>Olağan Dışı Senaryo</w:t>
      </w:r>
    </w:p>
    <w:p w14:paraId="7E5FDE79" w14:textId="77777777" w:rsidR="00DB6653" w:rsidRDefault="00DB6653" w:rsidP="00DB6653">
      <w:r>
        <w:t xml:space="preserve">Uygulama, ayar dosyasından data üretilecek periyod ayarını ve </w:t>
      </w:r>
      <w:proofErr w:type="spellStart"/>
      <w:r>
        <w:t>max</w:t>
      </w:r>
      <w:proofErr w:type="spellEnd"/>
      <w:r>
        <w:t xml:space="preserve">. </w:t>
      </w:r>
      <w:proofErr w:type="gramStart"/>
      <w:r>
        <w:t>veri</w:t>
      </w:r>
      <w:proofErr w:type="gramEnd"/>
      <w:r>
        <w:t xml:space="preserve"> sayısını okur.</w:t>
      </w:r>
    </w:p>
    <w:p w14:paraId="3EE6CF0E" w14:textId="77777777" w:rsidR="00DB6653" w:rsidRDefault="00DB6653" w:rsidP="00DB6653">
      <w:r>
        <w:t>Uygulama, okunan ayarlara göre rastgele sensor datası üretir.</w:t>
      </w:r>
    </w:p>
    <w:p w14:paraId="0BCE881E" w14:textId="19C14E5E" w:rsidR="00DB6653" w:rsidRDefault="00DB6653" w:rsidP="006E2A37">
      <w:r>
        <w:t>Uygulama, ürettiği sensor datasını mesaj kuyruğuna eklerken hata alır.</w:t>
      </w:r>
    </w:p>
    <w:p w14:paraId="0FC166E9" w14:textId="487FBEB0" w:rsidR="00DB6653" w:rsidRDefault="00DB6653" w:rsidP="006E2A37">
      <w:r>
        <w:t xml:space="preserve">Uygulama, ürettiği sensor datasını </w:t>
      </w:r>
      <w:r w:rsidR="00D21F55">
        <w:t>dosya ortamına dosya olarak kayıt eder.</w:t>
      </w:r>
    </w:p>
    <w:p w14:paraId="76B63B39" w14:textId="77777777" w:rsidR="00197583" w:rsidRDefault="00197583" w:rsidP="006E2A37"/>
    <w:p w14:paraId="7B66E1DE" w14:textId="33248666" w:rsidR="00DB6653" w:rsidRDefault="0079376A" w:rsidP="00522DD6">
      <w:pPr>
        <w:jc w:val="center"/>
      </w:pPr>
      <w:r>
        <w:rPr>
          <w:noProof/>
        </w:rPr>
        <w:lastRenderedPageBreak/>
        <w:drawing>
          <wp:inline distT="0" distB="0" distL="0" distR="0" wp14:anchorId="325FEF26" wp14:editId="1AFBD30A">
            <wp:extent cx="5760720" cy="2621280"/>
            <wp:effectExtent l="19050" t="19050" r="11430" b="26670"/>
            <wp:docPr id="1531778540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AE75A" w14:textId="0BA348B3" w:rsidR="00522DD6" w:rsidRPr="00A04B70" w:rsidRDefault="00522DD6" w:rsidP="00522DD6">
      <w:pPr>
        <w:pStyle w:val="ResimYazs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7" w:name="_Toc153886198"/>
      <w:r w:rsidRPr="00A04B70">
        <w:rPr>
          <w:b/>
          <w:bCs/>
          <w:i w:val="0"/>
          <w:iCs w:val="0"/>
          <w:color w:val="auto"/>
          <w:sz w:val="20"/>
          <w:szCs w:val="20"/>
        </w:rPr>
        <w:t xml:space="preserve">Şekil </w:t>
      </w:r>
      <w:r w:rsidRPr="00A04B7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04B70">
        <w:rPr>
          <w:b/>
          <w:bCs/>
          <w:i w:val="0"/>
          <w:iCs w:val="0"/>
          <w:color w:val="auto"/>
          <w:sz w:val="20"/>
          <w:szCs w:val="20"/>
        </w:rPr>
        <w:instrText xml:space="preserve"> SEQ Şekil \* ARABIC </w:instrText>
      </w:r>
      <w:r w:rsidRPr="00A04B7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A04B7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04B70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- </w:t>
      </w:r>
      <w:r w:rsidRPr="00A04B70">
        <w:rPr>
          <w:i w:val="0"/>
          <w:iCs w:val="0"/>
          <w:color w:val="auto"/>
          <w:sz w:val="20"/>
          <w:szCs w:val="20"/>
        </w:rPr>
        <w:t xml:space="preserve">Sensor Datası </w:t>
      </w:r>
      <w:r>
        <w:rPr>
          <w:i w:val="0"/>
          <w:iCs w:val="0"/>
          <w:color w:val="auto"/>
          <w:sz w:val="20"/>
          <w:szCs w:val="20"/>
        </w:rPr>
        <w:t xml:space="preserve">Yorumlama ve Lokasyon Geçmişi Listeleme </w:t>
      </w:r>
      <w:r w:rsidRPr="00A04B70">
        <w:rPr>
          <w:i w:val="0"/>
          <w:iCs w:val="0"/>
          <w:color w:val="auto"/>
          <w:sz w:val="20"/>
          <w:szCs w:val="20"/>
        </w:rPr>
        <w:t>Kullanıcı Senaryosu</w:t>
      </w:r>
      <w:bookmarkEnd w:id="7"/>
    </w:p>
    <w:p w14:paraId="04A83021" w14:textId="40975040" w:rsidR="009A63C1" w:rsidRDefault="009A63C1" w:rsidP="006E2A37"/>
    <w:p w14:paraId="71BE0DCE" w14:textId="285DFD01" w:rsidR="006E2A37" w:rsidRPr="00116EFC" w:rsidRDefault="00197583" w:rsidP="00D87EFE">
      <w:pPr>
        <w:pStyle w:val="ListeParagraf"/>
        <w:numPr>
          <w:ilvl w:val="1"/>
          <w:numId w:val="2"/>
        </w:numPr>
        <w:outlineLvl w:val="1"/>
        <w:rPr>
          <w:b/>
          <w:bCs/>
        </w:rPr>
      </w:pPr>
      <w:bookmarkStart w:id="8" w:name="_Toc153886188"/>
      <w:r w:rsidRPr="00116EFC">
        <w:rPr>
          <w:b/>
          <w:bCs/>
        </w:rPr>
        <w:t>Kuyruktan Sensor Datası Oku</w:t>
      </w:r>
      <w:bookmarkEnd w:id="8"/>
    </w:p>
    <w:p w14:paraId="762291B5" w14:textId="4DB2B932" w:rsidR="00197583" w:rsidRPr="00116EFC" w:rsidRDefault="00197583" w:rsidP="00D42DA2">
      <w:pPr>
        <w:rPr>
          <w:b/>
          <w:bCs/>
        </w:rPr>
      </w:pPr>
      <w:r w:rsidRPr="00116EFC">
        <w:rPr>
          <w:b/>
          <w:bCs/>
        </w:rPr>
        <w:t>Olağan Senaryo</w:t>
      </w:r>
    </w:p>
    <w:p w14:paraId="3354393B" w14:textId="5072D38B" w:rsidR="00197583" w:rsidRDefault="00197583" w:rsidP="00D42DA2">
      <w:r>
        <w:t>Uygulama, mesaj kuyruğuna bağlanır.</w:t>
      </w:r>
    </w:p>
    <w:p w14:paraId="13BDE2AA" w14:textId="72054D49" w:rsidR="00197583" w:rsidRDefault="00197583" w:rsidP="00D42DA2">
      <w:r>
        <w:t>Uygulama, mesaj kuyruğundan sensor datasını okur.</w:t>
      </w:r>
    </w:p>
    <w:p w14:paraId="5E21BBF3" w14:textId="5E8D61C1" w:rsidR="00197583" w:rsidRDefault="00197583" w:rsidP="00D42DA2">
      <w:r>
        <w:t xml:space="preserve">Uygulama, mesaj kuyruğundan okunan dataların toplam sayılarını </w:t>
      </w:r>
      <w:proofErr w:type="spellStart"/>
      <w:r>
        <w:t>console’a</w:t>
      </w:r>
      <w:proofErr w:type="spellEnd"/>
      <w:r>
        <w:t xml:space="preserve"> yazdırır.</w:t>
      </w:r>
    </w:p>
    <w:p w14:paraId="2BBDFF58" w14:textId="6AE1B196" w:rsidR="00197583" w:rsidRPr="00116EFC" w:rsidRDefault="00197583" w:rsidP="00D42DA2">
      <w:pPr>
        <w:rPr>
          <w:b/>
          <w:bCs/>
        </w:rPr>
      </w:pPr>
      <w:r w:rsidRPr="00116EFC">
        <w:rPr>
          <w:b/>
          <w:bCs/>
        </w:rPr>
        <w:t>Olağan Dışı Senaryo</w:t>
      </w:r>
    </w:p>
    <w:p w14:paraId="26707C1F" w14:textId="0C918176" w:rsidR="00197583" w:rsidRDefault="00197583" w:rsidP="00D42DA2">
      <w:r>
        <w:t>Uygulama, mesaj kuyruğun</w:t>
      </w:r>
      <w:r w:rsidR="004D39AC">
        <w:t>dan</w:t>
      </w:r>
      <w:r>
        <w:t xml:space="preserve"> </w:t>
      </w:r>
      <w:r w:rsidR="00FC0ABE">
        <w:t xml:space="preserve">veri </w:t>
      </w:r>
      <w:r w:rsidR="004D39AC">
        <w:t>okurken</w:t>
      </w:r>
      <w:r w:rsidR="00FC0ABE">
        <w:t xml:space="preserve"> hata alır</w:t>
      </w:r>
      <w:r>
        <w:t>.</w:t>
      </w:r>
    </w:p>
    <w:p w14:paraId="2B5E5070" w14:textId="31C1A089" w:rsidR="00197583" w:rsidRDefault="00197583" w:rsidP="00D42DA2">
      <w:r>
        <w:t xml:space="preserve">Uygulama, ilgili hata mesajını </w:t>
      </w:r>
      <w:proofErr w:type="spellStart"/>
      <w:r>
        <w:t>console’a</w:t>
      </w:r>
      <w:proofErr w:type="spellEnd"/>
      <w:r>
        <w:t xml:space="preserve"> yazdırır.</w:t>
      </w:r>
    </w:p>
    <w:p w14:paraId="15F72F4E" w14:textId="77777777" w:rsidR="006D4FF7" w:rsidRDefault="006D4FF7" w:rsidP="00D42DA2"/>
    <w:p w14:paraId="3F6E4EF3" w14:textId="4BF6F059" w:rsidR="00162558" w:rsidRPr="00116EFC" w:rsidRDefault="00157668" w:rsidP="00D87EFE">
      <w:pPr>
        <w:pStyle w:val="ListeParagraf"/>
        <w:numPr>
          <w:ilvl w:val="1"/>
          <w:numId w:val="2"/>
        </w:numPr>
        <w:outlineLvl w:val="1"/>
        <w:rPr>
          <w:b/>
          <w:bCs/>
        </w:rPr>
      </w:pPr>
      <w:bookmarkStart w:id="9" w:name="_Toc153886189"/>
      <w:r w:rsidRPr="00116EFC">
        <w:rPr>
          <w:b/>
          <w:bCs/>
        </w:rPr>
        <w:t>İstatistiksel</w:t>
      </w:r>
      <w:r w:rsidR="00162558" w:rsidRPr="00116EFC">
        <w:rPr>
          <w:b/>
          <w:bCs/>
        </w:rPr>
        <w:t xml:space="preserve"> Dataları </w:t>
      </w:r>
      <w:proofErr w:type="spellStart"/>
      <w:r w:rsidR="00162558" w:rsidRPr="00116EFC">
        <w:rPr>
          <w:b/>
          <w:bCs/>
        </w:rPr>
        <w:t>Veritabanına</w:t>
      </w:r>
      <w:proofErr w:type="spellEnd"/>
      <w:r w:rsidR="00162558" w:rsidRPr="00116EFC">
        <w:rPr>
          <w:b/>
          <w:bCs/>
        </w:rPr>
        <w:t xml:space="preserve"> Kaydet</w:t>
      </w:r>
      <w:bookmarkEnd w:id="9"/>
      <w:r w:rsidR="00162558" w:rsidRPr="00116EFC">
        <w:rPr>
          <w:b/>
          <w:bCs/>
        </w:rPr>
        <w:t xml:space="preserve"> </w:t>
      </w:r>
    </w:p>
    <w:p w14:paraId="59384E99" w14:textId="15B700B6" w:rsidR="00F10B1D" w:rsidRPr="00116EFC" w:rsidRDefault="00F10B1D" w:rsidP="00D42DA2">
      <w:pPr>
        <w:rPr>
          <w:b/>
          <w:bCs/>
        </w:rPr>
      </w:pPr>
      <w:r w:rsidRPr="00116EFC">
        <w:rPr>
          <w:b/>
          <w:bCs/>
        </w:rPr>
        <w:t>Olağan Senaryo</w:t>
      </w:r>
    </w:p>
    <w:p w14:paraId="565DC092" w14:textId="0EC290C3" w:rsidR="006D4FF7" w:rsidRDefault="006D4FF7" w:rsidP="00D42DA2">
      <w:r>
        <w:t xml:space="preserve">Uygulama, mesaj kuyruğundan okunan veriden </w:t>
      </w:r>
      <w:r w:rsidR="00157668">
        <w:t>istatistiksel</w:t>
      </w:r>
      <w:r>
        <w:t xml:space="preserve"> veriyi elde eder.</w:t>
      </w:r>
    </w:p>
    <w:p w14:paraId="1CCCECEA" w14:textId="25C74F15" w:rsidR="00F10B1D" w:rsidRDefault="00F10B1D" w:rsidP="00D42DA2">
      <w:r>
        <w:t xml:space="preserve">Uygulama, istatistiksel veriyi </w:t>
      </w:r>
      <w:proofErr w:type="spellStart"/>
      <w:r>
        <w:t>veritabanına</w:t>
      </w:r>
      <w:proofErr w:type="spellEnd"/>
      <w:r>
        <w:t xml:space="preserve"> kayıt eder.</w:t>
      </w:r>
    </w:p>
    <w:p w14:paraId="0E31276F" w14:textId="7E1AE756" w:rsidR="00F10B1D" w:rsidRPr="00116EFC" w:rsidRDefault="00F10B1D" w:rsidP="00D42DA2">
      <w:pPr>
        <w:rPr>
          <w:b/>
          <w:bCs/>
        </w:rPr>
      </w:pPr>
      <w:r w:rsidRPr="00116EFC">
        <w:rPr>
          <w:b/>
          <w:bCs/>
        </w:rPr>
        <w:t>Olağan Dışı Senaryo</w:t>
      </w:r>
      <w:r w:rsidR="006211AD" w:rsidRPr="00116EFC">
        <w:rPr>
          <w:b/>
          <w:bCs/>
        </w:rPr>
        <w:t>-1</w:t>
      </w:r>
    </w:p>
    <w:p w14:paraId="3D5C0512" w14:textId="77777777" w:rsidR="00F10B1D" w:rsidRDefault="00F10B1D" w:rsidP="00F10B1D">
      <w:r>
        <w:t>Uygulama, mesaj kuyruğundan okunan veriden istatistiksel veriyi elde eder.</w:t>
      </w:r>
    </w:p>
    <w:p w14:paraId="0E3B5810" w14:textId="3EEEFBC4" w:rsidR="00F10B1D" w:rsidRDefault="00F10B1D" w:rsidP="00F10B1D">
      <w:r>
        <w:t xml:space="preserve">Uygulama, istatistiksel veriyi </w:t>
      </w:r>
      <w:proofErr w:type="spellStart"/>
      <w:r>
        <w:t>veritabanına</w:t>
      </w:r>
      <w:proofErr w:type="spellEnd"/>
      <w:r>
        <w:t xml:space="preserve"> kayıt ederken hata alır.</w:t>
      </w:r>
    </w:p>
    <w:p w14:paraId="3BD24A76" w14:textId="636F90ED" w:rsidR="006211AD" w:rsidRDefault="006211AD" w:rsidP="00F10B1D">
      <w:r>
        <w:t xml:space="preserve">Uygulama, ilgili hata mesajını </w:t>
      </w:r>
      <w:proofErr w:type="spellStart"/>
      <w:r>
        <w:t>log’lar</w:t>
      </w:r>
      <w:proofErr w:type="spellEnd"/>
      <w:r>
        <w:t>.</w:t>
      </w:r>
    </w:p>
    <w:p w14:paraId="59CAB6D1" w14:textId="4F4F5412" w:rsidR="00F10B1D" w:rsidRDefault="00F10B1D" w:rsidP="00F10B1D">
      <w:r>
        <w:t xml:space="preserve">Uygulama, istatistiksel veriyi başka bir </w:t>
      </w:r>
      <w:proofErr w:type="spellStart"/>
      <w:r>
        <w:t>veritabanına</w:t>
      </w:r>
      <w:proofErr w:type="spellEnd"/>
      <w:r>
        <w:t xml:space="preserve"> kayıt eder.</w:t>
      </w:r>
    </w:p>
    <w:p w14:paraId="7CD530FF" w14:textId="3BA7E930" w:rsidR="006211AD" w:rsidRPr="00116EFC" w:rsidRDefault="006211AD" w:rsidP="006211AD">
      <w:pPr>
        <w:rPr>
          <w:b/>
          <w:bCs/>
        </w:rPr>
      </w:pPr>
      <w:r w:rsidRPr="00116EFC">
        <w:rPr>
          <w:b/>
          <w:bCs/>
        </w:rPr>
        <w:lastRenderedPageBreak/>
        <w:t>Olağan Dışı Senaryo-2</w:t>
      </w:r>
    </w:p>
    <w:p w14:paraId="19C5ABDD" w14:textId="77777777" w:rsidR="006211AD" w:rsidRDefault="006211AD" w:rsidP="006211AD">
      <w:r>
        <w:t>Uygulama, mesaj kuyruğundan okunan veriden istatistiksel veriyi elde eder.</w:t>
      </w:r>
    </w:p>
    <w:p w14:paraId="4F5EEF43" w14:textId="77777777" w:rsidR="006211AD" w:rsidRDefault="006211AD" w:rsidP="006211AD">
      <w:r>
        <w:t xml:space="preserve">Uygulama, istatistiksel veriyi </w:t>
      </w:r>
      <w:proofErr w:type="spellStart"/>
      <w:r>
        <w:t>veritabanına</w:t>
      </w:r>
      <w:proofErr w:type="spellEnd"/>
      <w:r>
        <w:t xml:space="preserve"> kayıt ederken hata alır.</w:t>
      </w:r>
    </w:p>
    <w:p w14:paraId="79F723E2" w14:textId="2F45BCC5" w:rsidR="006211AD" w:rsidRDefault="006211AD" w:rsidP="006211AD">
      <w:r>
        <w:t xml:space="preserve">Uygulama, ilgili hata mesajını </w:t>
      </w:r>
      <w:proofErr w:type="spellStart"/>
      <w:r>
        <w:t>log’lar</w:t>
      </w:r>
      <w:proofErr w:type="spellEnd"/>
      <w:r>
        <w:t>.</w:t>
      </w:r>
    </w:p>
    <w:p w14:paraId="080DBD1A" w14:textId="55DA46D5" w:rsidR="006211AD" w:rsidRDefault="006211AD" w:rsidP="006211AD">
      <w:r>
        <w:t xml:space="preserve">Uygulama, istatistiksel veriyi başka bir </w:t>
      </w:r>
      <w:proofErr w:type="spellStart"/>
      <w:r>
        <w:t>veritabanına</w:t>
      </w:r>
      <w:proofErr w:type="spellEnd"/>
      <w:r>
        <w:t xml:space="preserve"> kayıt ederken hata alır.</w:t>
      </w:r>
    </w:p>
    <w:p w14:paraId="21679228" w14:textId="77777777" w:rsidR="006211AD" w:rsidRDefault="006211AD" w:rsidP="006211AD">
      <w:r>
        <w:t xml:space="preserve">Uygulama, ilgili hata mesajını </w:t>
      </w:r>
      <w:proofErr w:type="spellStart"/>
      <w:r>
        <w:t>log’lar</w:t>
      </w:r>
      <w:proofErr w:type="spellEnd"/>
      <w:r>
        <w:t>.</w:t>
      </w:r>
    </w:p>
    <w:p w14:paraId="6AA53A7C" w14:textId="1A624E3F" w:rsidR="006211AD" w:rsidRDefault="006211AD" w:rsidP="006211AD">
      <w:r>
        <w:t>Uygulama, istatistiksel veriyi dosya ortamına kayıt eder.</w:t>
      </w:r>
    </w:p>
    <w:p w14:paraId="7A032786" w14:textId="77777777" w:rsidR="006D4FF7" w:rsidRDefault="006D4FF7" w:rsidP="00D42DA2"/>
    <w:p w14:paraId="26DA2556" w14:textId="11A75257" w:rsidR="00DA6002" w:rsidRPr="00D71DBD" w:rsidRDefault="00DA6002" w:rsidP="00D87EFE">
      <w:pPr>
        <w:pStyle w:val="ListeParagraf"/>
        <w:numPr>
          <w:ilvl w:val="1"/>
          <w:numId w:val="2"/>
        </w:numPr>
        <w:outlineLvl w:val="1"/>
        <w:rPr>
          <w:b/>
          <w:bCs/>
        </w:rPr>
      </w:pPr>
      <w:bookmarkStart w:id="10" w:name="_Toc153886190"/>
      <w:r w:rsidRPr="00D71DBD">
        <w:rPr>
          <w:b/>
          <w:bCs/>
        </w:rPr>
        <w:t xml:space="preserve">Operasyonel Dataları </w:t>
      </w:r>
      <w:proofErr w:type="spellStart"/>
      <w:r w:rsidRPr="00D71DBD">
        <w:rPr>
          <w:b/>
          <w:bCs/>
        </w:rPr>
        <w:t>Veritabanına</w:t>
      </w:r>
      <w:proofErr w:type="spellEnd"/>
      <w:r w:rsidRPr="00D71DBD">
        <w:rPr>
          <w:b/>
          <w:bCs/>
        </w:rPr>
        <w:t xml:space="preserve"> Kaydet</w:t>
      </w:r>
      <w:bookmarkEnd w:id="10"/>
    </w:p>
    <w:p w14:paraId="59BCA724" w14:textId="0F27199C" w:rsidR="00DA6002" w:rsidRPr="00D71DBD" w:rsidRDefault="00DA6002" w:rsidP="00D42DA2">
      <w:pPr>
        <w:rPr>
          <w:b/>
          <w:bCs/>
        </w:rPr>
      </w:pPr>
      <w:r w:rsidRPr="00D71DBD">
        <w:rPr>
          <w:b/>
          <w:bCs/>
        </w:rPr>
        <w:t>Olağan Senaryo</w:t>
      </w:r>
    </w:p>
    <w:p w14:paraId="2965928C" w14:textId="59AC4930" w:rsidR="00DA6002" w:rsidRDefault="00DA6002" w:rsidP="00DA6002">
      <w:r>
        <w:t>Uygulama, mesaj kuyruğundan okunan veriden operasyonel veriyi elde eder.</w:t>
      </w:r>
    </w:p>
    <w:p w14:paraId="193C8E00" w14:textId="0775A686" w:rsidR="00DA6002" w:rsidRDefault="00DA6002" w:rsidP="00DA6002">
      <w:r>
        <w:t xml:space="preserve">Uygulama, operasyonel verileri kullanarak başka bir </w:t>
      </w:r>
      <w:proofErr w:type="spellStart"/>
      <w:r>
        <w:t>veritabanından</w:t>
      </w:r>
      <w:proofErr w:type="spellEnd"/>
      <w:r>
        <w:t xml:space="preserve"> sorgu yapar.</w:t>
      </w:r>
    </w:p>
    <w:p w14:paraId="659E6DEF" w14:textId="543002E9" w:rsidR="00DA6002" w:rsidRDefault="00DA6002" w:rsidP="00A77002">
      <w:pPr>
        <w:jc w:val="both"/>
      </w:pPr>
      <w:r>
        <w:t>Uygulama, sorgu sonucu elde ettiği değer ile operasyonel verileri kullanarak matematiksel işlem yapar.</w:t>
      </w:r>
    </w:p>
    <w:p w14:paraId="1A363E4F" w14:textId="70C175F0" w:rsidR="00DA6002" w:rsidRDefault="00DA6002" w:rsidP="00DA6002">
      <w:r>
        <w:t xml:space="preserve">Uygulama, işlem sonucunu </w:t>
      </w:r>
      <w:proofErr w:type="spellStart"/>
      <w:r>
        <w:t>veritabanına</w:t>
      </w:r>
      <w:proofErr w:type="spellEnd"/>
      <w:r>
        <w:t xml:space="preserve"> kayıt eder.</w:t>
      </w:r>
    </w:p>
    <w:p w14:paraId="16FE2C50" w14:textId="77777777" w:rsidR="00DA6002" w:rsidRDefault="00DA6002" w:rsidP="00DA6002"/>
    <w:p w14:paraId="62F2D2D2" w14:textId="78B01AB9" w:rsidR="00DA6002" w:rsidRPr="00D71DBD" w:rsidRDefault="00DA6002" w:rsidP="00DA6002">
      <w:pPr>
        <w:rPr>
          <w:b/>
          <w:bCs/>
        </w:rPr>
      </w:pPr>
      <w:r w:rsidRPr="00D71DBD">
        <w:rPr>
          <w:b/>
          <w:bCs/>
        </w:rPr>
        <w:t>Olağan Dışı Senaryo-1</w:t>
      </w:r>
    </w:p>
    <w:p w14:paraId="1BB7C040" w14:textId="77777777" w:rsidR="00DA6002" w:rsidRDefault="00DA6002" w:rsidP="00DA6002">
      <w:r>
        <w:t>Uygulama, mesaj kuyruğundan okunan veriden operasyonel veriyi elde eder.</w:t>
      </w:r>
    </w:p>
    <w:p w14:paraId="73570C5F" w14:textId="13106A9D" w:rsidR="00DA6002" w:rsidRDefault="00DA6002" w:rsidP="00DA6002">
      <w:r>
        <w:t xml:space="preserve">Uygulama, operasyonel verileri kullanarak başka bir </w:t>
      </w:r>
      <w:proofErr w:type="spellStart"/>
      <w:r>
        <w:t>veritabanından</w:t>
      </w:r>
      <w:proofErr w:type="spellEnd"/>
      <w:r>
        <w:t xml:space="preserve"> sorgu yaparken hata alır.</w:t>
      </w:r>
    </w:p>
    <w:p w14:paraId="5CD32BB6" w14:textId="5136DD7A" w:rsidR="00DA6002" w:rsidRDefault="00DA6002" w:rsidP="00DA6002">
      <w:r>
        <w:t xml:space="preserve">Uygulama, ilgili hata mesajını </w:t>
      </w:r>
      <w:proofErr w:type="spellStart"/>
      <w:r>
        <w:t>log’lar</w:t>
      </w:r>
      <w:proofErr w:type="spellEnd"/>
      <w:r>
        <w:t>.</w:t>
      </w:r>
    </w:p>
    <w:p w14:paraId="2BDDD9B2" w14:textId="77777777" w:rsidR="00DA6002" w:rsidRDefault="00DA6002" w:rsidP="00DA6002">
      <w:r>
        <w:t>Uygulama, varsayılan değeri kullanarak matematiksel işlem yapar.</w:t>
      </w:r>
    </w:p>
    <w:p w14:paraId="78F54492" w14:textId="1650F924" w:rsidR="00DA6002" w:rsidRDefault="00DA6002" w:rsidP="00DA6002">
      <w:r>
        <w:t xml:space="preserve">Uygulama, işlem sonucunu ve operasyonel veriyi </w:t>
      </w:r>
      <w:proofErr w:type="spellStart"/>
      <w:r>
        <w:t>veritabanına</w:t>
      </w:r>
      <w:proofErr w:type="spellEnd"/>
      <w:r>
        <w:t xml:space="preserve"> kayıt eder.</w:t>
      </w:r>
    </w:p>
    <w:p w14:paraId="06EA9E28" w14:textId="74549D1B" w:rsidR="00DA6002" w:rsidRDefault="00DA6002" w:rsidP="00DA6002"/>
    <w:p w14:paraId="32F542CC" w14:textId="026F9BF1" w:rsidR="00DA6002" w:rsidRPr="00D71DBD" w:rsidRDefault="00DA6002" w:rsidP="00DA6002">
      <w:pPr>
        <w:rPr>
          <w:b/>
          <w:bCs/>
        </w:rPr>
      </w:pPr>
      <w:r w:rsidRPr="00D71DBD">
        <w:rPr>
          <w:b/>
          <w:bCs/>
        </w:rPr>
        <w:t>Olağan Dışı Senaryo-2</w:t>
      </w:r>
    </w:p>
    <w:p w14:paraId="06105013" w14:textId="77777777" w:rsidR="00DA6002" w:rsidRDefault="00DA6002" w:rsidP="00DA6002">
      <w:r>
        <w:t>Uygulama, mesaj kuyruğundan okunan veriden operasyonel veriyi elde eder.</w:t>
      </w:r>
    </w:p>
    <w:p w14:paraId="3ADC92B7" w14:textId="77777777" w:rsidR="00DA6002" w:rsidRDefault="00DA6002" w:rsidP="00DA6002">
      <w:r>
        <w:t xml:space="preserve">Uygulama, operasyonel verileri kullanarak başka bir </w:t>
      </w:r>
      <w:proofErr w:type="spellStart"/>
      <w:r>
        <w:t>veritabanından</w:t>
      </w:r>
      <w:proofErr w:type="spellEnd"/>
      <w:r>
        <w:t xml:space="preserve"> sorgu yaparken hata alır.</w:t>
      </w:r>
    </w:p>
    <w:p w14:paraId="5563E145" w14:textId="77777777" w:rsidR="00DA6002" w:rsidRDefault="00DA6002" w:rsidP="00DA6002">
      <w:r>
        <w:t xml:space="preserve">Uygulama, ilgili hata mesajını </w:t>
      </w:r>
      <w:proofErr w:type="spellStart"/>
      <w:r>
        <w:t>log’lar</w:t>
      </w:r>
      <w:proofErr w:type="spellEnd"/>
      <w:r>
        <w:t>.</w:t>
      </w:r>
    </w:p>
    <w:p w14:paraId="3AF53798" w14:textId="77777777" w:rsidR="00DA6002" w:rsidRDefault="00DA6002" w:rsidP="00DA6002">
      <w:r>
        <w:t>Uygulama, varsayılan değeri kullanarak matematiksel işlem yapar.</w:t>
      </w:r>
    </w:p>
    <w:p w14:paraId="6C629623" w14:textId="58C2486C" w:rsidR="00DA6002" w:rsidRDefault="00DA6002" w:rsidP="00DA6002">
      <w:r>
        <w:t xml:space="preserve">Uygulama, işlem sonucunu </w:t>
      </w:r>
      <w:proofErr w:type="spellStart"/>
      <w:r>
        <w:t>veritabanına</w:t>
      </w:r>
      <w:proofErr w:type="spellEnd"/>
      <w:r>
        <w:t xml:space="preserve"> kayıt ederken hata alır.</w:t>
      </w:r>
    </w:p>
    <w:p w14:paraId="549F1856" w14:textId="209CDF22" w:rsidR="00DA6002" w:rsidRDefault="00DA6002" w:rsidP="00DA6002">
      <w:r>
        <w:t xml:space="preserve">Uygulama, ilgili hata mesajını </w:t>
      </w:r>
      <w:proofErr w:type="spellStart"/>
      <w:r>
        <w:t>log’lar</w:t>
      </w:r>
      <w:proofErr w:type="spellEnd"/>
      <w:r>
        <w:t>.</w:t>
      </w:r>
    </w:p>
    <w:p w14:paraId="1F8CCA92" w14:textId="398E78DD" w:rsidR="00DA6002" w:rsidRDefault="00DA6002" w:rsidP="00A77002">
      <w:pPr>
        <w:jc w:val="both"/>
      </w:pPr>
      <w:r>
        <w:lastRenderedPageBreak/>
        <w:t>Uygulama, işlem sonucu elde ettiği sonucu elde ettiği değeri ve operasyonel veriyi dosya ortamına kayıt eder.</w:t>
      </w:r>
    </w:p>
    <w:p w14:paraId="0F61B8A5" w14:textId="77777777" w:rsidR="00DA6002" w:rsidRDefault="00DA6002" w:rsidP="00DA6002"/>
    <w:p w14:paraId="4E249FC0" w14:textId="39B452FB" w:rsidR="00DA6002" w:rsidRPr="00D71DBD" w:rsidRDefault="00D71DBD" w:rsidP="00D87EFE">
      <w:pPr>
        <w:pStyle w:val="ListeParagraf"/>
        <w:numPr>
          <w:ilvl w:val="1"/>
          <w:numId w:val="2"/>
        </w:numPr>
        <w:outlineLvl w:val="1"/>
        <w:rPr>
          <w:b/>
          <w:bCs/>
        </w:rPr>
      </w:pPr>
      <w:bookmarkStart w:id="11" w:name="_Toc153886191"/>
      <w:r w:rsidRPr="00D71DBD">
        <w:rPr>
          <w:b/>
          <w:bCs/>
        </w:rPr>
        <w:t>Lokasyon Bilgisini Listele</w:t>
      </w:r>
      <w:bookmarkEnd w:id="11"/>
    </w:p>
    <w:p w14:paraId="388B59BA" w14:textId="53202DA6" w:rsidR="00D71DBD" w:rsidRPr="00D71DBD" w:rsidRDefault="00D71DBD" w:rsidP="00DA6002">
      <w:pPr>
        <w:rPr>
          <w:b/>
          <w:bCs/>
        </w:rPr>
      </w:pPr>
      <w:r w:rsidRPr="00D71DBD">
        <w:rPr>
          <w:b/>
          <w:bCs/>
        </w:rPr>
        <w:t>Olağan Senaryo</w:t>
      </w:r>
    </w:p>
    <w:p w14:paraId="14A491F4" w14:textId="36ECE148" w:rsidR="00D71DBD" w:rsidRDefault="00D71DBD" w:rsidP="00DA6002">
      <w:r>
        <w:t xml:space="preserve">Uygulama, </w:t>
      </w:r>
      <w:proofErr w:type="spellStart"/>
      <w:r>
        <w:t>device_id</w:t>
      </w:r>
      <w:proofErr w:type="spellEnd"/>
      <w:r>
        <w:t xml:space="preserve"> ve zaman aralığı bilgisini parametre olarak alır.</w:t>
      </w:r>
    </w:p>
    <w:p w14:paraId="5DA128F6" w14:textId="605D79E3" w:rsidR="00D71DBD" w:rsidRDefault="00D71DBD" w:rsidP="00A77002">
      <w:pPr>
        <w:jc w:val="both"/>
      </w:pPr>
      <w:r>
        <w:t xml:space="preserve">Uygulama, parametreleri kullanarak </w:t>
      </w:r>
      <w:proofErr w:type="spellStart"/>
      <w:r>
        <w:t>veritabanından</w:t>
      </w:r>
      <w:proofErr w:type="spellEnd"/>
      <w:r>
        <w:t xml:space="preserve"> ilgili </w:t>
      </w:r>
      <w:proofErr w:type="spellStart"/>
      <w:r>
        <w:t>device’a</w:t>
      </w:r>
      <w:proofErr w:type="spellEnd"/>
      <w:r>
        <w:t xml:space="preserve"> ait verilen zaman aralığındaki lokasyon geçmişini web servisi olarak döner.</w:t>
      </w:r>
    </w:p>
    <w:p w14:paraId="6F05C219" w14:textId="77777777" w:rsidR="00D71DBD" w:rsidRDefault="00D71DBD" w:rsidP="00DA6002"/>
    <w:p w14:paraId="671BF758" w14:textId="153283AF" w:rsidR="00D71DBD" w:rsidRPr="00D71DBD" w:rsidRDefault="00D71DBD" w:rsidP="00DA6002">
      <w:pPr>
        <w:rPr>
          <w:b/>
          <w:bCs/>
        </w:rPr>
      </w:pPr>
      <w:r w:rsidRPr="00D71DBD">
        <w:rPr>
          <w:b/>
          <w:bCs/>
        </w:rPr>
        <w:t>Olağan Dışı Senaryo</w:t>
      </w:r>
      <w:r>
        <w:rPr>
          <w:b/>
          <w:bCs/>
        </w:rPr>
        <w:t>-1</w:t>
      </w:r>
    </w:p>
    <w:p w14:paraId="2A019B11" w14:textId="77777777" w:rsidR="00D71DBD" w:rsidRDefault="00D71DBD" w:rsidP="00D71DBD">
      <w:r>
        <w:t xml:space="preserve">Uygulama, </w:t>
      </w:r>
      <w:proofErr w:type="spellStart"/>
      <w:r>
        <w:t>device_id</w:t>
      </w:r>
      <w:proofErr w:type="spellEnd"/>
      <w:r>
        <w:t xml:space="preserve"> ve zaman aralığı bilgisini parametre olarak alır.</w:t>
      </w:r>
    </w:p>
    <w:p w14:paraId="1AA6B132" w14:textId="61DF22AE" w:rsidR="00D71DBD" w:rsidRDefault="00D71DBD" w:rsidP="00D71DBD">
      <w:r>
        <w:t xml:space="preserve">Uygulama, girilen parametreler beklenen tipte değilse hata </w:t>
      </w:r>
      <w:r w:rsidR="00A43E7C">
        <w:t>döner</w:t>
      </w:r>
      <w:r>
        <w:t>.</w:t>
      </w:r>
    </w:p>
    <w:p w14:paraId="5F18D8BE" w14:textId="02F725C9" w:rsidR="00D71DBD" w:rsidRDefault="00D71DBD" w:rsidP="00D71DBD">
      <w:r>
        <w:t>Uygulama,</w:t>
      </w:r>
      <w:r w:rsidR="00A43E7C">
        <w:t xml:space="preserve"> hata mesajını loglar.</w:t>
      </w:r>
    </w:p>
    <w:p w14:paraId="064BF963" w14:textId="77777777" w:rsidR="00D71DBD" w:rsidRDefault="00D71DBD" w:rsidP="00DA6002"/>
    <w:p w14:paraId="756ECF29" w14:textId="2BBAED72" w:rsidR="00A43E7C" w:rsidRPr="00D71DBD" w:rsidRDefault="00A43E7C" w:rsidP="00A43E7C">
      <w:pPr>
        <w:rPr>
          <w:b/>
          <w:bCs/>
        </w:rPr>
      </w:pPr>
      <w:r w:rsidRPr="00D71DBD">
        <w:rPr>
          <w:b/>
          <w:bCs/>
        </w:rPr>
        <w:t>Olağan Dışı Senaryo</w:t>
      </w:r>
      <w:r>
        <w:rPr>
          <w:b/>
          <w:bCs/>
        </w:rPr>
        <w:t>-2</w:t>
      </w:r>
    </w:p>
    <w:p w14:paraId="0B35A431" w14:textId="77777777" w:rsidR="00A43E7C" w:rsidRDefault="00A43E7C" w:rsidP="00A43E7C">
      <w:r>
        <w:t xml:space="preserve">Uygulama, </w:t>
      </w:r>
      <w:proofErr w:type="spellStart"/>
      <w:r>
        <w:t>device_id</w:t>
      </w:r>
      <w:proofErr w:type="spellEnd"/>
      <w:r>
        <w:t xml:space="preserve"> ve zaman aralığı bilgisini parametre olarak alır.</w:t>
      </w:r>
    </w:p>
    <w:p w14:paraId="23E8A9FE" w14:textId="550356AC" w:rsidR="00A43E7C" w:rsidRDefault="00A43E7C" w:rsidP="00A43E7C">
      <w:r>
        <w:t>Uygulama, ilgili parametrelere göre lokasyon bilgisi bulamazsa boş liste döner.</w:t>
      </w:r>
    </w:p>
    <w:p w14:paraId="05A218B2" w14:textId="77777777" w:rsidR="00CE45A8" w:rsidRDefault="00CE45A8" w:rsidP="00A43E7C"/>
    <w:p w14:paraId="67D9D935" w14:textId="27481FAA" w:rsidR="003521B6" w:rsidRDefault="003521B6" w:rsidP="00D87EFE">
      <w:pPr>
        <w:pStyle w:val="ListeParagraf"/>
        <w:numPr>
          <w:ilvl w:val="0"/>
          <w:numId w:val="2"/>
        </w:numPr>
        <w:outlineLvl w:val="0"/>
        <w:rPr>
          <w:b/>
          <w:bCs/>
        </w:rPr>
      </w:pPr>
      <w:bookmarkStart w:id="12" w:name="_Toc153886192"/>
      <w:r>
        <w:rPr>
          <w:b/>
          <w:bCs/>
        </w:rPr>
        <w:t>SİSTEM TOPOLOJİSİ</w:t>
      </w:r>
      <w:bookmarkEnd w:id="12"/>
    </w:p>
    <w:p w14:paraId="21D749DA" w14:textId="0CE9CA9B" w:rsidR="003521B6" w:rsidRDefault="003521B6" w:rsidP="003521B6">
      <w:pPr>
        <w:rPr>
          <w:b/>
          <w:bCs/>
        </w:rPr>
      </w:pPr>
      <w:r>
        <w:rPr>
          <w:noProof/>
        </w:rPr>
        <w:drawing>
          <wp:inline distT="0" distB="0" distL="0" distR="0" wp14:anchorId="7CF8A30C" wp14:editId="34D5E779">
            <wp:extent cx="5760720" cy="1996440"/>
            <wp:effectExtent l="19050" t="19050" r="11430" b="22860"/>
            <wp:docPr id="198221545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6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F2F5E" w14:textId="0D7361BA" w:rsidR="003521B6" w:rsidRPr="00A04B70" w:rsidRDefault="003521B6" w:rsidP="003521B6">
      <w:pPr>
        <w:pStyle w:val="ResimYazs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13" w:name="_Toc153886199"/>
      <w:r w:rsidRPr="00A04B70">
        <w:rPr>
          <w:b/>
          <w:bCs/>
          <w:i w:val="0"/>
          <w:iCs w:val="0"/>
          <w:color w:val="auto"/>
          <w:sz w:val="20"/>
          <w:szCs w:val="20"/>
        </w:rPr>
        <w:t xml:space="preserve">Şekil </w:t>
      </w:r>
      <w:r w:rsidRPr="00A04B7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04B70">
        <w:rPr>
          <w:b/>
          <w:bCs/>
          <w:i w:val="0"/>
          <w:iCs w:val="0"/>
          <w:color w:val="auto"/>
          <w:sz w:val="20"/>
          <w:szCs w:val="20"/>
        </w:rPr>
        <w:instrText xml:space="preserve"> SEQ Şekil \* ARABIC </w:instrText>
      </w:r>
      <w:r w:rsidRPr="00A04B7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A04B7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04B70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– </w:t>
      </w:r>
      <w:r>
        <w:rPr>
          <w:i w:val="0"/>
          <w:iCs w:val="0"/>
          <w:color w:val="auto"/>
          <w:sz w:val="20"/>
          <w:szCs w:val="20"/>
        </w:rPr>
        <w:t xml:space="preserve">Sistem </w:t>
      </w:r>
      <w:proofErr w:type="spellStart"/>
      <w:r>
        <w:rPr>
          <w:i w:val="0"/>
          <w:iCs w:val="0"/>
          <w:color w:val="auto"/>
          <w:sz w:val="20"/>
          <w:szCs w:val="20"/>
        </w:rPr>
        <w:t>Topojisi</w:t>
      </w:r>
      <w:bookmarkEnd w:id="13"/>
      <w:proofErr w:type="spellEnd"/>
    </w:p>
    <w:p w14:paraId="4DB362B9" w14:textId="77777777" w:rsidR="003521B6" w:rsidRDefault="003521B6" w:rsidP="003521B6">
      <w:pPr>
        <w:rPr>
          <w:b/>
          <w:bCs/>
        </w:rPr>
      </w:pPr>
    </w:p>
    <w:p w14:paraId="3474FA01" w14:textId="77777777" w:rsidR="003521B6" w:rsidRPr="003521B6" w:rsidRDefault="003521B6" w:rsidP="003521B6">
      <w:pPr>
        <w:rPr>
          <w:b/>
          <w:bCs/>
        </w:rPr>
      </w:pPr>
    </w:p>
    <w:p w14:paraId="669FF3DC" w14:textId="5CD80F8F" w:rsidR="00CE45A8" w:rsidRPr="006A63F2" w:rsidRDefault="00CE45A8" w:rsidP="00D87EFE">
      <w:pPr>
        <w:pStyle w:val="ListeParagraf"/>
        <w:numPr>
          <w:ilvl w:val="0"/>
          <w:numId w:val="2"/>
        </w:numPr>
        <w:outlineLvl w:val="0"/>
        <w:rPr>
          <w:b/>
          <w:bCs/>
        </w:rPr>
      </w:pPr>
      <w:bookmarkStart w:id="14" w:name="_Toc153886193"/>
      <w:r w:rsidRPr="006A63F2">
        <w:rPr>
          <w:b/>
          <w:bCs/>
        </w:rPr>
        <w:lastRenderedPageBreak/>
        <w:t>İŞ AKIŞ Dİ</w:t>
      </w:r>
      <w:r w:rsidR="006A63F2">
        <w:rPr>
          <w:b/>
          <w:bCs/>
        </w:rPr>
        <w:t>Y</w:t>
      </w:r>
      <w:r w:rsidRPr="006A63F2">
        <w:rPr>
          <w:b/>
          <w:bCs/>
        </w:rPr>
        <w:t>AGRAMLARI</w:t>
      </w:r>
      <w:bookmarkEnd w:id="14"/>
    </w:p>
    <w:p w14:paraId="4F49BE03" w14:textId="051FC44E" w:rsidR="00CE45A8" w:rsidRDefault="00CE45A8" w:rsidP="00A43E7C">
      <w:r>
        <w:rPr>
          <w:noProof/>
        </w:rPr>
        <w:drawing>
          <wp:inline distT="0" distB="0" distL="0" distR="0" wp14:anchorId="5691F261" wp14:editId="1446B9AE">
            <wp:extent cx="5760720" cy="2753995"/>
            <wp:effectExtent l="19050" t="19050" r="11430" b="27305"/>
            <wp:docPr id="187311121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3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521610" w14:textId="1BCA0C19" w:rsidR="00DA6002" w:rsidRDefault="00CE45A8" w:rsidP="00A81FB5">
      <w:pPr>
        <w:pStyle w:val="ResimYazs"/>
        <w:jc w:val="center"/>
        <w:rPr>
          <w:i w:val="0"/>
          <w:iCs w:val="0"/>
          <w:color w:val="auto"/>
          <w:sz w:val="20"/>
          <w:szCs w:val="20"/>
        </w:rPr>
      </w:pPr>
      <w:bookmarkStart w:id="15" w:name="_Toc153886200"/>
      <w:r w:rsidRPr="00CE45A8">
        <w:rPr>
          <w:b/>
          <w:bCs/>
          <w:i w:val="0"/>
          <w:iCs w:val="0"/>
          <w:color w:val="auto"/>
          <w:sz w:val="20"/>
          <w:szCs w:val="20"/>
        </w:rPr>
        <w:t xml:space="preserve">Şekil </w:t>
      </w:r>
      <w:r w:rsidRPr="00CE45A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E45A8">
        <w:rPr>
          <w:b/>
          <w:bCs/>
          <w:i w:val="0"/>
          <w:iCs w:val="0"/>
          <w:color w:val="auto"/>
          <w:sz w:val="20"/>
          <w:szCs w:val="20"/>
        </w:rPr>
        <w:instrText xml:space="preserve"> SEQ Şekil \* ARABIC </w:instrText>
      </w:r>
      <w:r w:rsidRPr="00CE45A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A81FB5">
        <w:rPr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CE45A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E45A8">
        <w:rPr>
          <w:b/>
          <w:bCs/>
          <w:i w:val="0"/>
          <w:iCs w:val="0"/>
          <w:color w:val="auto"/>
          <w:sz w:val="20"/>
          <w:szCs w:val="20"/>
        </w:rPr>
        <w:t xml:space="preserve"> -</w:t>
      </w:r>
      <w:r w:rsidRPr="00CE45A8">
        <w:rPr>
          <w:i w:val="0"/>
          <w:iCs w:val="0"/>
          <w:color w:val="auto"/>
          <w:sz w:val="20"/>
          <w:szCs w:val="20"/>
        </w:rPr>
        <w:t xml:space="preserve"> Verilen Periyotta ve </w:t>
      </w:r>
      <w:proofErr w:type="spellStart"/>
      <w:r w:rsidRPr="00CE45A8">
        <w:rPr>
          <w:i w:val="0"/>
          <w:iCs w:val="0"/>
          <w:color w:val="auto"/>
          <w:sz w:val="20"/>
          <w:szCs w:val="20"/>
        </w:rPr>
        <w:t>Max</w:t>
      </w:r>
      <w:proofErr w:type="spellEnd"/>
      <w:r w:rsidRPr="00CE45A8">
        <w:rPr>
          <w:i w:val="0"/>
          <w:iCs w:val="0"/>
          <w:color w:val="auto"/>
          <w:sz w:val="20"/>
          <w:szCs w:val="20"/>
        </w:rPr>
        <w:t>. Data Sayısı Kadar Rastgele Sensor Datası Üret</w:t>
      </w:r>
      <w:r w:rsidR="006A63F2">
        <w:rPr>
          <w:i w:val="0"/>
          <w:iCs w:val="0"/>
          <w:color w:val="auto"/>
          <w:sz w:val="20"/>
          <w:szCs w:val="20"/>
        </w:rPr>
        <w:t>me İş Akış Diyagramı</w:t>
      </w:r>
      <w:bookmarkEnd w:id="15"/>
    </w:p>
    <w:p w14:paraId="51255A04" w14:textId="77777777" w:rsidR="00A81FB5" w:rsidRPr="00A81FB5" w:rsidRDefault="00A81FB5" w:rsidP="00A81FB5"/>
    <w:p w14:paraId="3CAC4436" w14:textId="2D751B61" w:rsidR="00DA6002" w:rsidRDefault="001844CC" w:rsidP="00DA6002">
      <w:r>
        <w:rPr>
          <w:noProof/>
        </w:rPr>
        <w:drawing>
          <wp:inline distT="0" distB="0" distL="0" distR="0" wp14:anchorId="1836B45A" wp14:editId="2598097D">
            <wp:extent cx="5760720" cy="2119630"/>
            <wp:effectExtent l="19050" t="19050" r="11430" b="13970"/>
            <wp:docPr id="91216313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19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54088" w14:textId="591AAF63" w:rsidR="006A63F2" w:rsidRPr="00CE45A8" w:rsidRDefault="006A63F2" w:rsidP="006A63F2">
      <w:pPr>
        <w:pStyle w:val="ResimYazs"/>
        <w:jc w:val="center"/>
        <w:rPr>
          <w:i w:val="0"/>
          <w:iCs w:val="0"/>
          <w:color w:val="auto"/>
          <w:sz w:val="20"/>
          <w:szCs w:val="20"/>
        </w:rPr>
      </w:pPr>
      <w:bookmarkStart w:id="16" w:name="_Toc153886201"/>
      <w:r w:rsidRPr="00CE45A8">
        <w:rPr>
          <w:b/>
          <w:bCs/>
          <w:i w:val="0"/>
          <w:iCs w:val="0"/>
          <w:color w:val="auto"/>
          <w:sz w:val="20"/>
          <w:szCs w:val="20"/>
        </w:rPr>
        <w:t xml:space="preserve">Şekil </w:t>
      </w:r>
      <w:r w:rsidRPr="00CE45A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E45A8">
        <w:rPr>
          <w:b/>
          <w:bCs/>
          <w:i w:val="0"/>
          <w:iCs w:val="0"/>
          <w:color w:val="auto"/>
          <w:sz w:val="20"/>
          <w:szCs w:val="20"/>
        </w:rPr>
        <w:instrText xml:space="preserve"> SEQ Şekil \* ARABIC </w:instrText>
      </w:r>
      <w:r w:rsidRPr="00CE45A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A81FB5">
        <w:rPr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Pr="00CE45A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E45A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b/>
          <w:bCs/>
          <w:i w:val="0"/>
          <w:iCs w:val="0"/>
          <w:color w:val="auto"/>
          <w:sz w:val="20"/>
          <w:szCs w:val="20"/>
        </w:rPr>
        <w:t>–</w:t>
      </w:r>
      <w:r w:rsidRPr="00CE45A8">
        <w:rPr>
          <w:i w:val="0"/>
          <w:iCs w:val="0"/>
          <w:color w:val="auto"/>
          <w:sz w:val="20"/>
          <w:szCs w:val="20"/>
        </w:rPr>
        <w:t xml:space="preserve"> </w:t>
      </w:r>
      <w:r>
        <w:rPr>
          <w:i w:val="0"/>
          <w:iCs w:val="0"/>
          <w:color w:val="auto"/>
          <w:sz w:val="20"/>
          <w:szCs w:val="20"/>
        </w:rPr>
        <w:t xml:space="preserve">Sensor Datası Yorumlama ve </w:t>
      </w:r>
      <w:proofErr w:type="spellStart"/>
      <w:r>
        <w:rPr>
          <w:i w:val="0"/>
          <w:iCs w:val="0"/>
          <w:color w:val="auto"/>
          <w:sz w:val="20"/>
          <w:szCs w:val="20"/>
        </w:rPr>
        <w:t>Veritabanına</w:t>
      </w:r>
      <w:proofErr w:type="spellEnd"/>
      <w:r>
        <w:rPr>
          <w:i w:val="0"/>
          <w:iCs w:val="0"/>
          <w:color w:val="auto"/>
          <w:sz w:val="20"/>
          <w:szCs w:val="20"/>
        </w:rPr>
        <w:t xml:space="preserve"> Kayıt Etme İş Akış Diyagramı</w:t>
      </w:r>
      <w:bookmarkEnd w:id="16"/>
    </w:p>
    <w:p w14:paraId="5B01ACF3" w14:textId="0368A583" w:rsidR="001844CC" w:rsidRDefault="00F46359" w:rsidP="00DA6002">
      <w:r>
        <w:rPr>
          <w:noProof/>
        </w:rPr>
        <w:lastRenderedPageBreak/>
        <w:drawing>
          <wp:inline distT="0" distB="0" distL="0" distR="0" wp14:anchorId="2165976D" wp14:editId="2621D873">
            <wp:extent cx="5760720" cy="2136775"/>
            <wp:effectExtent l="19050" t="19050" r="11430" b="15875"/>
            <wp:docPr id="461971637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92A3D" w14:textId="71B3DA49" w:rsidR="0077207B" w:rsidRPr="00CE45A8" w:rsidRDefault="0077207B" w:rsidP="0077207B">
      <w:pPr>
        <w:pStyle w:val="ResimYazs"/>
        <w:jc w:val="center"/>
        <w:rPr>
          <w:i w:val="0"/>
          <w:iCs w:val="0"/>
          <w:color w:val="auto"/>
          <w:sz w:val="20"/>
          <w:szCs w:val="20"/>
        </w:rPr>
      </w:pPr>
      <w:bookmarkStart w:id="17" w:name="_Toc153886202"/>
      <w:r w:rsidRPr="00CE45A8">
        <w:rPr>
          <w:b/>
          <w:bCs/>
          <w:i w:val="0"/>
          <w:iCs w:val="0"/>
          <w:color w:val="auto"/>
          <w:sz w:val="20"/>
          <w:szCs w:val="20"/>
        </w:rPr>
        <w:t xml:space="preserve">Şekil </w:t>
      </w:r>
      <w:r w:rsidRPr="00CE45A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E45A8">
        <w:rPr>
          <w:b/>
          <w:bCs/>
          <w:i w:val="0"/>
          <w:iCs w:val="0"/>
          <w:color w:val="auto"/>
          <w:sz w:val="20"/>
          <w:szCs w:val="20"/>
        </w:rPr>
        <w:instrText xml:space="preserve"> SEQ Şekil \* ARABIC </w:instrText>
      </w:r>
      <w:r w:rsidRPr="00CE45A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A81FB5">
        <w:rPr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Pr="00CE45A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E45A8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b/>
          <w:bCs/>
          <w:i w:val="0"/>
          <w:iCs w:val="0"/>
          <w:color w:val="auto"/>
          <w:sz w:val="20"/>
          <w:szCs w:val="20"/>
        </w:rPr>
        <w:t>–</w:t>
      </w:r>
      <w:r w:rsidRPr="00CE45A8">
        <w:rPr>
          <w:i w:val="0"/>
          <w:iCs w:val="0"/>
          <w:color w:val="auto"/>
          <w:sz w:val="20"/>
          <w:szCs w:val="20"/>
        </w:rPr>
        <w:t xml:space="preserve"> </w:t>
      </w:r>
      <w:r>
        <w:rPr>
          <w:i w:val="0"/>
          <w:iCs w:val="0"/>
          <w:color w:val="auto"/>
          <w:sz w:val="20"/>
          <w:szCs w:val="20"/>
        </w:rPr>
        <w:t>Web Servisi ile Konum Geçmişi Dönme İş Akış Diyagramı</w:t>
      </w:r>
      <w:bookmarkEnd w:id="17"/>
    </w:p>
    <w:p w14:paraId="7C136A6E" w14:textId="77777777" w:rsidR="00F46359" w:rsidRDefault="00F46359" w:rsidP="00DA6002"/>
    <w:p w14:paraId="22BF0BCF" w14:textId="21938D70" w:rsidR="000B0F9F" w:rsidRPr="00627E4A" w:rsidRDefault="000B0F9F" w:rsidP="000B0F9F">
      <w:pPr>
        <w:pStyle w:val="ListeParagraf"/>
        <w:numPr>
          <w:ilvl w:val="0"/>
          <w:numId w:val="2"/>
        </w:numPr>
        <w:outlineLvl w:val="0"/>
        <w:rPr>
          <w:b/>
          <w:bCs/>
        </w:rPr>
      </w:pPr>
      <w:bookmarkStart w:id="18" w:name="_Toc153886194"/>
      <w:r>
        <w:rPr>
          <w:b/>
          <w:bCs/>
        </w:rPr>
        <w:t xml:space="preserve">API </w:t>
      </w:r>
      <w:r w:rsidR="00710F48">
        <w:rPr>
          <w:b/>
          <w:bCs/>
        </w:rPr>
        <w:t>DOKUMAN</w:t>
      </w:r>
      <w:bookmarkEnd w:id="18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0F9F" w14:paraId="12403218" w14:textId="77777777" w:rsidTr="000B0F9F">
        <w:tc>
          <w:tcPr>
            <w:tcW w:w="4531" w:type="dxa"/>
          </w:tcPr>
          <w:p w14:paraId="0D1A3319" w14:textId="5FA95C5C" w:rsidR="000B0F9F" w:rsidRDefault="000B0F9F" w:rsidP="00A84029">
            <w:pPr>
              <w:rPr>
                <w:b/>
                <w:bCs/>
              </w:rPr>
            </w:pPr>
            <w:r>
              <w:rPr>
                <w:b/>
                <w:bCs/>
              </w:rPr>
              <w:t>Webservisi Adresi</w:t>
            </w:r>
          </w:p>
        </w:tc>
        <w:tc>
          <w:tcPr>
            <w:tcW w:w="4531" w:type="dxa"/>
          </w:tcPr>
          <w:p w14:paraId="41270D90" w14:textId="3A6D05FF" w:rsidR="000B0F9F" w:rsidRPr="000B0F9F" w:rsidRDefault="000B0F9F" w:rsidP="00A84029">
            <w:r w:rsidRPr="000B0F9F">
              <w:t>URL/</w:t>
            </w:r>
            <w:proofErr w:type="spellStart"/>
            <w:r w:rsidRPr="000B0F9F">
              <w:t>api</w:t>
            </w:r>
            <w:proofErr w:type="spellEnd"/>
            <w:r w:rsidRPr="000B0F9F">
              <w:t>/</w:t>
            </w:r>
            <w:proofErr w:type="spellStart"/>
            <w:r w:rsidRPr="000B0F9F">
              <w:t>locations</w:t>
            </w:r>
            <w:proofErr w:type="spellEnd"/>
          </w:p>
        </w:tc>
      </w:tr>
      <w:tr w:rsidR="000B0F9F" w14:paraId="4AAF34F7" w14:textId="77777777" w:rsidTr="000B0F9F">
        <w:tc>
          <w:tcPr>
            <w:tcW w:w="4531" w:type="dxa"/>
          </w:tcPr>
          <w:p w14:paraId="43CE81F5" w14:textId="1B810170" w:rsidR="000B0F9F" w:rsidRDefault="006E7C88" w:rsidP="00A8402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quest</w:t>
            </w:r>
            <w:proofErr w:type="spellEnd"/>
            <w:r>
              <w:rPr>
                <w:b/>
                <w:bCs/>
              </w:rPr>
              <w:t xml:space="preserve"> Body</w:t>
            </w:r>
          </w:p>
        </w:tc>
        <w:tc>
          <w:tcPr>
            <w:tcW w:w="4531" w:type="dxa"/>
          </w:tcPr>
          <w:p w14:paraId="2EF7D9DB" w14:textId="77777777" w:rsidR="006E7C88" w:rsidRPr="006E7C88" w:rsidRDefault="006E7C88" w:rsidP="00A84029">
            <w:r w:rsidRPr="006E7C88">
              <w:t>{</w:t>
            </w:r>
          </w:p>
          <w:p w14:paraId="756D73F5" w14:textId="7F09E6CF" w:rsidR="006E7C88" w:rsidRPr="006E7C88" w:rsidRDefault="006E7C88" w:rsidP="00A84029">
            <w:r w:rsidRPr="006E7C88">
              <w:t xml:space="preserve">  "</w:t>
            </w:r>
            <w:proofErr w:type="spellStart"/>
            <w:r w:rsidRPr="006E7C88">
              <w:t>deviceId</w:t>
            </w:r>
            <w:proofErr w:type="spellEnd"/>
            <w:r w:rsidRPr="006E7C88">
              <w:t xml:space="preserve">": </w:t>
            </w:r>
            <w:proofErr w:type="spellStart"/>
            <w:r w:rsidRPr="006E7C88">
              <w:t>String</w:t>
            </w:r>
            <w:proofErr w:type="spellEnd"/>
            <w:r w:rsidRPr="006E7C88">
              <w:t>,</w:t>
            </w:r>
          </w:p>
          <w:p w14:paraId="03067033" w14:textId="61EF0D05" w:rsidR="006E7C88" w:rsidRPr="006E7C88" w:rsidRDefault="006E7C88" w:rsidP="00A84029">
            <w:r w:rsidRPr="006E7C88">
              <w:t xml:space="preserve">  "</w:t>
            </w:r>
            <w:proofErr w:type="spellStart"/>
            <w:r w:rsidRPr="006E7C88">
              <w:t>startTimeStamp</w:t>
            </w:r>
            <w:proofErr w:type="spellEnd"/>
            <w:r w:rsidRPr="006E7C88">
              <w:t xml:space="preserve">": </w:t>
            </w:r>
            <w:proofErr w:type="spellStart"/>
            <w:r w:rsidRPr="006E7C88">
              <w:t>Long</w:t>
            </w:r>
            <w:proofErr w:type="spellEnd"/>
            <w:r w:rsidRPr="006E7C88">
              <w:t xml:space="preserve"> </w:t>
            </w:r>
            <w:proofErr w:type="spellStart"/>
            <w:r w:rsidRPr="006E7C88">
              <w:t>Timestamp</w:t>
            </w:r>
            <w:proofErr w:type="spellEnd"/>
            <w:r w:rsidRPr="006E7C88">
              <w:t>,</w:t>
            </w:r>
          </w:p>
          <w:p w14:paraId="290B011D" w14:textId="3999B04E" w:rsidR="006E7C88" w:rsidRPr="006E7C88" w:rsidRDefault="006E7C88" w:rsidP="00A84029">
            <w:r w:rsidRPr="006E7C88">
              <w:t xml:space="preserve">  "</w:t>
            </w:r>
            <w:proofErr w:type="spellStart"/>
            <w:r w:rsidRPr="006E7C88">
              <w:t>finishTimeStamp</w:t>
            </w:r>
            <w:proofErr w:type="spellEnd"/>
            <w:r w:rsidRPr="006E7C88">
              <w:t xml:space="preserve">": </w:t>
            </w:r>
            <w:proofErr w:type="spellStart"/>
            <w:r w:rsidRPr="006E7C88">
              <w:t>Long</w:t>
            </w:r>
            <w:proofErr w:type="spellEnd"/>
            <w:r w:rsidRPr="006E7C88">
              <w:t xml:space="preserve"> </w:t>
            </w:r>
            <w:proofErr w:type="spellStart"/>
            <w:r w:rsidRPr="006E7C88">
              <w:t>Timestamp</w:t>
            </w:r>
            <w:proofErr w:type="spellEnd"/>
          </w:p>
          <w:p w14:paraId="645C7988" w14:textId="26366BF0" w:rsidR="000B0F9F" w:rsidRDefault="006E7C88" w:rsidP="00A84029">
            <w:pPr>
              <w:rPr>
                <w:b/>
                <w:bCs/>
              </w:rPr>
            </w:pPr>
            <w:r w:rsidRPr="006E7C88">
              <w:t>}</w:t>
            </w:r>
          </w:p>
        </w:tc>
      </w:tr>
      <w:tr w:rsidR="000B0F9F" w14:paraId="7FEA9E51" w14:textId="77777777" w:rsidTr="000B0F9F">
        <w:tc>
          <w:tcPr>
            <w:tcW w:w="4531" w:type="dxa"/>
          </w:tcPr>
          <w:p w14:paraId="1679EDFD" w14:textId="43962191" w:rsidR="000B0F9F" w:rsidRDefault="000B0F9F" w:rsidP="00A840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TTP </w:t>
            </w:r>
            <w:proofErr w:type="spellStart"/>
            <w:r>
              <w:rPr>
                <w:b/>
                <w:bCs/>
              </w:rPr>
              <w:t>Metho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pping</w:t>
            </w:r>
            <w:proofErr w:type="spellEnd"/>
          </w:p>
        </w:tc>
        <w:tc>
          <w:tcPr>
            <w:tcW w:w="4531" w:type="dxa"/>
          </w:tcPr>
          <w:p w14:paraId="5EABCD2A" w14:textId="4EA01A25" w:rsidR="000B0F9F" w:rsidRPr="006E7C88" w:rsidRDefault="000B0F9F" w:rsidP="00A84029">
            <w:r w:rsidRPr="006E7C88">
              <w:t>Post</w:t>
            </w:r>
          </w:p>
        </w:tc>
      </w:tr>
      <w:tr w:rsidR="006E7C88" w14:paraId="01D051FB" w14:textId="77777777" w:rsidTr="000B0F9F">
        <w:tc>
          <w:tcPr>
            <w:tcW w:w="4531" w:type="dxa"/>
          </w:tcPr>
          <w:p w14:paraId="0066273D" w14:textId="3AF2FE8C" w:rsidR="006E7C88" w:rsidRDefault="006E7C88" w:rsidP="00A8402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ponse</w:t>
            </w:r>
            <w:proofErr w:type="spellEnd"/>
            <w:r>
              <w:rPr>
                <w:b/>
                <w:bCs/>
              </w:rPr>
              <w:t xml:space="preserve"> Body</w:t>
            </w:r>
          </w:p>
        </w:tc>
        <w:tc>
          <w:tcPr>
            <w:tcW w:w="4531" w:type="dxa"/>
          </w:tcPr>
          <w:p w14:paraId="7BC7B4AA" w14:textId="77777777" w:rsidR="006E7C88" w:rsidRPr="006E7C88" w:rsidRDefault="006E7C88" w:rsidP="00A84029">
            <w:r w:rsidRPr="006E7C88">
              <w:t>[</w:t>
            </w:r>
          </w:p>
          <w:p w14:paraId="376ADD36" w14:textId="77777777" w:rsidR="006E7C88" w:rsidRPr="006E7C88" w:rsidRDefault="006E7C88" w:rsidP="00A84029">
            <w:r w:rsidRPr="006E7C88">
              <w:t xml:space="preserve">  {</w:t>
            </w:r>
          </w:p>
          <w:p w14:paraId="19B53969" w14:textId="708E20C3" w:rsidR="006E7C88" w:rsidRPr="006E7C88" w:rsidRDefault="006E7C88" w:rsidP="00A84029">
            <w:r w:rsidRPr="006E7C88">
              <w:t xml:space="preserve">    "</w:t>
            </w:r>
            <w:proofErr w:type="spellStart"/>
            <w:r w:rsidRPr="006E7C88">
              <w:t>deviceId</w:t>
            </w:r>
            <w:proofErr w:type="spellEnd"/>
            <w:r w:rsidRPr="006E7C88">
              <w:t xml:space="preserve">": </w:t>
            </w:r>
            <w:proofErr w:type="spellStart"/>
            <w:r>
              <w:t>String</w:t>
            </w:r>
            <w:proofErr w:type="spellEnd"/>
          </w:p>
          <w:p w14:paraId="58682DFC" w14:textId="671EF41D" w:rsidR="006E7C88" w:rsidRPr="006E7C88" w:rsidRDefault="006E7C88" w:rsidP="00A84029">
            <w:r w:rsidRPr="006E7C88">
              <w:t xml:space="preserve">    "</w:t>
            </w:r>
            <w:proofErr w:type="spellStart"/>
            <w:r w:rsidRPr="006E7C88">
              <w:t>eventTime</w:t>
            </w:r>
            <w:proofErr w:type="spellEnd"/>
            <w:r w:rsidRPr="006E7C88">
              <w:t xml:space="preserve">": </w:t>
            </w:r>
            <w:proofErr w:type="spellStart"/>
            <w:r>
              <w:t>Long</w:t>
            </w:r>
            <w:proofErr w:type="spellEnd"/>
            <w:r>
              <w:t xml:space="preserve"> </w:t>
            </w:r>
            <w:proofErr w:type="spellStart"/>
            <w:r>
              <w:t>Timestamp</w:t>
            </w:r>
            <w:proofErr w:type="spellEnd"/>
            <w:r w:rsidRPr="006E7C88">
              <w:t>,</w:t>
            </w:r>
          </w:p>
          <w:p w14:paraId="2FB90945" w14:textId="77777777" w:rsidR="006E7C88" w:rsidRPr="006E7C88" w:rsidRDefault="006E7C88" w:rsidP="00A84029">
            <w:r w:rsidRPr="006E7C88">
              <w:t xml:space="preserve">    "</w:t>
            </w:r>
            <w:proofErr w:type="spellStart"/>
            <w:r w:rsidRPr="006E7C88">
              <w:t>geometryType</w:t>
            </w:r>
            <w:proofErr w:type="spellEnd"/>
            <w:r w:rsidRPr="006E7C88">
              <w:t>": "Point",</w:t>
            </w:r>
          </w:p>
          <w:p w14:paraId="68A5650B" w14:textId="4240415A" w:rsidR="006E7C88" w:rsidRPr="006E7C88" w:rsidRDefault="006E7C88" w:rsidP="00A84029">
            <w:r w:rsidRPr="006E7C88">
              <w:t xml:space="preserve">    "</w:t>
            </w:r>
            <w:proofErr w:type="spellStart"/>
            <w:r w:rsidRPr="006E7C88">
              <w:t>latitude</w:t>
            </w:r>
            <w:proofErr w:type="spellEnd"/>
            <w:r w:rsidRPr="006E7C88">
              <w:t xml:space="preserve">": </w:t>
            </w:r>
            <w:proofErr w:type="spellStart"/>
            <w:r>
              <w:t>double</w:t>
            </w:r>
            <w:proofErr w:type="spellEnd"/>
            <w:r w:rsidRPr="006E7C88">
              <w:t>,</w:t>
            </w:r>
          </w:p>
          <w:p w14:paraId="2C22540E" w14:textId="6C8050C9" w:rsidR="006E7C88" w:rsidRPr="006E7C88" w:rsidRDefault="006E7C88" w:rsidP="00A84029">
            <w:r w:rsidRPr="006E7C88">
              <w:t xml:space="preserve">    "</w:t>
            </w:r>
            <w:proofErr w:type="spellStart"/>
            <w:r w:rsidRPr="006E7C88">
              <w:t>longitude</w:t>
            </w:r>
            <w:proofErr w:type="spellEnd"/>
            <w:r w:rsidRPr="006E7C88">
              <w:t xml:space="preserve">": </w:t>
            </w:r>
            <w:proofErr w:type="spellStart"/>
            <w:r>
              <w:t>double</w:t>
            </w:r>
            <w:proofErr w:type="spellEnd"/>
          </w:p>
          <w:p w14:paraId="3BFF56A2" w14:textId="77777777" w:rsidR="006E7C88" w:rsidRPr="006E7C88" w:rsidRDefault="006E7C88" w:rsidP="00A84029">
            <w:r w:rsidRPr="006E7C88">
              <w:t xml:space="preserve">  }</w:t>
            </w:r>
          </w:p>
          <w:p w14:paraId="69FBF419" w14:textId="4DAB4B82" w:rsidR="006E7C88" w:rsidRDefault="006E7C88" w:rsidP="00A84029">
            <w:pPr>
              <w:rPr>
                <w:b/>
                <w:bCs/>
              </w:rPr>
            </w:pPr>
            <w:r w:rsidRPr="006E7C88">
              <w:t>]</w:t>
            </w:r>
          </w:p>
        </w:tc>
      </w:tr>
    </w:tbl>
    <w:p w14:paraId="3971F4C9" w14:textId="77777777" w:rsidR="000B0F9F" w:rsidRPr="000B0F9F" w:rsidRDefault="000B0F9F" w:rsidP="00710F48">
      <w:pPr>
        <w:rPr>
          <w:b/>
          <w:bCs/>
        </w:rPr>
      </w:pPr>
    </w:p>
    <w:p w14:paraId="13CC4B9E" w14:textId="77777777" w:rsidR="00192640" w:rsidRDefault="00192640">
      <w:pPr>
        <w:rPr>
          <w:b/>
          <w:bCs/>
        </w:rPr>
      </w:pPr>
      <w:r>
        <w:rPr>
          <w:b/>
          <w:bCs/>
        </w:rPr>
        <w:br w:type="page"/>
      </w:r>
    </w:p>
    <w:p w14:paraId="2C0D5EDE" w14:textId="5546AF9F" w:rsidR="00F46359" w:rsidRPr="00D65650" w:rsidRDefault="00F46359" w:rsidP="00D87EFE">
      <w:pPr>
        <w:pStyle w:val="ListeParagraf"/>
        <w:numPr>
          <w:ilvl w:val="0"/>
          <w:numId w:val="2"/>
        </w:numPr>
        <w:outlineLvl w:val="0"/>
        <w:rPr>
          <w:b/>
          <w:bCs/>
        </w:rPr>
      </w:pPr>
      <w:bookmarkStart w:id="19" w:name="_Toc153886195"/>
      <w:r w:rsidRPr="00D65650">
        <w:rPr>
          <w:b/>
          <w:bCs/>
        </w:rPr>
        <w:lastRenderedPageBreak/>
        <w:t>TEST SENARYOLARI</w:t>
      </w:r>
      <w:bookmarkEnd w:id="19"/>
    </w:p>
    <w:p w14:paraId="14789B57" w14:textId="4E5F8565" w:rsidR="00F46359" w:rsidRDefault="00F46359" w:rsidP="00DA6002">
      <w:r w:rsidRPr="00D65650">
        <w:rPr>
          <w:b/>
          <w:bCs/>
        </w:rPr>
        <w:t>SENARYO-1:</w:t>
      </w:r>
      <w:r>
        <w:t xml:space="preserve"> RASTGELE DEĞERLER İLE SENSOR DATASI ÜRETİMİ VE MESAJ KUYRUĞUNA GÖNDERİMİ TESTİ</w:t>
      </w:r>
    </w:p>
    <w:p w14:paraId="42C1F024" w14:textId="5F5A7635" w:rsidR="00A77002" w:rsidRPr="00A77002" w:rsidRDefault="00A77002" w:rsidP="00A77002">
      <w:pPr>
        <w:pStyle w:val="ResimYazs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0" w:name="_Toc153886203"/>
      <w:r w:rsidRPr="00A77002">
        <w:rPr>
          <w:b/>
          <w:bCs/>
          <w:i w:val="0"/>
          <w:iCs w:val="0"/>
          <w:color w:val="auto"/>
          <w:sz w:val="20"/>
          <w:szCs w:val="20"/>
        </w:rPr>
        <w:t xml:space="preserve">Tablo </w:t>
      </w:r>
      <w:r w:rsidRPr="00A7700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77002">
        <w:rPr>
          <w:b/>
          <w:bCs/>
          <w:i w:val="0"/>
          <w:iCs w:val="0"/>
          <w:color w:val="auto"/>
          <w:sz w:val="20"/>
          <w:szCs w:val="20"/>
        </w:rPr>
        <w:instrText xml:space="preserve"> SEQ Tablo \* ARABIC </w:instrText>
      </w:r>
      <w:r w:rsidRPr="00A7700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A77002">
        <w:rPr>
          <w:b/>
          <w:bCs/>
          <w:i w:val="0"/>
          <w:iCs w:val="0"/>
          <w:color w:val="auto"/>
          <w:sz w:val="20"/>
          <w:szCs w:val="20"/>
        </w:rPr>
        <w:t>1</w:t>
      </w:r>
      <w:r w:rsidRPr="00A7700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77002">
        <w:rPr>
          <w:b/>
          <w:bCs/>
          <w:i w:val="0"/>
          <w:iCs w:val="0"/>
          <w:color w:val="auto"/>
          <w:sz w:val="20"/>
          <w:szCs w:val="20"/>
        </w:rPr>
        <w:t xml:space="preserve"> – </w:t>
      </w:r>
      <w:r w:rsidRPr="00A77002">
        <w:rPr>
          <w:i w:val="0"/>
          <w:iCs w:val="0"/>
          <w:color w:val="auto"/>
          <w:sz w:val="20"/>
          <w:szCs w:val="20"/>
        </w:rPr>
        <w:t>Rastgele Değerler ile Sensor Datası Üretimi ve Mesaj Kuyruğuna Gönderimi Testi</w:t>
      </w:r>
      <w:bookmarkEnd w:id="2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46359" w14:paraId="6E728CC0" w14:textId="77777777" w:rsidTr="00F46359">
        <w:tc>
          <w:tcPr>
            <w:tcW w:w="4531" w:type="dxa"/>
          </w:tcPr>
          <w:p w14:paraId="16B23AAF" w14:textId="2A10934C" w:rsidR="00F46359" w:rsidRPr="00D65650" w:rsidRDefault="00F46359" w:rsidP="00DA6002">
            <w:pPr>
              <w:rPr>
                <w:b/>
                <w:bCs/>
              </w:rPr>
            </w:pPr>
            <w:r w:rsidRPr="00D65650">
              <w:rPr>
                <w:b/>
                <w:bCs/>
              </w:rPr>
              <w:t>Test Adımı</w:t>
            </w:r>
          </w:p>
        </w:tc>
        <w:tc>
          <w:tcPr>
            <w:tcW w:w="4531" w:type="dxa"/>
          </w:tcPr>
          <w:p w14:paraId="4E820E7C" w14:textId="6ED38DF3" w:rsidR="00F46359" w:rsidRPr="00D65650" w:rsidRDefault="00F46359" w:rsidP="00DA6002">
            <w:pPr>
              <w:rPr>
                <w:b/>
                <w:bCs/>
              </w:rPr>
            </w:pPr>
            <w:r w:rsidRPr="00D65650">
              <w:rPr>
                <w:b/>
                <w:bCs/>
              </w:rPr>
              <w:t>Test Sonucu</w:t>
            </w:r>
          </w:p>
        </w:tc>
      </w:tr>
      <w:tr w:rsidR="00F46359" w14:paraId="7BA3F131" w14:textId="77777777" w:rsidTr="00F46359">
        <w:tc>
          <w:tcPr>
            <w:tcW w:w="4531" w:type="dxa"/>
          </w:tcPr>
          <w:p w14:paraId="6EEDE87F" w14:textId="77777777" w:rsidR="00F46359" w:rsidRDefault="00F46359" w:rsidP="00F46359">
            <w:proofErr w:type="spellStart"/>
            <w:r>
              <w:t>Application.yml</w:t>
            </w:r>
            <w:proofErr w:type="spellEnd"/>
            <w:r>
              <w:t xml:space="preserve"> dosyasındaki sensor datası üretim periyodu (</w:t>
            </w:r>
            <w:proofErr w:type="spellStart"/>
            <w:r w:rsidRPr="00F46359">
              <w:t>random</w:t>
            </w:r>
            <w:proofErr w:type="spellEnd"/>
            <w:r w:rsidRPr="00F46359">
              <w:t>-sensor-data-</w:t>
            </w:r>
            <w:proofErr w:type="spellStart"/>
            <w:r w:rsidRPr="00F46359">
              <w:t>generator</w:t>
            </w:r>
            <w:proofErr w:type="spellEnd"/>
            <w:r w:rsidRPr="00F46359">
              <w:t>-</w:t>
            </w:r>
            <w:proofErr w:type="spellStart"/>
            <w:r w:rsidRPr="00F46359">
              <w:t>fixed</w:t>
            </w:r>
            <w:proofErr w:type="spellEnd"/>
            <w:r w:rsidRPr="00F46359">
              <w:t>-</w:t>
            </w:r>
            <w:proofErr w:type="spellStart"/>
            <w:r w:rsidRPr="00F46359">
              <w:t>delay</w:t>
            </w:r>
            <w:proofErr w:type="spellEnd"/>
            <w:r w:rsidRPr="00F46359">
              <w:t>-in-</w:t>
            </w:r>
            <w:proofErr w:type="spellStart"/>
            <w:r w:rsidRPr="00F46359">
              <w:t>ms</w:t>
            </w:r>
            <w:proofErr w:type="spellEnd"/>
            <w:r>
              <w:t>) 1000ms yapılır.</w:t>
            </w:r>
          </w:p>
          <w:p w14:paraId="245B0F22" w14:textId="77777777" w:rsidR="00F46359" w:rsidRDefault="00F46359" w:rsidP="00F46359"/>
          <w:p w14:paraId="3B8E9C8F" w14:textId="1C640EF7" w:rsidR="00F46359" w:rsidRDefault="00F46359" w:rsidP="00F46359">
            <w:proofErr w:type="spellStart"/>
            <w:r>
              <w:t>Application.yml</w:t>
            </w:r>
            <w:proofErr w:type="spellEnd"/>
            <w:r>
              <w:t xml:space="preserve"> dosyasındaki her periyodda üretilecek </w:t>
            </w:r>
            <w:proofErr w:type="spellStart"/>
            <w:r>
              <w:t>max</w:t>
            </w:r>
            <w:proofErr w:type="spellEnd"/>
            <w:r>
              <w:t xml:space="preserve">. </w:t>
            </w:r>
            <w:proofErr w:type="gramStart"/>
            <w:r>
              <w:t>sensor</w:t>
            </w:r>
            <w:proofErr w:type="gramEnd"/>
            <w:r>
              <w:t xml:space="preserve"> datası miktarı </w:t>
            </w:r>
            <w:r w:rsidR="006F23DE">
              <w:t>5</w:t>
            </w:r>
            <w:r>
              <w:t>0 yapılır.</w:t>
            </w:r>
          </w:p>
        </w:tc>
        <w:tc>
          <w:tcPr>
            <w:tcW w:w="4531" w:type="dxa"/>
          </w:tcPr>
          <w:p w14:paraId="6918E8B2" w14:textId="5043AC28" w:rsidR="00F46359" w:rsidRDefault="00F46359" w:rsidP="00DA6002">
            <w:r>
              <w:t xml:space="preserve">1 saniyelik periyodlarda 100 ile </w:t>
            </w:r>
            <w:r w:rsidR="00772911">
              <w:t>5</w:t>
            </w:r>
            <w:r>
              <w:t>100 adet arasında rastgele değerler ile sensor datası üretilir.</w:t>
            </w:r>
          </w:p>
        </w:tc>
      </w:tr>
      <w:tr w:rsidR="00F46359" w14:paraId="4D374305" w14:textId="77777777" w:rsidTr="00F46359">
        <w:tc>
          <w:tcPr>
            <w:tcW w:w="4531" w:type="dxa"/>
          </w:tcPr>
          <w:p w14:paraId="00B75376" w14:textId="1F624F77" w:rsidR="00F46359" w:rsidRDefault="00F46359" w:rsidP="00F46359">
            <w:r>
              <w:t>Uygulama, ürettiği her datayı Kafka’ya tek tek gönderir.</w:t>
            </w:r>
          </w:p>
        </w:tc>
        <w:tc>
          <w:tcPr>
            <w:tcW w:w="4531" w:type="dxa"/>
          </w:tcPr>
          <w:p w14:paraId="14098B72" w14:textId="40D5B200" w:rsidR="00F46359" w:rsidRDefault="00F46359" w:rsidP="00DA6002">
            <w:r>
              <w:t xml:space="preserve">1 saniyelik periyodlarda 100 ile </w:t>
            </w:r>
            <w:r w:rsidR="00772911">
              <w:t>5</w:t>
            </w:r>
            <w:r>
              <w:t xml:space="preserve">100 adet arasında rastgele sayılar ile </w:t>
            </w:r>
            <w:r w:rsidR="00F2292F">
              <w:t xml:space="preserve">üretilen </w:t>
            </w:r>
            <w:r>
              <w:t>sensor data</w:t>
            </w:r>
            <w:r w:rsidR="00F2292F">
              <w:t>larının</w:t>
            </w:r>
            <w:r>
              <w:t xml:space="preserve"> </w:t>
            </w:r>
            <w:r w:rsidR="00F2292F">
              <w:t xml:space="preserve">Kafka’ya gönderildiği bilgisi </w:t>
            </w:r>
            <w:proofErr w:type="spellStart"/>
            <w:r>
              <w:t>console</w:t>
            </w:r>
            <w:proofErr w:type="spellEnd"/>
            <w:r>
              <w:t xml:space="preserve"> </w:t>
            </w:r>
            <w:proofErr w:type="spellStart"/>
            <w:r>
              <w:t>log’unda</w:t>
            </w:r>
            <w:proofErr w:type="spellEnd"/>
            <w:r>
              <w:t xml:space="preserve"> görülür.</w:t>
            </w:r>
          </w:p>
        </w:tc>
      </w:tr>
    </w:tbl>
    <w:p w14:paraId="2D7A5F9F" w14:textId="77777777" w:rsidR="00F46359" w:rsidRDefault="00F46359" w:rsidP="00DA6002"/>
    <w:p w14:paraId="6E6C4076" w14:textId="37522A50" w:rsidR="00F52DAB" w:rsidRDefault="00F52DAB" w:rsidP="00F52DAB">
      <w:r w:rsidRPr="00D65650">
        <w:rPr>
          <w:b/>
          <w:bCs/>
        </w:rPr>
        <w:t>SENARYO-2:</w:t>
      </w:r>
      <w:r>
        <w:t xml:space="preserve"> RASTGELE DEĞERLER İLE SENSOR DATASI ÜRETİMİ VE MESAJ KUYRUĞUNA GÖNDERİM HATASI TESTİ</w:t>
      </w:r>
    </w:p>
    <w:p w14:paraId="2A8D19FC" w14:textId="172D6E26" w:rsidR="00A77002" w:rsidRPr="00A77002" w:rsidRDefault="00A77002" w:rsidP="00A77002">
      <w:pPr>
        <w:pStyle w:val="ResimYazs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1" w:name="_Toc153886204"/>
      <w:r w:rsidRPr="00A77002">
        <w:rPr>
          <w:b/>
          <w:bCs/>
          <w:i w:val="0"/>
          <w:iCs w:val="0"/>
          <w:color w:val="auto"/>
          <w:sz w:val="20"/>
          <w:szCs w:val="20"/>
        </w:rPr>
        <w:t xml:space="preserve">Tablo </w:t>
      </w:r>
      <w:r w:rsidRPr="00A7700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77002">
        <w:rPr>
          <w:b/>
          <w:bCs/>
          <w:i w:val="0"/>
          <w:iCs w:val="0"/>
          <w:color w:val="auto"/>
          <w:sz w:val="20"/>
          <w:szCs w:val="20"/>
        </w:rPr>
        <w:instrText xml:space="preserve"> SEQ Tablo \* ARABIC </w:instrText>
      </w:r>
      <w:r w:rsidRPr="00A7700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3221C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A7700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77002">
        <w:rPr>
          <w:b/>
          <w:bCs/>
          <w:i w:val="0"/>
          <w:iCs w:val="0"/>
          <w:color w:val="auto"/>
          <w:sz w:val="20"/>
          <w:szCs w:val="20"/>
        </w:rPr>
        <w:t xml:space="preserve"> – </w:t>
      </w:r>
      <w:r w:rsidRPr="00A77002">
        <w:rPr>
          <w:i w:val="0"/>
          <w:iCs w:val="0"/>
          <w:color w:val="auto"/>
          <w:sz w:val="20"/>
          <w:szCs w:val="20"/>
        </w:rPr>
        <w:t>Rastgele Değerler ile Sensor Datası Üretimi ve Mesaj Kuyruğuna Gönderim</w:t>
      </w:r>
      <w:r>
        <w:rPr>
          <w:i w:val="0"/>
          <w:iCs w:val="0"/>
          <w:color w:val="auto"/>
          <w:sz w:val="20"/>
          <w:szCs w:val="20"/>
        </w:rPr>
        <w:t xml:space="preserve"> Hatası</w:t>
      </w:r>
      <w:r w:rsidRPr="00A77002">
        <w:rPr>
          <w:i w:val="0"/>
          <w:iCs w:val="0"/>
          <w:color w:val="auto"/>
          <w:sz w:val="20"/>
          <w:szCs w:val="20"/>
        </w:rPr>
        <w:t xml:space="preserve"> Testi</w:t>
      </w:r>
      <w:bookmarkEnd w:id="2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2DAB" w14:paraId="005851A9" w14:textId="77777777" w:rsidTr="00033990">
        <w:tc>
          <w:tcPr>
            <w:tcW w:w="4531" w:type="dxa"/>
          </w:tcPr>
          <w:p w14:paraId="49F1D3B8" w14:textId="77777777" w:rsidR="00F52DAB" w:rsidRPr="00D65650" w:rsidRDefault="00F52DAB" w:rsidP="00033990">
            <w:pPr>
              <w:rPr>
                <w:b/>
                <w:bCs/>
              </w:rPr>
            </w:pPr>
            <w:r w:rsidRPr="00D65650">
              <w:rPr>
                <w:b/>
                <w:bCs/>
              </w:rPr>
              <w:t>Test Adımı</w:t>
            </w:r>
          </w:p>
        </w:tc>
        <w:tc>
          <w:tcPr>
            <w:tcW w:w="4531" w:type="dxa"/>
          </w:tcPr>
          <w:p w14:paraId="5D542690" w14:textId="77777777" w:rsidR="00F52DAB" w:rsidRPr="00D65650" w:rsidRDefault="00F52DAB" w:rsidP="00033990">
            <w:pPr>
              <w:rPr>
                <w:b/>
                <w:bCs/>
              </w:rPr>
            </w:pPr>
            <w:r w:rsidRPr="00D65650">
              <w:rPr>
                <w:b/>
                <w:bCs/>
              </w:rPr>
              <w:t>Test Sonucu</w:t>
            </w:r>
          </w:p>
        </w:tc>
      </w:tr>
      <w:tr w:rsidR="00F52DAB" w14:paraId="242EB645" w14:textId="77777777" w:rsidTr="00033990">
        <w:tc>
          <w:tcPr>
            <w:tcW w:w="4531" w:type="dxa"/>
          </w:tcPr>
          <w:p w14:paraId="574170B9" w14:textId="77777777" w:rsidR="00F52DAB" w:rsidRDefault="00F52DAB" w:rsidP="00033990">
            <w:proofErr w:type="spellStart"/>
            <w:r>
              <w:t>Application.yml</w:t>
            </w:r>
            <w:proofErr w:type="spellEnd"/>
            <w:r>
              <w:t xml:space="preserve"> dosyasındaki sensor datası üretim periyodu (</w:t>
            </w:r>
            <w:proofErr w:type="spellStart"/>
            <w:r w:rsidRPr="00F46359">
              <w:t>random</w:t>
            </w:r>
            <w:proofErr w:type="spellEnd"/>
            <w:r w:rsidRPr="00F46359">
              <w:t>-sensor-data-</w:t>
            </w:r>
            <w:proofErr w:type="spellStart"/>
            <w:r w:rsidRPr="00F46359">
              <w:t>generator</w:t>
            </w:r>
            <w:proofErr w:type="spellEnd"/>
            <w:r w:rsidRPr="00F46359">
              <w:t>-</w:t>
            </w:r>
            <w:proofErr w:type="spellStart"/>
            <w:r w:rsidRPr="00F46359">
              <w:t>fixed</w:t>
            </w:r>
            <w:proofErr w:type="spellEnd"/>
            <w:r w:rsidRPr="00F46359">
              <w:t>-</w:t>
            </w:r>
            <w:proofErr w:type="spellStart"/>
            <w:r w:rsidRPr="00F46359">
              <w:t>delay</w:t>
            </w:r>
            <w:proofErr w:type="spellEnd"/>
            <w:r w:rsidRPr="00F46359">
              <w:t>-in-</w:t>
            </w:r>
            <w:proofErr w:type="spellStart"/>
            <w:r w:rsidRPr="00F46359">
              <w:t>ms</w:t>
            </w:r>
            <w:proofErr w:type="spellEnd"/>
            <w:r>
              <w:t>) 1000ms yapılır.</w:t>
            </w:r>
          </w:p>
          <w:p w14:paraId="048E491F" w14:textId="77777777" w:rsidR="00F52DAB" w:rsidRDefault="00F52DAB" w:rsidP="00033990"/>
          <w:p w14:paraId="6197D8F1" w14:textId="77777777" w:rsidR="00F52DAB" w:rsidRDefault="00F52DAB" w:rsidP="00033990">
            <w:proofErr w:type="spellStart"/>
            <w:r>
              <w:t>Application.yml</w:t>
            </w:r>
            <w:proofErr w:type="spellEnd"/>
            <w:r>
              <w:t xml:space="preserve"> dosyasındaki her periyodda üretilecek </w:t>
            </w:r>
            <w:proofErr w:type="spellStart"/>
            <w:r>
              <w:t>max</w:t>
            </w:r>
            <w:proofErr w:type="spellEnd"/>
            <w:r>
              <w:t xml:space="preserve">. </w:t>
            </w:r>
            <w:proofErr w:type="gramStart"/>
            <w:r>
              <w:t>sensor</w:t>
            </w:r>
            <w:proofErr w:type="gramEnd"/>
            <w:r>
              <w:t xml:space="preserve"> datası miktarı 50 yapılır.</w:t>
            </w:r>
          </w:p>
        </w:tc>
        <w:tc>
          <w:tcPr>
            <w:tcW w:w="4531" w:type="dxa"/>
          </w:tcPr>
          <w:p w14:paraId="196A759D" w14:textId="77777777" w:rsidR="00F52DAB" w:rsidRDefault="00F52DAB" w:rsidP="00033990">
            <w:r>
              <w:t>1 saniyelik periyodlarda 100 ile 5100 adet arasında rastgele değerler ile sensor datası üretilir.</w:t>
            </w:r>
          </w:p>
        </w:tc>
      </w:tr>
      <w:tr w:rsidR="00F52DAB" w14:paraId="57B04EF7" w14:textId="77777777" w:rsidTr="00033990">
        <w:tc>
          <w:tcPr>
            <w:tcW w:w="4531" w:type="dxa"/>
          </w:tcPr>
          <w:p w14:paraId="2F132B51" w14:textId="77777777" w:rsidR="00F52DAB" w:rsidRDefault="00F52DAB" w:rsidP="00033990">
            <w:r>
              <w:t>Uygulama, ürettiği her datayı Kafka’ya tek tek gönderir.</w:t>
            </w:r>
          </w:p>
        </w:tc>
        <w:tc>
          <w:tcPr>
            <w:tcW w:w="4531" w:type="dxa"/>
          </w:tcPr>
          <w:p w14:paraId="0D718963" w14:textId="71E95B54" w:rsidR="00F52DAB" w:rsidRDefault="00F52DAB" w:rsidP="00033990">
            <w:r>
              <w:t xml:space="preserve">Uygulama Kafka’ya bağlanamama hata mesajını </w:t>
            </w:r>
            <w:proofErr w:type="spellStart"/>
            <w:r>
              <w:t>console</w:t>
            </w:r>
            <w:proofErr w:type="spellEnd"/>
            <w:r>
              <w:t xml:space="preserve"> </w:t>
            </w:r>
            <w:proofErr w:type="spellStart"/>
            <w:r>
              <w:t>log’ta</w:t>
            </w:r>
            <w:proofErr w:type="spellEnd"/>
            <w:r>
              <w:t xml:space="preserve"> gösterir.</w:t>
            </w:r>
          </w:p>
        </w:tc>
      </w:tr>
    </w:tbl>
    <w:p w14:paraId="35706C09" w14:textId="77777777" w:rsidR="00F46359" w:rsidRDefault="00F46359" w:rsidP="00DA6002"/>
    <w:p w14:paraId="6026EFC4" w14:textId="66C8BF44" w:rsidR="00591CF3" w:rsidRDefault="00591CF3" w:rsidP="00591CF3">
      <w:r w:rsidRPr="00591CF3">
        <w:rPr>
          <w:b/>
          <w:bCs/>
        </w:rPr>
        <w:t>SENARYO-3:</w:t>
      </w:r>
      <w:r>
        <w:t xml:space="preserve"> MESAJ KUYRUĞUNDAN OKUNAN SENSOR DATASINDAN İSTATİSTİKSEL VERİLERİ HESAPLAYIP VERİTABANINA KAYIT ETME TESTİ</w:t>
      </w:r>
    </w:p>
    <w:p w14:paraId="693485FE" w14:textId="388C1F20" w:rsidR="00B3221C" w:rsidRPr="00B3221C" w:rsidRDefault="00B3221C" w:rsidP="00B3221C">
      <w:pPr>
        <w:pStyle w:val="ResimYazs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2" w:name="_Toc153886205"/>
      <w:r w:rsidRPr="00A77002">
        <w:rPr>
          <w:b/>
          <w:bCs/>
          <w:i w:val="0"/>
          <w:iCs w:val="0"/>
          <w:color w:val="auto"/>
          <w:sz w:val="20"/>
          <w:szCs w:val="20"/>
        </w:rPr>
        <w:t xml:space="preserve">Tablo </w:t>
      </w:r>
      <w:r w:rsidRPr="00A7700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77002">
        <w:rPr>
          <w:b/>
          <w:bCs/>
          <w:i w:val="0"/>
          <w:iCs w:val="0"/>
          <w:color w:val="auto"/>
          <w:sz w:val="20"/>
          <w:szCs w:val="20"/>
        </w:rPr>
        <w:instrText xml:space="preserve"> SEQ Tablo \* ARABIC </w:instrText>
      </w:r>
      <w:r w:rsidRPr="00A7700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A7700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77002">
        <w:rPr>
          <w:b/>
          <w:bCs/>
          <w:i w:val="0"/>
          <w:iCs w:val="0"/>
          <w:color w:val="auto"/>
          <w:sz w:val="20"/>
          <w:szCs w:val="20"/>
        </w:rPr>
        <w:t xml:space="preserve"> – </w:t>
      </w:r>
      <w:r>
        <w:rPr>
          <w:i w:val="0"/>
          <w:iCs w:val="0"/>
          <w:color w:val="auto"/>
          <w:sz w:val="20"/>
          <w:szCs w:val="20"/>
        </w:rPr>
        <w:t xml:space="preserve">Mesaj Kuyruğundan Okunan Sensor Datasından İstatistiksel Verileri Hesaplayıp </w:t>
      </w:r>
      <w:proofErr w:type="spellStart"/>
      <w:r>
        <w:rPr>
          <w:i w:val="0"/>
          <w:iCs w:val="0"/>
          <w:color w:val="auto"/>
          <w:sz w:val="20"/>
          <w:szCs w:val="20"/>
        </w:rPr>
        <w:t>Veritabanına</w:t>
      </w:r>
      <w:proofErr w:type="spellEnd"/>
      <w:r>
        <w:rPr>
          <w:i w:val="0"/>
          <w:iCs w:val="0"/>
          <w:color w:val="auto"/>
          <w:sz w:val="20"/>
          <w:szCs w:val="20"/>
        </w:rPr>
        <w:t xml:space="preserve"> Kayıt Etme Testi</w:t>
      </w:r>
      <w:bookmarkEnd w:id="22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1CF3" w14:paraId="142BB20A" w14:textId="77777777" w:rsidTr="00033990">
        <w:tc>
          <w:tcPr>
            <w:tcW w:w="4531" w:type="dxa"/>
          </w:tcPr>
          <w:p w14:paraId="270CC2AF" w14:textId="77777777" w:rsidR="00591CF3" w:rsidRPr="00D65650" w:rsidRDefault="00591CF3" w:rsidP="00033990">
            <w:pPr>
              <w:rPr>
                <w:b/>
                <w:bCs/>
              </w:rPr>
            </w:pPr>
            <w:r w:rsidRPr="00D65650">
              <w:rPr>
                <w:b/>
                <w:bCs/>
              </w:rPr>
              <w:t>Test Adımı</w:t>
            </w:r>
          </w:p>
        </w:tc>
        <w:tc>
          <w:tcPr>
            <w:tcW w:w="4531" w:type="dxa"/>
          </w:tcPr>
          <w:p w14:paraId="2F95780F" w14:textId="77777777" w:rsidR="00591CF3" w:rsidRPr="00D65650" w:rsidRDefault="00591CF3" w:rsidP="00033990">
            <w:pPr>
              <w:rPr>
                <w:b/>
                <w:bCs/>
              </w:rPr>
            </w:pPr>
            <w:r w:rsidRPr="00D65650">
              <w:rPr>
                <w:b/>
                <w:bCs/>
              </w:rPr>
              <w:t>Test Sonucu</w:t>
            </w:r>
          </w:p>
        </w:tc>
      </w:tr>
      <w:tr w:rsidR="00591CF3" w14:paraId="2C955557" w14:textId="77777777" w:rsidTr="00033990">
        <w:tc>
          <w:tcPr>
            <w:tcW w:w="4531" w:type="dxa"/>
          </w:tcPr>
          <w:p w14:paraId="1682A427" w14:textId="750314FC" w:rsidR="00591CF3" w:rsidRDefault="00591CF3" w:rsidP="00033990">
            <w:r>
              <w:t xml:space="preserve">Uygulama, mesaj kuyruğunu dinler ve sensor mesajını okur. Sensor verisinden istatistiksel veriyi elde eder ve </w:t>
            </w:r>
            <w:proofErr w:type="spellStart"/>
            <w:r>
              <w:t>veritabanına</w:t>
            </w:r>
            <w:proofErr w:type="spellEnd"/>
            <w:r>
              <w:t xml:space="preserve"> kayıt eder.</w:t>
            </w:r>
          </w:p>
        </w:tc>
        <w:tc>
          <w:tcPr>
            <w:tcW w:w="4531" w:type="dxa"/>
          </w:tcPr>
          <w:p w14:paraId="2CE01BC0" w14:textId="0C038C75" w:rsidR="00591CF3" w:rsidRDefault="00591CF3" w:rsidP="00033990">
            <w:proofErr w:type="spellStart"/>
            <w:r>
              <w:t>Veritabanına</w:t>
            </w:r>
            <w:proofErr w:type="spellEnd"/>
            <w:r>
              <w:t xml:space="preserve"> istatistiksel verilerin kayıt edildiği görülür.</w:t>
            </w:r>
          </w:p>
        </w:tc>
      </w:tr>
    </w:tbl>
    <w:p w14:paraId="4AB97B58" w14:textId="77777777" w:rsidR="00591CF3" w:rsidRDefault="00591CF3" w:rsidP="00591CF3"/>
    <w:p w14:paraId="4FB39562" w14:textId="77777777" w:rsidR="000D1BE8" w:rsidRDefault="000D1BE8" w:rsidP="00591CF3"/>
    <w:p w14:paraId="5D7B6DF9" w14:textId="77777777" w:rsidR="000D1BE8" w:rsidRDefault="000D1BE8" w:rsidP="00591CF3"/>
    <w:p w14:paraId="76D36DFE" w14:textId="5B0C2413" w:rsidR="007530E3" w:rsidRDefault="007530E3" w:rsidP="007530E3">
      <w:r w:rsidRPr="00591CF3">
        <w:rPr>
          <w:b/>
          <w:bCs/>
        </w:rPr>
        <w:lastRenderedPageBreak/>
        <w:t>SENARYO-</w:t>
      </w:r>
      <w:r>
        <w:rPr>
          <w:b/>
          <w:bCs/>
        </w:rPr>
        <w:t>4</w:t>
      </w:r>
      <w:r w:rsidRPr="00591CF3">
        <w:rPr>
          <w:b/>
          <w:bCs/>
        </w:rPr>
        <w:t>:</w:t>
      </w:r>
      <w:r>
        <w:t xml:space="preserve"> MESAJ KUYRUĞUNDAN OKUNAN SENSOR DATASINDAN İSTATİSTİKSEL VERİLERİ HESAPLAYIP VERİTABANINA KAYIT ETME </w:t>
      </w:r>
      <w:r w:rsidR="00C23566">
        <w:t xml:space="preserve">HATASI </w:t>
      </w:r>
      <w:r>
        <w:t>TESTİ</w:t>
      </w:r>
    </w:p>
    <w:p w14:paraId="003FCA1B" w14:textId="385C358B" w:rsidR="009D0549" w:rsidRPr="009D0549" w:rsidRDefault="009D0549" w:rsidP="009D0549">
      <w:pPr>
        <w:pStyle w:val="ResimYazs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3" w:name="_Toc153886206"/>
      <w:r w:rsidRPr="00A77002">
        <w:rPr>
          <w:b/>
          <w:bCs/>
          <w:i w:val="0"/>
          <w:iCs w:val="0"/>
          <w:color w:val="auto"/>
          <w:sz w:val="20"/>
          <w:szCs w:val="20"/>
        </w:rPr>
        <w:t xml:space="preserve">Tablo </w:t>
      </w:r>
      <w:r w:rsidRPr="00A7700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77002">
        <w:rPr>
          <w:b/>
          <w:bCs/>
          <w:i w:val="0"/>
          <w:iCs w:val="0"/>
          <w:color w:val="auto"/>
          <w:sz w:val="20"/>
          <w:szCs w:val="20"/>
        </w:rPr>
        <w:instrText xml:space="preserve"> SEQ Tablo \* ARABIC </w:instrText>
      </w:r>
      <w:r w:rsidRPr="00A7700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A7700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77002">
        <w:rPr>
          <w:b/>
          <w:bCs/>
          <w:i w:val="0"/>
          <w:iCs w:val="0"/>
          <w:color w:val="auto"/>
          <w:sz w:val="20"/>
          <w:szCs w:val="20"/>
        </w:rPr>
        <w:t xml:space="preserve"> – </w:t>
      </w:r>
      <w:r>
        <w:rPr>
          <w:i w:val="0"/>
          <w:iCs w:val="0"/>
          <w:color w:val="auto"/>
          <w:sz w:val="20"/>
          <w:szCs w:val="20"/>
        </w:rPr>
        <w:t xml:space="preserve">Mesaj Kuyruğundan Okunan Sensor Datasından İstatistiksel Verileri Hesaplayıp </w:t>
      </w:r>
      <w:proofErr w:type="spellStart"/>
      <w:r>
        <w:rPr>
          <w:i w:val="0"/>
          <w:iCs w:val="0"/>
          <w:color w:val="auto"/>
          <w:sz w:val="20"/>
          <w:szCs w:val="20"/>
        </w:rPr>
        <w:t>Veritabanına</w:t>
      </w:r>
      <w:proofErr w:type="spellEnd"/>
      <w:r>
        <w:rPr>
          <w:i w:val="0"/>
          <w:iCs w:val="0"/>
          <w:color w:val="auto"/>
          <w:sz w:val="20"/>
          <w:szCs w:val="20"/>
        </w:rPr>
        <w:t xml:space="preserve"> Kayıt Etme Hatası Testi</w:t>
      </w:r>
      <w:bookmarkEnd w:id="23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30E3" w14:paraId="2CC27B5C" w14:textId="77777777" w:rsidTr="00033990">
        <w:tc>
          <w:tcPr>
            <w:tcW w:w="4531" w:type="dxa"/>
          </w:tcPr>
          <w:p w14:paraId="282F97DF" w14:textId="77777777" w:rsidR="007530E3" w:rsidRPr="00D65650" w:rsidRDefault="007530E3" w:rsidP="00033990">
            <w:pPr>
              <w:rPr>
                <w:b/>
                <w:bCs/>
              </w:rPr>
            </w:pPr>
            <w:r w:rsidRPr="00D65650">
              <w:rPr>
                <w:b/>
                <w:bCs/>
              </w:rPr>
              <w:t>Test Adımı</w:t>
            </w:r>
          </w:p>
        </w:tc>
        <w:tc>
          <w:tcPr>
            <w:tcW w:w="4531" w:type="dxa"/>
          </w:tcPr>
          <w:p w14:paraId="44E1FD62" w14:textId="77777777" w:rsidR="007530E3" w:rsidRPr="00D65650" w:rsidRDefault="007530E3" w:rsidP="00033990">
            <w:pPr>
              <w:rPr>
                <w:b/>
                <w:bCs/>
              </w:rPr>
            </w:pPr>
            <w:r w:rsidRPr="00D65650">
              <w:rPr>
                <w:b/>
                <w:bCs/>
              </w:rPr>
              <w:t>Test Sonucu</w:t>
            </w:r>
          </w:p>
        </w:tc>
      </w:tr>
      <w:tr w:rsidR="007530E3" w14:paraId="46FE07F0" w14:textId="77777777" w:rsidTr="00033990">
        <w:tc>
          <w:tcPr>
            <w:tcW w:w="4531" w:type="dxa"/>
          </w:tcPr>
          <w:p w14:paraId="3C033B55" w14:textId="77777777" w:rsidR="007530E3" w:rsidRDefault="007530E3" w:rsidP="00033990">
            <w:r>
              <w:t xml:space="preserve">Uygulama, mesaj kuyruğunu dinler ve sensor mesajını okur. Sensor verisinden istatistiksel veriyi elde eder ve </w:t>
            </w:r>
            <w:proofErr w:type="spellStart"/>
            <w:r>
              <w:t>veritabanına</w:t>
            </w:r>
            <w:proofErr w:type="spellEnd"/>
            <w:r>
              <w:t xml:space="preserve"> kayıt eder.</w:t>
            </w:r>
          </w:p>
        </w:tc>
        <w:tc>
          <w:tcPr>
            <w:tcW w:w="4531" w:type="dxa"/>
          </w:tcPr>
          <w:p w14:paraId="63080D95" w14:textId="7AF6C04C" w:rsidR="007530E3" w:rsidRDefault="00C23566" w:rsidP="00033990">
            <w:r>
              <w:t xml:space="preserve">Console </w:t>
            </w:r>
            <w:proofErr w:type="spellStart"/>
            <w:r>
              <w:t>log’ta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="007530E3">
              <w:t>eritabanına</w:t>
            </w:r>
            <w:proofErr w:type="spellEnd"/>
            <w:r>
              <w:t xml:space="preserve"> bağlantı hatası mesajı görülür</w:t>
            </w:r>
            <w:r w:rsidR="007530E3">
              <w:t>.</w:t>
            </w:r>
          </w:p>
        </w:tc>
      </w:tr>
      <w:tr w:rsidR="007530E3" w14:paraId="3F2657A9" w14:textId="77777777" w:rsidTr="00033990">
        <w:tc>
          <w:tcPr>
            <w:tcW w:w="4531" w:type="dxa"/>
          </w:tcPr>
          <w:p w14:paraId="1A8350DD" w14:textId="0B7055AA" w:rsidR="007530E3" w:rsidRDefault="00C23566" w:rsidP="00033990">
            <w:r>
              <w:t>Uygulama, istatistiksel veriyi dosya ortamına kayıt eder.</w:t>
            </w:r>
          </w:p>
        </w:tc>
        <w:tc>
          <w:tcPr>
            <w:tcW w:w="4531" w:type="dxa"/>
          </w:tcPr>
          <w:p w14:paraId="3AC1FD7C" w14:textId="04C772FE" w:rsidR="007530E3" w:rsidRDefault="00C23566" w:rsidP="00033990">
            <w:r>
              <w:t>İstatistiksel verinin dosya ortamına kayıt edildiği görülür.</w:t>
            </w:r>
          </w:p>
        </w:tc>
      </w:tr>
    </w:tbl>
    <w:p w14:paraId="3844D428" w14:textId="77777777" w:rsidR="00D65650" w:rsidRDefault="00D65650" w:rsidP="00DA6002"/>
    <w:p w14:paraId="5AD74E1C" w14:textId="6F90EDBA" w:rsidR="00A07E5B" w:rsidRDefault="00A07E5B" w:rsidP="00A07E5B">
      <w:r w:rsidRPr="00591CF3">
        <w:rPr>
          <w:b/>
          <w:bCs/>
        </w:rPr>
        <w:t>SENARYO-</w:t>
      </w:r>
      <w:r>
        <w:rPr>
          <w:b/>
          <w:bCs/>
        </w:rPr>
        <w:t>5</w:t>
      </w:r>
      <w:r w:rsidRPr="00591CF3">
        <w:rPr>
          <w:b/>
          <w:bCs/>
        </w:rPr>
        <w:t>:</w:t>
      </w:r>
      <w:r>
        <w:t xml:space="preserve"> MESAJ KUYRUĞUNDAN OKUNAN SENSOR DATASINDAN OPERASYONEL VERİLERİ HESAPLAYIP VERİTABANINA KAYIT ETME TESTİ</w:t>
      </w:r>
    </w:p>
    <w:p w14:paraId="0E135B2B" w14:textId="25A6E06B" w:rsidR="007A75BB" w:rsidRPr="007A75BB" w:rsidRDefault="007A75BB" w:rsidP="007A75BB">
      <w:pPr>
        <w:pStyle w:val="ResimYazs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4" w:name="_Toc153886207"/>
      <w:r w:rsidRPr="00A77002">
        <w:rPr>
          <w:b/>
          <w:bCs/>
          <w:i w:val="0"/>
          <w:iCs w:val="0"/>
          <w:color w:val="auto"/>
          <w:sz w:val="20"/>
          <w:szCs w:val="20"/>
        </w:rPr>
        <w:t xml:space="preserve">Tablo </w:t>
      </w:r>
      <w:r w:rsidRPr="00A7700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77002">
        <w:rPr>
          <w:b/>
          <w:bCs/>
          <w:i w:val="0"/>
          <w:iCs w:val="0"/>
          <w:color w:val="auto"/>
          <w:sz w:val="20"/>
          <w:szCs w:val="20"/>
        </w:rPr>
        <w:instrText xml:space="preserve"> SEQ Tablo \* ARABIC </w:instrText>
      </w:r>
      <w:r w:rsidRPr="00A7700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Pr="00A7700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77002">
        <w:rPr>
          <w:b/>
          <w:bCs/>
          <w:i w:val="0"/>
          <w:iCs w:val="0"/>
          <w:color w:val="auto"/>
          <w:sz w:val="20"/>
          <w:szCs w:val="20"/>
        </w:rPr>
        <w:t xml:space="preserve"> – </w:t>
      </w:r>
      <w:r>
        <w:rPr>
          <w:i w:val="0"/>
          <w:iCs w:val="0"/>
          <w:color w:val="auto"/>
          <w:sz w:val="20"/>
          <w:szCs w:val="20"/>
        </w:rPr>
        <w:t xml:space="preserve">Mesaj Kuyruğundan Okunan Sensor Datasından Operasyonel Verileri Hesaplayıp </w:t>
      </w:r>
      <w:proofErr w:type="spellStart"/>
      <w:r>
        <w:rPr>
          <w:i w:val="0"/>
          <w:iCs w:val="0"/>
          <w:color w:val="auto"/>
          <w:sz w:val="20"/>
          <w:szCs w:val="20"/>
        </w:rPr>
        <w:t>Veritabanına</w:t>
      </w:r>
      <w:proofErr w:type="spellEnd"/>
      <w:r>
        <w:rPr>
          <w:i w:val="0"/>
          <w:iCs w:val="0"/>
          <w:color w:val="auto"/>
          <w:sz w:val="20"/>
          <w:szCs w:val="20"/>
        </w:rPr>
        <w:t xml:space="preserve"> Kayıt Etme Testi</w:t>
      </w:r>
      <w:bookmarkEnd w:id="24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7E5B" w14:paraId="6C77CF7B" w14:textId="77777777" w:rsidTr="00033990">
        <w:tc>
          <w:tcPr>
            <w:tcW w:w="4531" w:type="dxa"/>
          </w:tcPr>
          <w:p w14:paraId="10DC6802" w14:textId="77777777" w:rsidR="00A07E5B" w:rsidRPr="00D65650" w:rsidRDefault="00A07E5B" w:rsidP="00033990">
            <w:pPr>
              <w:rPr>
                <w:b/>
                <w:bCs/>
              </w:rPr>
            </w:pPr>
            <w:r w:rsidRPr="00D65650">
              <w:rPr>
                <w:b/>
                <w:bCs/>
              </w:rPr>
              <w:t>Test Adımı</w:t>
            </w:r>
          </w:p>
        </w:tc>
        <w:tc>
          <w:tcPr>
            <w:tcW w:w="4531" w:type="dxa"/>
          </w:tcPr>
          <w:p w14:paraId="728ED46A" w14:textId="77777777" w:rsidR="00A07E5B" w:rsidRPr="00D65650" w:rsidRDefault="00A07E5B" w:rsidP="00033990">
            <w:pPr>
              <w:rPr>
                <w:b/>
                <w:bCs/>
              </w:rPr>
            </w:pPr>
            <w:r w:rsidRPr="00D65650">
              <w:rPr>
                <w:b/>
                <w:bCs/>
              </w:rPr>
              <w:t>Test Sonucu</w:t>
            </w:r>
          </w:p>
        </w:tc>
      </w:tr>
      <w:tr w:rsidR="00A07E5B" w14:paraId="40A5180F" w14:textId="77777777" w:rsidTr="00033990">
        <w:tc>
          <w:tcPr>
            <w:tcW w:w="4531" w:type="dxa"/>
          </w:tcPr>
          <w:p w14:paraId="4B5F8DF4" w14:textId="01765D8E" w:rsidR="00A07E5B" w:rsidRDefault="00A07E5B" w:rsidP="00033990">
            <w:r>
              <w:t xml:space="preserve">Uygulama, mesaj kuyruğunu dinler ve sensor mesajını okur. Sensor verisinden </w:t>
            </w:r>
            <w:r w:rsidR="00A03048">
              <w:t>operasyonel</w:t>
            </w:r>
            <w:r>
              <w:t xml:space="preserve"> veriyi elde eder</w:t>
            </w:r>
            <w:r w:rsidR="00A03048">
              <w:t>.</w:t>
            </w:r>
          </w:p>
        </w:tc>
        <w:tc>
          <w:tcPr>
            <w:tcW w:w="4531" w:type="dxa"/>
          </w:tcPr>
          <w:p w14:paraId="2BD5B59D" w14:textId="77777777" w:rsidR="00A07E5B" w:rsidRDefault="00A07E5B" w:rsidP="00033990">
            <w:proofErr w:type="spellStart"/>
            <w:r>
              <w:t>Veritabanına</w:t>
            </w:r>
            <w:proofErr w:type="spellEnd"/>
            <w:r>
              <w:t xml:space="preserve"> istatistiksel verilerin kayıt edildiği görülür.</w:t>
            </w:r>
          </w:p>
        </w:tc>
      </w:tr>
      <w:tr w:rsidR="00A03048" w14:paraId="71AD4FBD" w14:textId="77777777" w:rsidTr="00033990">
        <w:tc>
          <w:tcPr>
            <w:tcW w:w="4531" w:type="dxa"/>
          </w:tcPr>
          <w:p w14:paraId="1B96F3BC" w14:textId="71637A52" w:rsidR="00A03048" w:rsidRDefault="00A03048" w:rsidP="00033990">
            <w:r>
              <w:t xml:space="preserve">Uygulama, operasyonel verileri kullanarak başka bir </w:t>
            </w:r>
            <w:proofErr w:type="spellStart"/>
            <w:r>
              <w:t>veritabanından</w:t>
            </w:r>
            <w:proofErr w:type="spellEnd"/>
            <w:r>
              <w:t xml:space="preserve"> sorgulama yapacaktır.</w:t>
            </w:r>
          </w:p>
        </w:tc>
        <w:tc>
          <w:tcPr>
            <w:tcW w:w="4531" w:type="dxa"/>
          </w:tcPr>
          <w:p w14:paraId="09112461" w14:textId="271365EA" w:rsidR="00A03048" w:rsidRDefault="00A03048" w:rsidP="00033990">
            <w:r>
              <w:t>Koordinat verileri ile sorgulama yapılıp, matematiksel işlemde kullanılacak değer elde edilir.</w:t>
            </w:r>
          </w:p>
        </w:tc>
      </w:tr>
      <w:tr w:rsidR="00A03048" w14:paraId="3A5C7B41" w14:textId="77777777" w:rsidTr="00033990">
        <w:tc>
          <w:tcPr>
            <w:tcW w:w="4531" w:type="dxa"/>
          </w:tcPr>
          <w:p w14:paraId="6CCD5BDC" w14:textId="1963367E" w:rsidR="00A03048" w:rsidRDefault="00A03048" w:rsidP="00033990">
            <w:r>
              <w:t xml:space="preserve">Uygulama, sorgu sonucu ile koordinat değerlerinin üstünü hesaplar, işlem sonucu ile operasyonel verileri </w:t>
            </w:r>
            <w:proofErr w:type="spellStart"/>
            <w:r>
              <w:t>veritabanına</w:t>
            </w:r>
            <w:proofErr w:type="spellEnd"/>
            <w:r>
              <w:t xml:space="preserve"> kayıt eder.</w:t>
            </w:r>
          </w:p>
        </w:tc>
        <w:tc>
          <w:tcPr>
            <w:tcW w:w="4531" w:type="dxa"/>
          </w:tcPr>
          <w:p w14:paraId="1D49FC30" w14:textId="2FB3B794" w:rsidR="00A03048" w:rsidRDefault="00A03048" w:rsidP="00033990">
            <w:r>
              <w:t xml:space="preserve">İşlem sonucunun ve operasyonel verinin </w:t>
            </w:r>
            <w:proofErr w:type="spellStart"/>
            <w:r>
              <w:t>veritabanına</w:t>
            </w:r>
            <w:proofErr w:type="spellEnd"/>
            <w:r>
              <w:t xml:space="preserve"> kayıt edildiği görülür.</w:t>
            </w:r>
          </w:p>
        </w:tc>
      </w:tr>
    </w:tbl>
    <w:p w14:paraId="63A7B027" w14:textId="77777777" w:rsidR="00A81FB5" w:rsidRDefault="00A81FB5" w:rsidP="00A03048">
      <w:pPr>
        <w:rPr>
          <w:b/>
          <w:bCs/>
        </w:rPr>
      </w:pPr>
    </w:p>
    <w:p w14:paraId="29AE2435" w14:textId="4933CF62" w:rsidR="00A03048" w:rsidRDefault="00A03048" w:rsidP="00A03048">
      <w:r w:rsidRPr="00591CF3">
        <w:rPr>
          <w:b/>
          <w:bCs/>
        </w:rPr>
        <w:t>SENARYO-</w:t>
      </w:r>
      <w:r>
        <w:rPr>
          <w:b/>
          <w:bCs/>
        </w:rPr>
        <w:t>6</w:t>
      </w:r>
      <w:r w:rsidRPr="00591CF3">
        <w:rPr>
          <w:b/>
          <w:bCs/>
        </w:rPr>
        <w:t>:</w:t>
      </w:r>
      <w:r>
        <w:t xml:space="preserve"> OPERASYONEL VERİ İLE SORGU HATASI TESTİ</w:t>
      </w:r>
    </w:p>
    <w:p w14:paraId="1E50B78E" w14:textId="602D7C0E" w:rsidR="007A75BB" w:rsidRPr="007A75BB" w:rsidRDefault="007A75BB" w:rsidP="007A75BB">
      <w:pPr>
        <w:pStyle w:val="ResimYazs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5" w:name="_Toc153886208"/>
      <w:r w:rsidRPr="00A77002">
        <w:rPr>
          <w:b/>
          <w:bCs/>
          <w:i w:val="0"/>
          <w:iCs w:val="0"/>
          <w:color w:val="auto"/>
          <w:sz w:val="20"/>
          <w:szCs w:val="20"/>
        </w:rPr>
        <w:t xml:space="preserve">Tablo </w:t>
      </w:r>
      <w:r w:rsidRPr="00A7700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77002">
        <w:rPr>
          <w:b/>
          <w:bCs/>
          <w:i w:val="0"/>
          <w:iCs w:val="0"/>
          <w:color w:val="auto"/>
          <w:sz w:val="20"/>
          <w:szCs w:val="20"/>
        </w:rPr>
        <w:instrText xml:space="preserve"> SEQ Tablo \* ARABIC </w:instrText>
      </w:r>
      <w:r w:rsidRPr="00A7700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Pr="00A7700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77002">
        <w:rPr>
          <w:b/>
          <w:bCs/>
          <w:i w:val="0"/>
          <w:iCs w:val="0"/>
          <w:color w:val="auto"/>
          <w:sz w:val="20"/>
          <w:szCs w:val="20"/>
        </w:rPr>
        <w:t xml:space="preserve"> –</w:t>
      </w:r>
      <w:r>
        <w:rPr>
          <w:i w:val="0"/>
          <w:iCs w:val="0"/>
          <w:color w:val="auto"/>
          <w:sz w:val="20"/>
          <w:szCs w:val="20"/>
        </w:rPr>
        <w:t>Operasyonel Verileri ile Sorgu Hatası Testi</w:t>
      </w:r>
      <w:bookmarkEnd w:id="25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3048" w14:paraId="22069D48" w14:textId="77777777" w:rsidTr="00033990">
        <w:tc>
          <w:tcPr>
            <w:tcW w:w="4531" w:type="dxa"/>
          </w:tcPr>
          <w:p w14:paraId="18AFDA9A" w14:textId="77777777" w:rsidR="00A03048" w:rsidRPr="00D65650" w:rsidRDefault="00A03048" w:rsidP="00033990">
            <w:pPr>
              <w:rPr>
                <w:b/>
                <w:bCs/>
              </w:rPr>
            </w:pPr>
            <w:r w:rsidRPr="00D65650">
              <w:rPr>
                <w:b/>
                <w:bCs/>
              </w:rPr>
              <w:t>Test Adımı</w:t>
            </w:r>
          </w:p>
        </w:tc>
        <w:tc>
          <w:tcPr>
            <w:tcW w:w="4531" w:type="dxa"/>
          </w:tcPr>
          <w:p w14:paraId="2D61F527" w14:textId="77777777" w:rsidR="00A03048" w:rsidRPr="00D65650" w:rsidRDefault="00A03048" w:rsidP="00033990">
            <w:pPr>
              <w:rPr>
                <w:b/>
                <w:bCs/>
              </w:rPr>
            </w:pPr>
            <w:r w:rsidRPr="00D65650">
              <w:rPr>
                <w:b/>
                <w:bCs/>
              </w:rPr>
              <w:t>Test Sonucu</w:t>
            </w:r>
          </w:p>
        </w:tc>
      </w:tr>
      <w:tr w:rsidR="00A03048" w14:paraId="225B6FEA" w14:textId="77777777" w:rsidTr="00033990">
        <w:tc>
          <w:tcPr>
            <w:tcW w:w="4531" w:type="dxa"/>
          </w:tcPr>
          <w:p w14:paraId="72CC8AE6" w14:textId="77777777" w:rsidR="00A03048" w:rsidRDefault="00A03048" w:rsidP="00033990">
            <w:r>
              <w:t>Uygulama, mesaj kuyruğunu dinler ve sensor mesajını okur. Sensor verisinden operasyonel veriyi elde eder.</w:t>
            </w:r>
          </w:p>
        </w:tc>
        <w:tc>
          <w:tcPr>
            <w:tcW w:w="4531" w:type="dxa"/>
          </w:tcPr>
          <w:p w14:paraId="2BF99F27" w14:textId="77777777" w:rsidR="00A03048" w:rsidRDefault="00A03048" w:rsidP="00033990">
            <w:proofErr w:type="spellStart"/>
            <w:r>
              <w:t>Veritabanına</w:t>
            </w:r>
            <w:proofErr w:type="spellEnd"/>
            <w:r>
              <w:t xml:space="preserve"> istatistiksel verilerin kayıt edildiği görülür.</w:t>
            </w:r>
          </w:p>
        </w:tc>
      </w:tr>
      <w:tr w:rsidR="00A03048" w14:paraId="1DC0C6DA" w14:textId="77777777" w:rsidTr="00033990">
        <w:tc>
          <w:tcPr>
            <w:tcW w:w="4531" w:type="dxa"/>
          </w:tcPr>
          <w:p w14:paraId="28E12832" w14:textId="77777777" w:rsidR="00A03048" w:rsidRDefault="00A03048" w:rsidP="00033990">
            <w:r>
              <w:t xml:space="preserve">Uygulama, operasyonel verileri kullanarak başka bir </w:t>
            </w:r>
            <w:proofErr w:type="spellStart"/>
            <w:r>
              <w:t>veritabanından</w:t>
            </w:r>
            <w:proofErr w:type="spellEnd"/>
            <w:r>
              <w:t xml:space="preserve"> sorgulama yapacaktır.</w:t>
            </w:r>
          </w:p>
        </w:tc>
        <w:tc>
          <w:tcPr>
            <w:tcW w:w="4531" w:type="dxa"/>
          </w:tcPr>
          <w:p w14:paraId="60CFC4E1" w14:textId="4F3C2874" w:rsidR="00A03048" w:rsidRDefault="00A03048" w:rsidP="00033990">
            <w:r>
              <w:t xml:space="preserve">Console </w:t>
            </w:r>
            <w:proofErr w:type="spellStart"/>
            <w:r>
              <w:t>log’ta</w:t>
            </w:r>
            <w:proofErr w:type="spellEnd"/>
            <w:r>
              <w:t xml:space="preserve"> </w:t>
            </w:r>
            <w:proofErr w:type="spellStart"/>
            <w:r>
              <w:t>veritabanına</w:t>
            </w:r>
            <w:proofErr w:type="spellEnd"/>
            <w:r>
              <w:t xml:space="preserve"> bağlantı hatası mesajı görülür.</w:t>
            </w:r>
          </w:p>
        </w:tc>
      </w:tr>
      <w:tr w:rsidR="00A03048" w14:paraId="065A0AF1" w14:textId="77777777" w:rsidTr="00033990">
        <w:tc>
          <w:tcPr>
            <w:tcW w:w="4531" w:type="dxa"/>
          </w:tcPr>
          <w:p w14:paraId="07996E3E" w14:textId="574336E3" w:rsidR="00A03048" w:rsidRDefault="00A03048" w:rsidP="00033990">
            <w:r>
              <w:t xml:space="preserve">Uygulama, ayar dosyasında tanımlı varsayılan değer ile koordinat değerlerinin üstünü hesaplar, işlem sonucu ile operasyonel verileri </w:t>
            </w:r>
            <w:proofErr w:type="spellStart"/>
            <w:r>
              <w:t>veritabanına</w:t>
            </w:r>
            <w:proofErr w:type="spellEnd"/>
            <w:r>
              <w:t xml:space="preserve"> kayıt eder.</w:t>
            </w:r>
          </w:p>
        </w:tc>
        <w:tc>
          <w:tcPr>
            <w:tcW w:w="4531" w:type="dxa"/>
          </w:tcPr>
          <w:p w14:paraId="2426FA38" w14:textId="77777777" w:rsidR="00A03048" w:rsidRDefault="00A03048" w:rsidP="00033990">
            <w:r>
              <w:t xml:space="preserve">İşlem sonucunun ve operasyonel verinin </w:t>
            </w:r>
            <w:proofErr w:type="spellStart"/>
            <w:r>
              <w:t>veritabanına</w:t>
            </w:r>
            <w:proofErr w:type="spellEnd"/>
            <w:r>
              <w:t xml:space="preserve"> kayıt edildiği görülür.</w:t>
            </w:r>
          </w:p>
        </w:tc>
      </w:tr>
    </w:tbl>
    <w:p w14:paraId="4F346FB4" w14:textId="77777777" w:rsidR="00A03048" w:rsidRDefault="00A03048" w:rsidP="00DA6002"/>
    <w:p w14:paraId="48DA962B" w14:textId="77777777" w:rsidR="000D1BE8" w:rsidRDefault="000D1BE8" w:rsidP="00DA6002"/>
    <w:p w14:paraId="4A6FFEC2" w14:textId="77777777" w:rsidR="000D1BE8" w:rsidRDefault="000D1BE8" w:rsidP="00DA6002"/>
    <w:p w14:paraId="3ED40E30" w14:textId="73E5985E" w:rsidR="00903A74" w:rsidRDefault="00903A74" w:rsidP="00903A74">
      <w:r w:rsidRPr="00591CF3">
        <w:rPr>
          <w:b/>
          <w:bCs/>
        </w:rPr>
        <w:lastRenderedPageBreak/>
        <w:t>SENARYO-</w:t>
      </w:r>
      <w:r>
        <w:rPr>
          <w:b/>
          <w:bCs/>
        </w:rPr>
        <w:t>7</w:t>
      </w:r>
      <w:r w:rsidRPr="00591CF3">
        <w:rPr>
          <w:b/>
          <w:bCs/>
        </w:rPr>
        <w:t>:</w:t>
      </w:r>
      <w:r>
        <w:t xml:space="preserve"> OPERASYONEL VERİNİN VERİTABANINA KAYIT HATASI TESTİ</w:t>
      </w:r>
    </w:p>
    <w:p w14:paraId="439BBDF8" w14:textId="2E7C588D" w:rsidR="007A75BB" w:rsidRPr="007A75BB" w:rsidRDefault="007A75BB" w:rsidP="007A75BB">
      <w:pPr>
        <w:pStyle w:val="ResimYazs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26" w:name="_Toc153886209"/>
      <w:r w:rsidRPr="00A77002">
        <w:rPr>
          <w:b/>
          <w:bCs/>
          <w:i w:val="0"/>
          <w:iCs w:val="0"/>
          <w:color w:val="auto"/>
          <w:sz w:val="20"/>
          <w:szCs w:val="20"/>
        </w:rPr>
        <w:t xml:space="preserve">Tablo </w:t>
      </w:r>
      <w:r w:rsidRPr="00A7700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77002">
        <w:rPr>
          <w:b/>
          <w:bCs/>
          <w:i w:val="0"/>
          <w:iCs w:val="0"/>
          <w:color w:val="auto"/>
          <w:sz w:val="20"/>
          <w:szCs w:val="20"/>
        </w:rPr>
        <w:instrText xml:space="preserve"> SEQ Tablo \* ARABIC </w:instrText>
      </w:r>
      <w:r w:rsidRPr="00A7700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0"/>
          <w:szCs w:val="20"/>
        </w:rPr>
        <w:t>7</w:t>
      </w:r>
      <w:r w:rsidRPr="00A7700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77002">
        <w:rPr>
          <w:b/>
          <w:bCs/>
          <w:i w:val="0"/>
          <w:iCs w:val="0"/>
          <w:color w:val="auto"/>
          <w:sz w:val="20"/>
          <w:szCs w:val="20"/>
        </w:rPr>
        <w:t xml:space="preserve"> –</w:t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i w:val="0"/>
          <w:iCs w:val="0"/>
          <w:color w:val="auto"/>
          <w:sz w:val="20"/>
          <w:szCs w:val="20"/>
        </w:rPr>
        <w:t xml:space="preserve">Operasyonel Verinin </w:t>
      </w:r>
      <w:proofErr w:type="spellStart"/>
      <w:r>
        <w:rPr>
          <w:i w:val="0"/>
          <w:iCs w:val="0"/>
          <w:color w:val="auto"/>
          <w:sz w:val="20"/>
          <w:szCs w:val="20"/>
        </w:rPr>
        <w:t>Veritabanına</w:t>
      </w:r>
      <w:proofErr w:type="spellEnd"/>
      <w:r>
        <w:rPr>
          <w:i w:val="0"/>
          <w:iCs w:val="0"/>
          <w:color w:val="auto"/>
          <w:sz w:val="20"/>
          <w:szCs w:val="20"/>
        </w:rPr>
        <w:t xml:space="preserve"> Kayıt Hatası Testi</w:t>
      </w:r>
      <w:bookmarkEnd w:id="2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3A74" w14:paraId="58823370" w14:textId="77777777" w:rsidTr="00033990">
        <w:tc>
          <w:tcPr>
            <w:tcW w:w="4531" w:type="dxa"/>
          </w:tcPr>
          <w:p w14:paraId="68311044" w14:textId="77777777" w:rsidR="00903A74" w:rsidRPr="00D65650" w:rsidRDefault="00903A74" w:rsidP="00033990">
            <w:pPr>
              <w:rPr>
                <w:b/>
                <w:bCs/>
              </w:rPr>
            </w:pPr>
            <w:r w:rsidRPr="00D65650">
              <w:rPr>
                <w:b/>
                <w:bCs/>
              </w:rPr>
              <w:t>Test Adımı</w:t>
            </w:r>
          </w:p>
        </w:tc>
        <w:tc>
          <w:tcPr>
            <w:tcW w:w="4531" w:type="dxa"/>
          </w:tcPr>
          <w:p w14:paraId="3D49EFD3" w14:textId="77777777" w:rsidR="00903A74" w:rsidRPr="00D65650" w:rsidRDefault="00903A74" w:rsidP="00033990">
            <w:pPr>
              <w:rPr>
                <w:b/>
                <w:bCs/>
              </w:rPr>
            </w:pPr>
            <w:r w:rsidRPr="00D65650">
              <w:rPr>
                <w:b/>
                <w:bCs/>
              </w:rPr>
              <w:t>Test Sonucu</w:t>
            </w:r>
          </w:p>
        </w:tc>
      </w:tr>
      <w:tr w:rsidR="00903A74" w14:paraId="59DC93F9" w14:textId="77777777" w:rsidTr="00033990">
        <w:tc>
          <w:tcPr>
            <w:tcW w:w="4531" w:type="dxa"/>
          </w:tcPr>
          <w:p w14:paraId="15FC3BF6" w14:textId="77777777" w:rsidR="00903A74" w:rsidRDefault="00903A74" w:rsidP="00033990">
            <w:r>
              <w:t>Uygulama, mesaj kuyruğunu dinler ve sensor mesajını okur. Sensor verisinden operasyonel veriyi elde eder.</w:t>
            </w:r>
          </w:p>
        </w:tc>
        <w:tc>
          <w:tcPr>
            <w:tcW w:w="4531" w:type="dxa"/>
          </w:tcPr>
          <w:p w14:paraId="089511E8" w14:textId="77777777" w:rsidR="00903A74" w:rsidRDefault="00903A74" w:rsidP="00033990">
            <w:proofErr w:type="spellStart"/>
            <w:r>
              <w:t>Veritabanına</w:t>
            </w:r>
            <w:proofErr w:type="spellEnd"/>
            <w:r>
              <w:t xml:space="preserve"> istatistiksel verilerin kayıt edildiği görülür.</w:t>
            </w:r>
          </w:p>
        </w:tc>
      </w:tr>
      <w:tr w:rsidR="00903A74" w14:paraId="7953D60B" w14:textId="77777777" w:rsidTr="00033990">
        <w:tc>
          <w:tcPr>
            <w:tcW w:w="4531" w:type="dxa"/>
          </w:tcPr>
          <w:p w14:paraId="7E25951D" w14:textId="77777777" w:rsidR="00903A74" w:rsidRDefault="00903A74" w:rsidP="00033990">
            <w:r>
              <w:t xml:space="preserve">Uygulama, operasyonel verileri kullanarak başka bir </w:t>
            </w:r>
            <w:proofErr w:type="spellStart"/>
            <w:r>
              <w:t>veritabanından</w:t>
            </w:r>
            <w:proofErr w:type="spellEnd"/>
            <w:r>
              <w:t xml:space="preserve"> sorgulama yapacaktır.</w:t>
            </w:r>
          </w:p>
        </w:tc>
        <w:tc>
          <w:tcPr>
            <w:tcW w:w="4531" w:type="dxa"/>
          </w:tcPr>
          <w:p w14:paraId="02D67BB1" w14:textId="77777777" w:rsidR="00903A74" w:rsidRDefault="00903A74" w:rsidP="00033990">
            <w:r>
              <w:t xml:space="preserve">Console </w:t>
            </w:r>
            <w:proofErr w:type="spellStart"/>
            <w:r>
              <w:t>log’ta</w:t>
            </w:r>
            <w:proofErr w:type="spellEnd"/>
            <w:r>
              <w:t xml:space="preserve"> </w:t>
            </w:r>
            <w:proofErr w:type="spellStart"/>
            <w:r>
              <w:t>veritabanına</w:t>
            </w:r>
            <w:proofErr w:type="spellEnd"/>
            <w:r>
              <w:t xml:space="preserve"> bağlantı hatası mesajı görülür.</w:t>
            </w:r>
          </w:p>
        </w:tc>
      </w:tr>
      <w:tr w:rsidR="00903A74" w14:paraId="3DA044F7" w14:textId="77777777" w:rsidTr="00033990">
        <w:tc>
          <w:tcPr>
            <w:tcW w:w="4531" w:type="dxa"/>
          </w:tcPr>
          <w:p w14:paraId="20474C4D" w14:textId="77777777" w:rsidR="00903A74" w:rsidRDefault="00903A74" w:rsidP="00033990">
            <w:r>
              <w:t xml:space="preserve">Uygulama, ayar dosyasında tanımlı varsayılan değer ile koordinat değerlerinin üstünü hesaplar, işlem sonucu ile operasyonel verileri </w:t>
            </w:r>
            <w:proofErr w:type="spellStart"/>
            <w:r>
              <w:t>veritabanına</w:t>
            </w:r>
            <w:proofErr w:type="spellEnd"/>
            <w:r>
              <w:t xml:space="preserve"> kayıt eder.</w:t>
            </w:r>
          </w:p>
        </w:tc>
        <w:tc>
          <w:tcPr>
            <w:tcW w:w="4531" w:type="dxa"/>
          </w:tcPr>
          <w:p w14:paraId="6A46EA88" w14:textId="6B100D41" w:rsidR="00903A74" w:rsidRDefault="001D6D08" w:rsidP="00033990">
            <w:proofErr w:type="spellStart"/>
            <w:r>
              <w:t>Veritabanına</w:t>
            </w:r>
            <w:proofErr w:type="spellEnd"/>
            <w:r>
              <w:t xml:space="preserve"> istatistiksel verilerin kayıt edildiği görülür.</w:t>
            </w:r>
          </w:p>
        </w:tc>
      </w:tr>
      <w:tr w:rsidR="001D6D08" w14:paraId="2E552260" w14:textId="77777777" w:rsidTr="00033990">
        <w:tc>
          <w:tcPr>
            <w:tcW w:w="4531" w:type="dxa"/>
          </w:tcPr>
          <w:p w14:paraId="4F35A4E7" w14:textId="5DED3704" w:rsidR="001D6D08" w:rsidRDefault="001D6D08" w:rsidP="001D6D08">
            <w:r>
              <w:t>Uygulama, işlem sonucunu ve operasyonel veriyi dosya ortamına kayıt eder.</w:t>
            </w:r>
          </w:p>
        </w:tc>
        <w:tc>
          <w:tcPr>
            <w:tcW w:w="4531" w:type="dxa"/>
          </w:tcPr>
          <w:p w14:paraId="58040C35" w14:textId="06C4F0B1" w:rsidR="001D6D08" w:rsidRDefault="001D6D08" w:rsidP="001D6D08">
            <w:r>
              <w:t>İşlem sonucunun ve operasyonel verinin dosya ortamına kayıt edildiği görülür.</w:t>
            </w:r>
          </w:p>
        </w:tc>
      </w:tr>
    </w:tbl>
    <w:p w14:paraId="5DB9E005" w14:textId="77777777" w:rsidR="00903A74" w:rsidRDefault="00903A74" w:rsidP="00DA6002"/>
    <w:p w14:paraId="01CED0DD" w14:textId="00F76019" w:rsidR="0065223F" w:rsidRPr="0065223F" w:rsidRDefault="0065223F" w:rsidP="00D87EFE">
      <w:pPr>
        <w:pStyle w:val="ListeParagraf"/>
        <w:numPr>
          <w:ilvl w:val="0"/>
          <w:numId w:val="2"/>
        </w:numPr>
        <w:outlineLvl w:val="0"/>
        <w:rPr>
          <w:b/>
          <w:bCs/>
        </w:rPr>
      </w:pPr>
      <w:bookmarkStart w:id="27" w:name="_Toc153886196"/>
      <w:r w:rsidRPr="0065223F">
        <w:rPr>
          <w:b/>
          <w:bCs/>
        </w:rPr>
        <w:t>KISALTMALAR</w:t>
      </w:r>
      <w:bookmarkEnd w:id="27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5223F" w14:paraId="7E9249A1" w14:textId="77777777" w:rsidTr="0079553F">
        <w:tc>
          <w:tcPr>
            <w:tcW w:w="4531" w:type="dxa"/>
          </w:tcPr>
          <w:p w14:paraId="342B3443" w14:textId="6C6256E9" w:rsidR="0065223F" w:rsidRDefault="0065223F" w:rsidP="00DA6002">
            <w:r>
              <w:t>SDI</w:t>
            </w:r>
          </w:p>
        </w:tc>
        <w:tc>
          <w:tcPr>
            <w:tcW w:w="4531" w:type="dxa"/>
          </w:tcPr>
          <w:p w14:paraId="7880C1A8" w14:textId="3DA1C10D" w:rsidR="0065223F" w:rsidRDefault="0065223F" w:rsidP="00DA6002">
            <w:r>
              <w:t>Sensor Data Interpreter</w:t>
            </w:r>
          </w:p>
        </w:tc>
      </w:tr>
    </w:tbl>
    <w:p w14:paraId="661EFE3D" w14:textId="77777777" w:rsidR="0065223F" w:rsidRDefault="0065223F" w:rsidP="00DA6002"/>
    <w:sectPr w:rsidR="0065223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1D19D" w14:textId="77777777" w:rsidR="00017458" w:rsidRDefault="00017458" w:rsidP="00697743">
      <w:pPr>
        <w:spacing w:after="0" w:line="240" w:lineRule="auto"/>
      </w:pPr>
      <w:r>
        <w:separator/>
      </w:r>
    </w:p>
  </w:endnote>
  <w:endnote w:type="continuationSeparator" w:id="0">
    <w:p w14:paraId="52204453" w14:textId="77777777" w:rsidR="00017458" w:rsidRDefault="00017458" w:rsidP="0069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22482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9861D4" w14:textId="6BE5D787" w:rsidR="00F41266" w:rsidRDefault="00F41266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7FAFAF" w14:textId="77777777" w:rsidR="00F41266" w:rsidRDefault="00F412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AFCCE" w14:textId="77777777" w:rsidR="00017458" w:rsidRDefault="00017458" w:rsidP="00697743">
      <w:pPr>
        <w:spacing w:after="0" w:line="240" w:lineRule="auto"/>
      </w:pPr>
      <w:r>
        <w:separator/>
      </w:r>
    </w:p>
  </w:footnote>
  <w:footnote w:type="continuationSeparator" w:id="0">
    <w:p w14:paraId="387A0CE7" w14:textId="77777777" w:rsidR="00017458" w:rsidRDefault="00017458" w:rsidP="00697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9664" w14:textId="2E25CD2E" w:rsidR="00697743" w:rsidRDefault="00697743">
    <w:pPr>
      <w:pStyle w:val="stBilgi"/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263"/>
      <w:gridCol w:w="4253"/>
      <w:gridCol w:w="2546"/>
    </w:tblGrid>
    <w:tr w:rsidR="00697743" w14:paraId="08EE1E82" w14:textId="77777777" w:rsidTr="00697743">
      <w:tc>
        <w:tcPr>
          <w:tcW w:w="2263" w:type="dxa"/>
          <w:vAlign w:val="center"/>
        </w:tcPr>
        <w:p w14:paraId="6308507E" w14:textId="77777777" w:rsidR="00697743" w:rsidRDefault="00697743" w:rsidP="00697743">
          <w:r>
            <w:rPr>
              <w:noProof/>
            </w:rPr>
            <w:drawing>
              <wp:inline distT="0" distB="0" distL="0" distR="0" wp14:anchorId="321519B9" wp14:editId="6E88A665">
                <wp:extent cx="1129959" cy="588818"/>
                <wp:effectExtent l="0" t="0" r="0" b="1905"/>
                <wp:docPr id="1991675257" name="Resim 1991675257" descr="Turkish Technology | Türkiye'nin Yeni Teknoloji Markas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urkish Technology | Türkiye'nin Yeni Teknoloji Markas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215" cy="592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Align w:val="center"/>
        </w:tcPr>
        <w:p w14:paraId="5104EDA1" w14:textId="7949AE30" w:rsidR="00697743" w:rsidRDefault="00697743" w:rsidP="00697743">
          <w:pPr>
            <w:spacing w:after="160" w:line="259" w:lineRule="auto"/>
            <w:jc w:val="center"/>
          </w:pPr>
          <w:r>
            <w:t xml:space="preserve">SENSOR DATA INTERPRETER </w:t>
          </w:r>
          <w:r w:rsidR="00C90FAA">
            <w:t xml:space="preserve">PROJESİ </w:t>
          </w:r>
          <w:r>
            <w:t>GEREKİSİNİM, TASARIM VE TEST DOKÜMANI</w:t>
          </w:r>
        </w:p>
      </w:tc>
      <w:tc>
        <w:tcPr>
          <w:tcW w:w="2546" w:type="dxa"/>
          <w:vAlign w:val="center"/>
        </w:tcPr>
        <w:p w14:paraId="451D1CFE" w14:textId="08C45177" w:rsidR="00697743" w:rsidRPr="00697743" w:rsidRDefault="00697743" w:rsidP="00697743">
          <w:pPr>
            <w:rPr>
              <w:b/>
              <w:bCs/>
            </w:rPr>
          </w:pPr>
          <w:r w:rsidRPr="00697743">
            <w:rPr>
              <w:b/>
              <w:bCs/>
            </w:rPr>
            <w:t xml:space="preserve">Tarih: </w:t>
          </w:r>
          <w:r w:rsidRPr="00697743">
            <w:t>1</w:t>
          </w:r>
          <w:r w:rsidR="007C089D">
            <w:t>8</w:t>
          </w:r>
          <w:r w:rsidRPr="00697743">
            <w:t>.12.2023</w:t>
          </w:r>
          <w:r w:rsidRPr="00697743">
            <w:rPr>
              <w:b/>
              <w:bCs/>
            </w:rPr>
            <w:br/>
            <w:t xml:space="preserve">Versiyon: </w:t>
          </w:r>
          <w:r w:rsidRPr="00697743">
            <w:t>1.0</w:t>
          </w:r>
        </w:p>
      </w:tc>
    </w:tr>
  </w:tbl>
  <w:p w14:paraId="7E350F5C" w14:textId="77777777" w:rsidR="00697743" w:rsidRDefault="00697743" w:rsidP="0069774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046E"/>
    <w:multiLevelType w:val="hybridMultilevel"/>
    <w:tmpl w:val="5394DE2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C6D0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5504449">
    <w:abstractNumId w:val="0"/>
  </w:num>
  <w:num w:numId="2" w16cid:durableId="704213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AF"/>
    <w:rsid w:val="00004627"/>
    <w:rsid w:val="00017458"/>
    <w:rsid w:val="000231B2"/>
    <w:rsid w:val="00063C1E"/>
    <w:rsid w:val="000B0F9F"/>
    <w:rsid w:val="000D1BE8"/>
    <w:rsid w:val="0010036A"/>
    <w:rsid w:val="00116EFC"/>
    <w:rsid w:val="00157668"/>
    <w:rsid w:val="00162558"/>
    <w:rsid w:val="001676B1"/>
    <w:rsid w:val="001844CC"/>
    <w:rsid w:val="00192640"/>
    <w:rsid w:val="00197583"/>
    <w:rsid w:val="001B4985"/>
    <w:rsid w:val="001D6D08"/>
    <w:rsid w:val="003160F7"/>
    <w:rsid w:val="003521B6"/>
    <w:rsid w:val="003B70BA"/>
    <w:rsid w:val="003C5593"/>
    <w:rsid w:val="004517B8"/>
    <w:rsid w:val="004D39AC"/>
    <w:rsid w:val="004E43AA"/>
    <w:rsid w:val="00522DD6"/>
    <w:rsid w:val="00591CF3"/>
    <w:rsid w:val="006211AD"/>
    <w:rsid w:val="00627E4A"/>
    <w:rsid w:val="0065223F"/>
    <w:rsid w:val="00697743"/>
    <w:rsid w:val="006A63F2"/>
    <w:rsid w:val="006D4FF7"/>
    <w:rsid w:val="006E2A37"/>
    <w:rsid w:val="006E7C88"/>
    <w:rsid w:val="006F23DE"/>
    <w:rsid w:val="00710F48"/>
    <w:rsid w:val="007530E3"/>
    <w:rsid w:val="0077207B"/>
    <w:rsid w:val="00772911"/>
    <w:rsid w:val="0079376A"/>
    <w:rsid w:val="0079553F"/>
    <w:rsid w:val="007A75BB"/>
    <w:rsid w:val="007B20A9"/>
    <w:rsid w:val="007C089D"/>
    <w:rsid w:val="00886FBE"/>
    <w:rsid w:val="008C3DB2"/>
    <w:rsid w:val="009010AF"/>
    <w:rsid w:val="00903A74"/>
    <w:rsid w:val="00960E71"/>
    <w:rsid w:val="009A63C1"/>
    <w:rsid w:val="009D0549"/>
    <w:rsid w:val="00A03048"/>
    <w:rsid w:val="00A04B70"/>
    <w:rsid w:val="00A07E5B"/>
    <w:rsid w:val="00A43E7C"/>
    <w:rsid w:val="00A77002"/>
    <w:rsid w:val="00A81FB5"/>
    <w:rsid w:val="00A84029"/>
    <w:rsid w:val="00B3221C"/>
    <w:rsid w:val="00BB1FD5"/>
    <w:rsid w:val="00BB3264"/>
    <w:rsid w:val="00BF6E50"/>
    <w:rsid w:val="00C104C1"/>
    <w:rsid w:val="00C23566"/>
    <w:rsid w:val="00C90FAA"/>
    <w:rsid w:val="00CD3D08"/>
    <w:rsid w:val="00CE45A8"/>
    <w:rsid w:val="00CF1952"/>
    <w:rsid w:val="00D17B5C"/>
    <w:rsid w:val="00D21F55"/>
    <w:rsid w:val="00D42DA2"/>
    <w:rsid w:val="00D6149A"/>
    <w:rsid w:val="00D65650"/>
    <w:rsid w:val="00D71DBD"/>
    <w:rsid w:val="00D87EFE"/>
    <w:rsid w:val="00D9149D"/>
    <w:rsid w:val="00DA25DB"/>
    <w:rsid w:val="00DA5520"/>
    <w:rsid w:val="00DA6002"/>
    <w:rsid w:val="00DB6653"/>
    <w:rsid w:val="00E867B1"/>
    <w:rsid w:val="00EF0BB5"/>
    <w:rsid w:val="00F10B1D"/>
    <w:rsid w:val="00F15A67"/>
    <w:rsid w:val="00F2292F"/>
    <w:rsid w:val="00F41266"/>
    <w:rsid w:val="00F46359"/>
    <w:rsid w:val="00F52DAB"/>
    <w:rsid w:val="00F95CBB"/>
    <w:rsid w:val="00FC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0D76E"/>
  <w15:chartTrackingRefBased/>
  <w15:docId w15:val="{9784FE9E-175F-4715-A8E3-6D0216E8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A74"/>
  </w:style>
  <w:style w:type="paragraph" w:styleId="Balk1">
    <w:name w:val="heading 1"/>
    <w:basedOn w:val="Normal"/>
    <w:next w:val="Normal"/>
    <w:link w:val="Balk1Char"/>
    <w:uiPriority w:val="9"/>
    <w:qFormat/>
    <w:rsid w:val="00D87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E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97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97743"/>
  </w:style>
  <w:style w:type="paragraph" w:styleId="AltBilgi">
    <w:name w:val="footer"/>
    <w:basedOn w:val="Normal"/>
    <w:link w:val="AltBilgiChar"/>
    <w:uiPriority w:val="99"/>
    <w:unhideWhenUsed/>
    <w:rsid w:val="00697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97743"/>
  </w:style>
  <w:style w:type="paragraph" w:styleId="ResimYazs">
    <w:name w:val="caption"/>
    <w:basedOn w:val="Normal"/>
    <w:next w:val="Normal"/>
    <w:uiPriority w:val="35"/>
    <w:unhideWhenUsed/>
    <w:qFormat/>
    <w:rsid w:val="00CE45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Paragraf">
    <w:name w:val="List Paragraph"/>
    <w:basedOn w:val="Normal"/>
    <w:uiPriority w:val="34"/>
    <w:qFormat/>
    <w:rsid w:val="00A04B70"/>
    <w:pPr>
      <w:ind w:left="720"/>
      <w:contextualSpacing/>
    </w:pPr>
  </w:style>
  <w:style w:type="paragraph" w:styleId="ekillerTablosu">
    <w:name w:val="table of figures"/>
    <w:basedOn w:val="Normal"/>
    <w:next w:val="Normal"/>
    <w:uiPriority w:val="99"/>
    <w:unhideWhenUsed/>
    <w:rsid w:val="00063C1E"/>
    <w:pPr>
      <w:spacing w:after="0"/>
    </w:pPr>
  </w:style>
  <w:style w:type="character" w:styleId="Kpr">
    <w:name w:val="Hyperlink"/>
    <w:basedOn w:val="VarsaylanParagrafYazTipi"/>
    <w:uiPriority w:val="99"/>
    <w:unhideWhenUsed/>
    <w:rsid w:val="00063C1E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D87E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D87EFE"/>
    <w:pPr>
      <w:outlineLvl w:val="9"/>
    </w:pPr>
    <w:rPr>
      <w:kern w:val="0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C104C1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104C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60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9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7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27272"/>
                                <w:left w:val="single" w:sz="6" w:space="0" w:color="727272"/>
                                <w:bottom w:val="single" w:sz="6" w:space="0" w:color="727272"/>
                                <w:right w:val="single" w:sz="6" w:space="0" w:color="727272"/>
                              </w:divBdr>
                              <w:divsChild>
                                <w:div w:id="185375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626366"/>
                                    <w:right w:val="none" w:sz="0" w:space="0" w:color="auto"/>
                                  </w:divBdr>
                                  <w:divsChild>
                                    <w:div w:id="138251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8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24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29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86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69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70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59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6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37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2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184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41773">
                                              <w:marLeft w:val="6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5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28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0948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53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82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068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69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224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495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67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78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199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37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737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8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53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85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34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3D3D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42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279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5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02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9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9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1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1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6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0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4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3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27272"/>
                                <w:left w:val="single" w:sz="6" w:space="0" w:color="727272"/>
                                <w:bottom w:val="single" w:sz="6" w:space="0" w:color="727272"/>
                                <w:right w:val="single" w:sz="6" w:space="0" w:color="727272"/>
                              </w:divBdr>
                              <w:divsChild>
                                <w:div w:id="1167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626366"/>
                                    <w:right w:val="none" w:sz="0" w:space="0" w:color="auto"/>
                                  </w:divBdr>
                                  <w:divsChild>
                                    <w:div w:id="174274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09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7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29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40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52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63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58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5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18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10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305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5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1007">
                                              <w:marLeft w:val="6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95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268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5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901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87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801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46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718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97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41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06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224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1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504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05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72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47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481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3D3D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05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1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9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1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82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8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25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282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784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04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5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511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092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8650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8" w:color="DBDBDB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436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8" w:color="DBDBD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4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4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5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D7062-ED94-4962-93AA-642E7D41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ergün</dc:creator>
  <cp:keywords/>
  <dc:description/>
  <cp:lastModifiedBy>emre ergün</cp:lastModifiedBy>
  <cp:revision>75</cp:revision>
  <dcterms:created xsi:type="dcterms:W3CDTF">2023-12-16T15:41:00Z</dcterms:created>
  <dcterms:modified xsi:type="dcterms:W3CDTF">2023-12-19T10:50:00Z</dcterms:modified>
</cp:coreProperties>
</file>